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3B7F971F" w:rsidR="00164DAD" w:rsidRPr="00164DAD" w:rsidRDefault="00BB2D02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>
              <w:rPr>
                <w:rFonts w:eastAsia="Arial Unicode MS"/>
                <w:sz w:val="28"/>
                <w:szCs w:val="22"/>
              </w:rPr>
              <w:t>и.о. з</w:t>
            </w:r>
            <w:r w:rsidR="00164DAD" w:rsidRPr="00164DAD">
              <w:rPr>
                <w:rFonts w:eastAsia="Arial Unicode MS"/>
                <w:sz w:val="28"/>
                <w:szCs w:val="22"/>
              </w:rPr>
              <w:t>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16CC6C32" w:rsidR="00164DAD" w:rsidRPr="00164DAD" w:rsidRDefault="00BB2D02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</w:t>
            </w:r>
            <w:r>
              <w:rPr>
                <w:rFonts w:eastAsia="Arial Unicode MS"/>
                <w:sz w:val="28"/>
                <w:szCs w:val="22"/>
              </w:rPr>
              <w:t>А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4"/>
        <w:gridCol w:w="516"/>
        <w:gridCol w:w="548"/>
        <w:gridCol w:w="720"/>
        <w:gridCol w:w="228"/>
        <w:gridCol w:w="864"/>
        <w:gridCol w:w="273"/>
        <w:gridCol w:w="406"/>
        <w:gridCol w:w="408"/>
        <w:gridCol w:w="412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BB2D02">
        <w:tc>
          <w:tcPr>
            <w:tcW w:w="152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89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59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7163447D" w:rsidR="00164DAD" w:rsidRPr="00A27802" w:rsidRDefault="00012368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012368">
              <w:rPr>
                <w:sz w:val="28"/>
                <w:szCs w:val="22"/>
              </w:rPr>
              <w:t>Разработка веб-сервиса для анализа и сравнения условий аренды</w:t>
            </w:r>
          </w:p>
        </w:tc>
      </w:tr>
      <w:tr w:rsidR="00FB34CA" w:rsidRPr="00164DAD" w14:paraId="3D9F9019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40AD0" w14:textId="69DB66BF" w:rsidR="00FB34CA" w:rsidRPr="00A27802" w:rsidRDefault="00C32ECF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C32ECF">
              <w:rPr>
                <w:sz w:val="28"/>
                <w:szCs w:val="22"/>
              </w:rPr>
              <w:t>недвижимости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BB2D02">
        <w:trPr>
          <w:trHeight w:val="166"/>
        </w:trPr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BB2D02">
        <w:tc>
          <w:tcPr>
            <w:tcW w:w="592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46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348" w:type="pct"/>
            <w:gridSpan w:val="8"/>
            <w:tcBorders>
              <w:top w:val="nil"/>
              <w:left w:val="nil"/>
              <w:right w:val="nil"/>
            </w:tcBorders>
            <w:hideMark/>
          </w:tcPr>
          <w:p w14:paraId="658A898B" w14:textId="1DE1A319" w:rsidR="00164DAD" w:rsidRPr="00C32ECF" w:rsidRDefault="00BB2D02" w:rsidP="00BB2D02">
            <w:pPr>
              <w:rPr>
                <w:sz w:val="28"/>
                <w:highlight w:val="yellow"/>
              </w:rPr>
            </w:pPr>
            <w:r w:rsidRPr="00DE3192">
              <w:rPr>
                <w:sz w:val="28"/>
              </w:rPr>
              <w:t>Аврамова</w:t>
            </w:r>
            <w:r w:rsidR="00164DAD" w:rsidRPr="00DE3192">
              <w:rPr>
                <w:sz w:val="28"/>
                <w:lang w:val="en-US"/>
              </w:rPr>
              <w:t xml:space="preserve"> </w:t>
            </w:r>
            <w:r w:rsidRPr="00DE3192">
              <w:rPr>
                <w:sz w:val="28"/>
              </w:rPr>
              <w:t>Елизавета</w:t>
            </w:r>
            <w:r w:rsidR="00164DAD" w:rsidRPr="00DE3192">
              <w:rPr>
                <w:sz w:val="28"/>
                <w:lang w:val="en-US"/>
              </w:rPr>
              <w:t xml:space="preserve"> </w:t>
            </w:r>
            <w:r w:rsidRPr="00DE3192">
              <w:rPr>
                <w:sz w:val="28"/>
              </w:rPr>
              <w:t>Владимировна</w:t>
            </w:r>
          </w:p>
        </w:tc>
      </w:tr>
      <w:tr w:rsidR="00164DAD" w:rsidRPr="00164DAD" w14:paraId="5CC8E30E" w14:textId="77777777" w:rsidTr="00BB2D02">
        <w:tc>
          <w:tcPr>
            <w:tcW w:w="592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4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146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348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DE3192">
        <w:trPr>
          <w:trHeight w:val="307"/>
        </w:trPr>
        <w:tc>
          <w:tcPr>
            <w:tcW w:w="968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EF1FA" w14:textId="70BC3166" w:rsidR="00164DAD" w:rsidRPr="00BB2D02" w:rsidRDefault="00164DAD" w:rsidP="000C53C3">
            <w:pPr>
              <w:jc w:val="center"/>
              <w:rPr>
                <w:sz w:val="28"/>
                <w:highlight w:val="yellow"/>
              </w:rPr>
            </w:pPr>
            <w:r w:rsidRPr="00DE3192">
              <w:rPr>
                <w:sz w:val="28"/>
              </w:rPr>
              <w:t>ВКРБ–09.03.04–10.19–</w:t>
            </w:r>
            <w:r w:rsidR="00BB2D02" w:rsidRPr="00DE3192">
              <w:rPr>
                <w:sz w:val="28"/>
              </w:rPr>
              <w:t>01</w:t>
            </w:r>
            <w:r w:rsidRPr="00DE3192">
              <w:rPr>
                <w:sz w:val="28"/>
              </w:rPr>
              <w:t>–2</w:t>
            </w:r>
            <w:r w:rsidR="00BB2D02" w:rsidRPr="00DE3192">
              <w:rPr>
                <w:sz w:val="28"/>
              </w:rPr>
              <w:t>5</w:t>
            </w:r>
          </w:p>
        </w:tc>
        <w:tc>
          <w:tcPr>
            <w:tcW w:w="2132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BB2D02">
        <w:tc>
          <w:tcPr>
            <w:tcW w:w="968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38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49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BB2D02">
        <w:tc>
          <w:tcPr>
            <w:tcW w:w="968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3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FB34CA">
              <w:rPr>
                <w:sz w:val="28"/>
              </w:rPr>
              <w:t>ПрИн-46</w:t>
            </w:r>
            <w:r w:rsidR="00FB0AA3" w:rsidRPr="00FB34CA">
              <w:rPr>
                <w:sz w:val="28"/>
              </w:rPr>
              <w:t>7</w:t>
            </w:r>
          </w:p>
        </w:tc>
        <w:tc>
          <w:tcPr>
            <w:tcW w:w="249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BB2D02">
        <w:trPr>
          <w:trHeight w:val="184"/>
        </w:trPr>
        <w:tc>
          <w:tcPr>
            <w:tcW w:w="968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3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49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BB2D02">
        <w:tc>
          <w:tcPr>
            <w:tcW w:w="968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32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BB2D02">
        <w:tc>
          <w:tcPr>
            <w:tcW w:w="968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32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BB2D02">
        <w:tc>
          <w:tcPr>
            <w:tcW w:w="1537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5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BB2D02">
        <w:tc>
          <w:tcPr>
            <w:tcW w:w="1537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BB2D02">
        <w:tc>
          <w:tcPr>
            <w:tcW w:w="192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BB2D02">
        <w:tc>
          <w:tcPr>
            <w:tcW w:w="192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BB2D02">
        <w:tc>
          <w:tcPr>
            <w:tcW w:w="192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BB2D02">
        <w:tc>
          <w:tcPr>
            <w:tcW w:w="192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BB2D02">
        <w:tc>
          <w:tcPr>
            <w:tcW w:w="1244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4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BB2D02">
        <w:tc>
          <w:tcPr>
            <w:tcW w:w="1244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1068483D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DE731B">
        <w:rPr>
          <w:rFonts w:eastAsia="Arial Unicode MS"/>
          <w:sz w:val="28"/>
        </w:rPr>
        <w:t>5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4DF2D071" w:rsidR="00801875" w:rsidRPr="00801875" w:rsidRDefault="00DE3192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и.о. з</w:t>
            </w:r>
            <w:r w:rsidR="00801875" w:rsidRPr="00801875">
              <w:rPr>
                <w:rFonts w:eastAsia="Arial Unicode MS"/>
                <w:sz w:val="28"/>
                <w:szCs w:val="22"/>
              </w:rPr>
              <w:t>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4EF59A17" w:rsidR="00801875" w:rsidRPr="00801875" w:rsidRDefault="00DE3192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801875" w:rsidRPr="00801875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167237B5" w:rsidR="00801875" w:rsidRPr="00801875" w:rsidRDefault="00BB2D02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DE3192">
              <w:rPr>
                <w:sz w:val="28"/>
              </w:rPr>
              <w:t>Аврамова</w:t>
            </w:r>
            <w:r w:rsidRPr="00DE3192">
              <w:rPr>
                <w:sz w:val="28"/>
                <w:lang w:val="en-US"/>
              </w:rPr>
              <w:t xml:space="preserve"> </w:t>
            </w:r>
            <w:r w:rsidRPr="00DE3192">
              <w:rPr>
                <w:sz w:val="28"/>
              </w:rPr>
              <w:t>Елизавета</w:t>
            </w:r>
            <w:r w:rsidRPr="00DE3192">
              <w:rPr>
                <w:sz w:val="28"/>
                <w:lang w:val="en-US"/>
              </w:rPr>
              <w:t xml:space="preserve"> </w:t>
            </w:r>
            <w:r w:rsidRPr="00DE3192">
              <w:rPr>
                <w:sz w:val="28"/>
              </w:rPr>
              <w:t>Владимировн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FB34CA">
              <w:rPr>
                <w:sz w:val="28"/>
              </w:rPr>
              <w:t>ПрИн-46</w:t>
            </w:r>
            <w:r w:rsidR="000F1EB1" w:rsidRPr="00FB34CA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55F9DAA7" w:rsidR="00801875" w:rsidRPr="00801875" w:rsidRDefault="00C32ECF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32ECF">
              <w:rPr>
                <w:sz w:val="28"/>
                <w:szCs w:val="22"/>
              </w:rPr>
              <w:t>Разработка веб-сервиса для анализа и сравнения условий аренды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2682F94F" w:rsidR="00801875" w:rsidRPr="00801875" w:rsidRDefault="00C32ECF" w:rsidP="00667D0A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32ECF">
              <w:rPr>
                <w:sz w:val="28"/>
                <w:szCs w:val="22"/>
              </w:rPr>
              <w:t>недвижимости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DE319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DE3192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715DCD44" w:rsidR="00801875" w:rsidRPr="00DE3192" w:rsidRDefault="00DE3192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DE3192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DE3192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0FE47E36" w:rsidR="00801875" w:rsidRPr="00DE3192" w:rsidRDefault="00DE3192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DE3192"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DE319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33AEC898" w:rsidR="00801875" w:rsidRPr="00DE319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rFonts w:eastAsia="Arial Unicode MS"/>
                <w:spacing w:val="-20"/>
                <w:sz w:val="28"/>
              </w:rPr>
              <w:t>2</w:t>
            </w:r>
            <w:r w:rsidR="00DE3192" w:rsidRPr="00DE3192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14:paraId="765FD569" w14:textId="77777777" w:rsidR="00801875" w:rsidRPr="00DE319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79328578" w:rsidR="00801875" w:rsidRPr="00DE319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rFonts w:eastAsia="Arial Unicode MS"/>
                <w:spacing w:val="-20"/>
                <w:sz w:val="28"/>
              </w:rPr>
              <w:t>1</w:t>
            </w:r>
            <w:r w:rsidR="00DE3192" w:rsidRPr="00DE3192">
              <w:rPr>
                <w:rFonts w:eastAsia="Arial Unicode MS"/>
                <w:spacing w:val="-20"/>
                <w:sz w:val="28"/>
              </w:rPr>
              <w:t>105</w:t>
            </w:r>
            <w:r w:rsidRPr="00DE3192">
              <w:rPr>
                <w:rFonts w:eastAsia="Arial Unicode MS"/>
                <w:spacing w:val="-20"/>
                <w:sz w:val="28"/>
              </w:rPr>
              <w:t>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0575C22F" w:rsidR="00CD6B0D" w:rsidRPr="001966BB" w:rsidRDefault="00667D0A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з</w:t>
            </w:r>
            <w:r w:rsidR="00CD6B0D" w:rsidRPr="001966BB">
              <w:rPr>
                <w:color w:val="000000"/>
                <w:sz w:val="28"/>
                <w:szCs w:val="28"/>
              </w:rPr>
              <w:t>ав. кафедрой ПОАС</w:t>
            </w:r>
          </w:p>
          <w:p w14:paraId="0C35CF7D" w14:textId="79DF6B5B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667D0A"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667D0A"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03AFDB33" w14:textId="02D26F83" w:rsidR="00177A6C" w:rsidRDefault="00C32ECF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C32ECF">
        <w:rPr>
          <w:sz w:val="28"/>
          <w:szCs w:val="22"/>
        </w:rPr>
        <w:t>Разработка веб-сервиса для анализа и сравнения условий аренды недвижимости</w:t>
      </w:r>
    </w:p>
    <w:p w14:paraId="0A3E3586" w14:textId="77777777" w:rsidR="00BA3319" w:rsidRPr="001966BB" w:rsidRDefault="00BA3319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72D1B45C" w:rsidR="00CD6B0D" w:rsidRPr="001966BB" w:rsidRDefault="00667D0A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667D0A">
        <w:rPr>
          <w:sz w:val="28"/>
        </w:rPr>
        <w:t>ВКРБ–09.03.04–10.19–01–25</w:t>
      </w:r>
      <w:r w:rsidR="00CD6B0D" w:rsidRPr="00667D0A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76F2109F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BA3319">
                    <w:rPr>
                      <w:color w:val="000000"/>
                      <w:sz w:val="28"/>
                      <w:szCs w:val="28"/>
                    </w:rPr>
                    <w:t>______</w:t>
                  </w: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667D0A" w:rsidRPr="00DF2812">
                    <w:rPr>
                      <w:color w:val="000000"/>
                      <w:sz w:val="28"/>
                      <w:szCs w:val="28"/>
                    </w:rPr>
                    <w:t>Аврамова</w:t>
                  </w:r>
                  <w:r w:rsidR="00BA3319" w:rsidRPr="00DF2812">
                    <w:rPr>
                      <w:color w:val="000000"/>
                      <w:sz w:val="28"/>
                      <w:szCs w:val="28"/>
                    </w:rPr>
                    <w:t xml:space="preserve"> Е. </w:t>
                  </w:r>
                  <w:r w:rsidR="00667D0A" w:rsidRPr="00DF2812">
                    <w:rPr>
                      <w:color w:val="000000"/>
                      <w:sz w:val="28"/>
                      <w:szCs w:val="28"/>
                    </w:rPr>
                    <w:t>В</w:t>
                  </w:r>
                  <w:r w:rsidR="00BA3319" w:rsidRPr="00DF2812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46E18391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DE731B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7A77BF1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F2812" w:rsidRPr="00744EEB">
        <w:rPr>
          <w:sz w:val="28"/>
          <w:szCs w:val="28"/>
        </w:rPr>
        <w:t>Разработка веб-сервиса для анализа и сравнения условий аренды недвижимости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Ключевые </w:t>
      </w:r>
      <w:proofErr w:type="gramStart"/>
      <w:r w:rsidRPr="00D07CF3">
        <w:rPr>
          <w:sz w:val="28"/>
          <w:szCs w:val="28"/>
        </w:rPr>
        <w:t>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</w:t>
      </w:r>
      <w:proofErr w:type="gramEnd"/>
      <w:r w:rsidR="00D07CF3">
        <w:rPr>
          <w:sz w:val="28"/>
          <w:szCs w:val="28"/>
        </w:rPr>
        <w:t>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E78C927" w14:textId="1CB97FB4" w:rsidR="00551B63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81960321" w:history="1">
        <w:r w:rsidR="00551B63" w:rsidRPr="00A26539">
          <w:rPr>
            <w:rStyle w:val="a8"/>
            <w:noProof/>
          </w:rPr>
          <w:t>Введение</w:t>
        </w:r>
        <w:r w:rsidR="00551B63">
          <w:rPr>
            <w:noProof/>
            <w:webHidden/>
          </w:rPr>
          <w:tab/>
        </w:r>
        <w:r w:rsidR="00551B63">
          <w:rPr>
            <w:noProof/>
            <w:webHidden/>
          </w:rPr>
          <w:fldChar w:fldCharType="begin"/>
        </w:r>
        <w:r w:rsidR="00551B63">
          <w:rPr>
            <w:noProof/>
            <w:webHidden/>
          </w:rPr>
          <w:instrText xml:space="preserve"> PAGEREF _Toc181960321 \h </w:instrText>
        </w:r>
        <w:r w:rsidR="00551B63">
          <w:rPr>
            <w:noProof/>
            <w:webHidden/>
          </w:rPr>
        </w:r>
        <w:r w:rsidR="00551B63">
          <w:rPr>
            <w:noProof/>
            <w:webHidden/>
          </w:rPr>
          <w:fldChar w:fldCharType="separate"/>
        </w:r>
        <w:r w:rsidR="00551B63">
          <w:rPr>
            <w:noProof/>
            <w:webHidden/>
          </w:rPr>
          <w:t>8</w:t>
        </w:r>
        <w:r w:rsidR="00551B63">
          <w:rPr>
            <w:noProof/>
            <w:webHidden/>
          </w:rPr>
          <w:fldChar w:fldCharType="end"/>
        </w:r>
      </w:hyperlink>
    </w:p>
    <w:p w14:paraId="5AC9BE33" w14:textId="071A810F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2" w:history="1">
        <w:r w:rsidRPr="00A26539">
          <w:rPr>
            <w:rStyle w:val="a8"/>
            <w:noProof/>
          </w:rPr>
          <w:t>1 Анализ современного состояния вопроса в области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928CFD" w14:textId="214F1998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3" w:history="1">
        <w:r w:rsidRPr="00A26539">
          <w:rPr>
            <w:rStyle w:val="a8"/>
            <w:noProof/>
          </w:rPr>
          <w:t xml:space="preserve">1.1 </w:t>
        </w:r>
        <w:r w:rsidRPr="00A26539">
          <w:rPr>
            <w:rStyle w:val="a8"/>
            <w:rFonts w:ascii="TimesNewRomanPSMT" w:hAnsi="TimesNewRomanPSMT"/>
            <w:noProof/>
          </w:rPr>
          <w:t>Теоретические основы управления недвижимость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376CF2" w14:textId="1686D9CF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4" w:history="1">
        <w:r w:rsidRPr="00A26539">
          <w:rPr>
            <w:rStyle w:val="a8"/>
            <w:noProof/>
          </w:rPr>
          <w:t>1.2 Анализ современных методов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5B721A" w14:textId="1FF30057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5" w:history="1">
        <w:r w:rsidRPr="00A26539">
          <w:rPr>
            <w:rStyle w:val="a8"/>
            <w:noProof/>
          </w:rPr>
          <w:t>1.3 Обзор существующих сервисов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3548C0" w14:textId="16A21273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6" w:history="1">
        <w:r w:rsidRPr="00A26539">
          <w:rPr>
            <w:rStyle w:val="a8"/>
            <w:noProof/>
          </w:rPr>
          <w:t xml:space="preserve">1.4 </w:t>
        </w:r>
        <w:r w:rsidRPr="00A26539">
          <w:rPr>
            <w:rStyle w:val="a8"/>
            <w:rFonts w:ascii="TimesNewRomanPSMT" w:hAnsi="TimesNewRomanPSMT"/>
            <w:noProof/>
          </w:rPr>
          <w:t xml:space="preserve">Проблемы и недостатки существующих решений </w:t>
        </w:r>
        <w:r w:rsidRPr="00A26539">
          <w:rPr>
            <w:rStyle w:val="a8"/>
            <w:noProof/>
          </w:rPr>
          <w:t>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34F0E1" w14:textId="3027A443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7" w:history="1">
        <w:r w:rsidRPr="00A26539">
          <w:rPr>
            <w:rStyle w:val="a8"/>
            <w:noProof/>
          </w:rPr>
          <w:t>1.5 Описание существующего процесса решения задачи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09966B" w14:textId="507FB1BB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8" w:history="1">
        <w:r w:rsidRPr="00A26539">
          <w:rPr>
            <w:rStyle w:val="a8"/>
            <w:noProof/>
          </w:rPr>
          <w:t>2 Теоретические аспекты разработки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DC66EF" w14:textId="334EEA7A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9" w:history="1">
        <w:r w:rsidRPr="00A26539">
          <w:rPr>
            <w:rStyle w:val="a8"/>
            <w:noProof/>
          </w:rPr>
          <w:t>2.1 Предлагаемый процесс решения задачи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658D0F" w14:textId="452F41B8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0" w:history="1">
        <w:r w:rsidRPr="00A26539">
          <w:rPr>
            <w:rStyle w:val="a8"/>
            <w:noProof/>
          </w:rPr>
          <w:t>2.2 Формальная модель для описания проблемы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E12EB2" w14:textId="5E013F82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1" w:history="1">
        <w:r w:rsidRPr="00A26539">
          <w:rPr>
            <w:rStyle w:val="a8"/>
            <w:noProof/>
          </w:rPr>
          <w:t>2.3 Описание алгоритм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C94FFB" w14:textId="65C44482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2" w:history="1">
        <w:r w:rsidRPr="00A26539">
          <w:rPr>
            <w:rStyle w:val="a8"/>
            <w:noProof/>
          </w:rPr>
          <w:t xml:space="preserve">2.4 </w:t>
        </w:r>
        <w:r w:rsidRPr="00A26539">
          <w:rPr>
            <w:rStyle w:val="a8"/>
            <w:rFonts w:ascii="TimesNewRomanPSMT" w:hAnsi="TimesNewRomanPSMT"/>
            <w:noProof/>
          </w:rPr>
          <w:t xml:space="preserve">Разработка функциональных требований к веб-сервису для </w:t>
        </w:r>
        <w:r w:rsidRPr="00A26539">
          <w:rPr>
            <w:rStyle w:val="a8"/>
            <w:noProof/>
          </w:rPr>
          <w:t>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0E50E8" w14:textId="2E41E4C6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3" w:history="1">
        <w:r w:rsidRPr="00A2653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42D6BC" w14:textId="375F0675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4" w:history="1">
        <w:r w:rsidRPr="00A26539">
          <w:rPr>
            <w:rStyle w:val="a8"/>
            <w:noProof/>
          </w:rPr>
          <w:t xml:space="preserve">3 Проектирование и разработка веб-сервиса </w:t>
        </w:r>
        <w:r w:rsidRPr="00A26539">
          <w:rPr>
            <w:rStyle w:val="a8"/>
            <w:rFonts w:ascii="TimesNewRomanPSMT" w:hAnsi="TimesNewRomanPSMT"/>
            <w:noProof/>
          </w:rPr>
          <w:t xml:space="preserve">для </w:t>
        </w:r>
        <w:r w:rsidRPr="00A26539">
          <w:rPr>
            <w:rStyle w:val="a8"/>
            <w:noProof/>
          </w:rPr>
          <w:t>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34A6E9" w14:textId="5D2D9D85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5" w:history="1">
        <w:r w:rsidRPr="00A26539">
          <w:rPr>
            <w:rStyle w:val="a8"/>
            <w:noProof/>
          </w:rPr>
          <w:t>3.1 Выбор технологий и инструментов для разработки веб-сервиса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F436D4" w14:textId="6F035A0C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6" w:history="1">
        <w:r w:rsidRPr="00A26539">
          <w:rPr>
            <w:rStyle w:val="a8"/>
            <w:noProof/>
          </w:rPr>
          <w:t>3.2 Проектирование интерфейса пользователя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E811FE" w14:textId="333F76A9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7" w:history="1">
        <w:r w:rsidRPr="00A26539">
          <w:rPr>
            <w:rStyle w:val="a8"/>
            <w:noProof/>
          </w:rPr>
          <w:t>3.3 Архитектура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073935" w14:textId="35C5D3B1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8" w:history="1">
        <w:r w:rsidRPr="00A26539">
          <w:rPr>
            <w:rStyle w:val="a8"/>
            <w:noProof/>
          </w:rPr>
          <w:t>3.4 Интеграция с финансовыми платформами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2A6A83" w14:textId="6CBAA299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9" w:history="1">
        <w:r w:rsidRPr="00A2653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450FA2" w14:textId="2E1953D2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0" w:history="1">
        <w:r w:rsidRPr="00A26539">
          <w:rPr>
            <w:rStyle w:val="a8"/>
            <w:noProof/>
          </w:rPr>
          <w:t>4 Тестирование и апробация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75B735" w14:textId="4AB8BEF8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1" w:history="1">
        <w:r w:rsidRPr="00A26539">
          <w:rPr>
            <w:rStyle w:val="a8"/>
            <w:noProof/>
          </w:rPr>
          <w:t>4.1 Методологии тестирования и оценки эффективности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0241C0" w14:textId="500E1A6D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2" w:history="1">
        <w:r w:rsidRPr="00A26539">
          <w:rPr>
            <w:rStyle w:val="a8"/>
            <w:noProof/>
          </w:rPr>
          <w:t>4.2 Тестирование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A11FE5" w14:textId="6C12D638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3" w:history="1">
        <w:r w:rsidRPr="00A26539">
          <w:rPr>
            <w:rStyle w:val="a8"/>
            <w:noProof/>
          </w:rPr>
          <w:t>4.3 Оценка эффективности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515010" w14:textId="4578A789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4" w:history="1">
        <w:r w:rsidRPr="00A26539">
          <w:rPr>
            <w:rStyle w:val="a8"/>
            <w:noProof/>
          </w:rPr>
          <w:t>4.4 Анализ результатов тестирования и оценки эффективности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792E4E" w14:textId="232D0CB6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5" w:history="1">
        <w:r w:rsidRPr="00A2653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F264E4" w14:textId="6BF936E3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6" w:history="1">
        <w:r w:rsidRPr="00A26539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1550BA" w14:textId="38557B50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7" w:history="1">
        <w:r w:rsidRPr="00A26539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C6B781" w14:textId="2DE7DA14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8" w:history="1">
        <w:r w:rsidRPr="00A26539">
          <w:rPr>
            <w:rStyle w:val="a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7A91BA" w14:textId="74E3A179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9" w:history="1">
        <w:r w:rsidRPr="00A26539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355972" w14:textId="464156CA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50" w:history="1">
        <w:r w:rsidRPr="00A26539">
          <w:rPr>
            <w:rStyle w:val="a8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B55231" w14:textId="61460487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51" w:history="1">
        <w:r w:rsidRPr="00A26539">
          <w:rPr>
            <w:rStyle w:val="a8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1EEB3B" w14:textId="1058B1B5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52" w:history="1">
        <w:r w:rsidRPr="00A26539">
          <w:rPr>
            <w:rStyle w:val="a8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331093" w14:textId="6F243DEC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53" w:history="1">
        <w:r w:rsidRPr="00A26539">
          <w:rPr>
            <w:rStyle w:val="a8"/>
            <w:noProof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9C1FEE" w14:textId="600F9E95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81960321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1DC0938E" w14:textId="77777777" w:rsidR="009A0525" w:rsidRDefault="009A0525" w:rsidP="000C53C3">
      <w:pPr>
        <w:spacing w:line="360" w:lineRule="auto"/>
        <w:ind w:firstLine="709"/>
        <w:jc w:val="both"/>
        <w:rPr>
          <w:sz w:val="28"/>
        </w:rPr>
      </w:pPr>
    </w:p>
    <w:p w14:paraId="1FE9E8C9" w14:textId="30C77539" w:rsidR="00964D61" w:rsidRPr="00964D61" w:rsidRDefault="00964D61" w:rsidP="00964D61">
      <w:pPr>
        <w:spacing w:line="360" w:lineRule="auto"/>
        <w:ind w:firstLine="709"/>
        <w:jc w:val="both"/>
        <w:rPr>
          <w:sz w:val="28"/>
        </w:rPr>
      </w:pPr>
      <w:r w:rsidRPr="00964D61">
        <w:rPr>
          <w:sz w:val="28"/>
        </w:rPr>
        <w:t>В условиях современного динамичного рынка недвижимости аренд</w:t>
      </w:r>
      <w:r w:rsidR="008946E4">
        <w:rPr>
          <w:sz w:val="28"/>
        </w:rPr>
        <w:t xml:space="preserve">ы </w:t>
      </w:r>
      <w:proofErr w:type="gramStart"/>
      <w:r w:rsidR="008946E4">
        <w:rPr>
          <w:sz w:val="28"/>
        </w:rPr>
        <w:t>квартир</w:t>
      </w:r>
      <w:r w:rsidRPr="00964D61">
        <w:rPr>
          <w:sz w:val="28"/>
        </w:rPr>
        <w:t xml:space="preserve">  становится</w:t>
      </w:r>
      <w:proofErr w:type="gramEnd"/>
      <w:r w:rsidRPr="00964D61">
        <w:rPr>
          <w:sz w:val="28"/>
        </w:rPr>
        <w:t xml:space="preserve"> все более востребованной услугой. Этот рост спроса связан с рядом факторов, включая урбанизацию, рост численности населения, изменения в экономических условиях и мобильность трудовых ресурсов. </w:t>
      </w:r>
    </w:p>
    <w:p w14:paraId="6B9430F9" w14:textId="1F5A0932" w:rsidR="00964D61" w:rsidRPr="00964D61" w:rsidRDefault="00964D61" w:rsidP="00964D61">
      <w:pPr>
        <w:spacing w:line="360" w:lineRule="auto"/>
        <w:ind w:firstLine="709"/>
        <w:jc w:val="both"/>
        <w:rPr>
          <w:sz w:val="28"/>
        </w:rPr>
      </w:pPr>
      <w:r w:rsidRPr="00964D61">
        <w:rPr>
          <w:sz w:val="28"/>
        </w:rPr>
        <w:t>Актуальность данной темы обусловлена сложностью и многообразием предложений на рынке аренды, что создает значительные затруднения для арендаторов в процессе поиска и выбора наиболее подходящих условий. Такой широкий спектр вариантов зачастую затрудняет процесс принятия решения для арендаторов, особенно если они не обладают достаточными знаниями или инструментами для эффективного анализа.</w:t>
      </w:r>
    </w:p>
    <w:p w14:paraId="1EF234F1" w14:textId="5037266C" w:rsidR="00964D61" w:rsidRPr="00964D61" w:rsidRDefault="00964D61" w:rsidP="00964D61">
      <w:pPr>
        <w:spacing w:line="360" w:lineRule="auto"/>
        <w:ind w:firstLine="709"/>
        <w:jc w:val="both"/>
        <w:rPr>
          <w:sz w:val="28"/>
        </w:rPr>
      </w:pPr>
      <w:r w:rsidRPr="00964D61">
        <w:rPr>
          <w:sz w:val="28"/>
        </w:rPr>
        <w:t>Существующие методы поиска часто требуют значительных временных затрат и не всегда позволяют объективно сравнить различные предложения. В этой связи особую значимость приобретает разработка эффективных инструментов для автоматизированного анализа и сравнения условий аренды недвижимости. Автоматизированные системы могут значительно облегчить процесс поиска, предоставляя пользователям возможность быстро и удобно сравнивать различные предложения по ключевым параметрам. В результате арендаторы могут сократить время на поиск, получить доступ к более полной и актуальной информации, а также принять более обоснованные решения, что в конечном итоге повысит их удовлетворенность процессом аренды.</w:t>
      </w:r>
    </w:p>
    <w:p w14:paraId="65A5B48A" w14:textId="10DCAE88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2F355B">
        <w:rPr>
          <w:sz w:val="28"/>
        </w:rPr>
        <w:t xml:space="preserve">Целью работы являет – </w:t>
      </w:r>
      <w:r w:rsidR="00BE733C">
        <w:rPr>
          <w:sz w:val="28"/>
        </w:rPr>
        <w:t>с</w:t>
      </w:r>
      <w:r w:rsidR="00B11EF1" w:rsidRPr="00B11EF1">
        <w:rPr>
          <w:sz w:val="28"/>
        </w:rPr>
        <w:t xml:space="preserve">окращение временных затрат арендаторов на поиск и анализ условий аренды </w:t>
      </w:r>
      <w:r w:rsidR="008946E4">
        <w:rPr>
          <w:sz w:val="28"/>
        </w:rPr>
        <w:t>квартир</w:t>
      </w:r>
      <w:r w:rsidR="00B11EF1" w:rsidRPr="00B11EF1">
        <w:rPr>
          <w:sz w:val="28"/>
        </w:rPr>
        <w:t xml:space="preserve"> посредством создания веб-сервиса, который позволит эффективно сравнивать различные предложения.</w:t>
      </w:r>
    </w:p>
    <w:p w14:paraId="210BF2F1" w14:textId="006F3A13" w:rsidR="00FF074C" w:rsidRDefault="00F324B1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остижения поставленной цели были выдвинуты следующие з</w:t>
      </w:r>
      <w:r w:rsidR="00FF074C">
        <w:rPr>
          <w:sz w:val="28"/>
        </w:rPr>
        <w:t>адачи:</w:t>
      </w:r>
    </w:p>
    <w:p w14:paraId="6273D51A" w14:textId="6BB2A756" w:rsidR="00070A5C" w:rsidRPr="008D48C6" w:rsidRDefault="00FF074C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8D48C6">
        <w:rPr>
          <w:sz w:val="28"/>
        </w:rPr>
        <w:t xml:space="preserve">- </w:t>
      </w:r>
      <w:r w:rsidR="00070A5C" w:rsidRPr="008D48C6">
        <w:rPr>
          <w:sz w:val="28"/>
        </w:rPr>
        <w:t>произвести</w:t>
      </w:r>
      <w:r w:rsidR="008D48C6">
        <w:rPr>
          <w:sz w:val="28"/>
        </w:rPr>
        <w:t xml:space="preserve"> анализ</w:t>
      </w:r>
      <w:r w:rsidR="00070A5C" w:rsidRPr="008D48C6">
        <w:rPr>
          <w:sz w:val="28"/>
        </w:rPr>
        <w:t xml:space="preserve"> </w:t>
      </w:r>
      <w:r w:rsidR="008D48C6" w:rsidRPr="008D48C6">
        <w:rPr>
          <w:sz w:val="28"/>
        </w:rPr>
        <w:t>современного состояния вопроса в</w:t>
      </w:r>
      <w:r w:rsidR="00B11EF1">
        <w:rPr>
          <w:sz w:val="28"/>
        </w:rPr>
        <w:t xml:space="preserve"> области</w:t>
      </w:r>
      <w:r w:rsidR="008D48C6" w:rsidRPr="008D48C6">
        <w:rPr>
          <w:sz w:val="28"/>
        </w:rPr>
        <w:t xml:space="preserve"> </w:t>
      </w:r>
      <w:r w:rsidR="00B11EF1" w:rsidRPr="00B11EF1">
        <w:rPr>
          <w:sz w:val="28"/>
        </w:rPr>
        <w:t xml:space="preserve">аренды </w:t>
      </w:r>
      <w:r w:rsidR="008946E4">
        <w:rPr>
          <w:sz w:val="28"/>
        </w:rPr>
        <w:t>квартир</w:t>
      </w:r>
      <w:r w:rsidR="008D48C6">
        <w:rPr>
          <w:sz w:val="28"/>
        </w:rPr>
        <w:t>;</w:t>
      </w:r>
    </w:p>
    <w:p w14:paraId="08F852BF" w14:textId="743FBEAC" w:rsidR="00A5011A" w:rsidRDefault="00070A5C" w:rsidP="00A5011A">
      <w:pPr>
        <w:spacing w:line="360" w:lineRule="auto"/>
        <w:ind w:firstLine="709"/>
        <w:jc w:val="both"/>
        <w:rPr>
          <w:sz w:val="28"/>
          <w:szCs w:val="28"/>
        </w:rPr>
      </w:pPr>
      <w:r w:rsidRPr="008D48C6">
        <w:rPr>
          <w:sz w:val="28"/>
        </w:rPr>
        <w:lastRenderedPageBreak/>
        <w:t xml:space="preserve">- </w:t>
      </w:r>
      <w:r w:rsidR="00830F73">
        <w:rPr>
          <w:sz w:val="28"/>
          <w:szCs w:val="28"/>
        </w:rPr>
        <w:t>п</w:t>
      </w:r>
      <w:r w:rsidR="00830F73" w:rsidRPr="00830F73">
        <w:rPr>
          <w:sz w:val="28"/>
          <w:szCs w:val="28"/>
        </w:rPr>
        <w:t xml:space="preserve">ровести анализ существующих </w:t>
      </w:r>
      <w:r w:rsidR="00830F73">
        <w:rPr>
          <w:sz w:val="28"/>
          <w:szCs w:val="28"/>
        </w:rPr>
        <w:t>методов</w:t>
      </w:r>
      <w:r w:rsidR="00830F73" w:rsidRPr="00830F73">
        <w:rPr>
          <w:sz w:val="28"/>
          <w:szCs w:val="28"/>
        </w:rPr>
        <w:t xml:space="preserve"> и инструментов для поиска и сравнения аренды квартир</w:t>
      </w:r>
      <w:r w:rsidR="00830F73">
        <w:rPr>
          <w:sz w:val="28"/>
          <w:szCs w:val="28"/>
        </w:rPr>
        <w:t>;</w:t>
      </w:r>
    </w:p>
    <w:p w14:paraId="4EE27C68" w14:textId="0904D4E7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830F73">
        <w:rPr>
          <w:sz w:val="28"/>
          <w:szCs w:val="28"/>
        </w:rPr>
        <w:t>пределить функциональные требования к веб-сервису, включая параметры для сравнения предложений по аренде</w:t>
      </w:r>
      <w:r w:rsidR="008946E4">
        <w:rPr>
          <w:sz w:val="28"/>
          <w:szCs w:val="28"/>
        </w:rPr>
        <w:t xml:space="preserve"> квартир</w:t>
      </w:r>
      <w:r>
        <w:rPr>
          <w:sz w:val="28"/>
          <w:szCs w:val="28"/>
        </w:rPr>
        <w:t>;</w:t>
      </w:r>
    </w:p>
    <w:p w14:paraId="7E492B0C" w14:textId="31C7B135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30F73">
        <w:rPr>
          <w:sz w:val="28"/>
          <w:szCs w:val="28"/>
        </w:rPr>
        <w:t>азработать архитектуру веб-сервиса, обеспечивающую гибкость и масштабируемость для работы с данными</w:t>
      </w:r>
      <w:r>
        <w:rPr>
          <w:sz w:val="28"/>
          <w:szCs w:val="28"/>
        </w:rPr>
        <w:t>;</w:t>
      </w:r>
    </w:p>
    <w:p w14:paraId="30846616" w14:textId="6B27B280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</w:t>
      </w:r>
      <w:r w:rsidRPr="00830F73">
        <w:rPr>
          <w:sz w:val="28"/>
          <w:szCs w:val="28"/>
        </w:rPr>
        <w:t>роектирова</w:t>
      </w:r>
      <w:r>
        <w:rPr>
          <w:sz w:val="28"/>
          <w:szCs w:val="28"/>
        </w:rPr>
        <w:t>ть</w:t>
      </w:r>
      <w:r w:rsidRPr="00830F73">
        <w:rPr>
          <w:sz w:val="28"/>
          <w:szCs w:val="28"/>
        </w:rPr>
        <w:t xml:space="preserve"> и разработ</w:t>
      </w:r>
      <w:r>
        <w:rPr>
          <w:sz w:val="28"/>
          <w:szCs w:val="28"/>
        </w:rPr>
        <w:t>ать структуру</w:t>
      </w:r>
      <w:r w:rsidRPr="00830F73">
        <w:rPr>
          <w:sz w:val="28"/>
          <w:szCs w:val="28"/>
        </w:rPr>
        <w:t xml:space="preserve"> базы данных</w:t>
      </w:r>
      <w:r>
        <w:rPr>
          <w:sz w:val="28"/>
          <w:szCs w:val="28"/>
        </w:rPr>
        <w:t xml:space="preserve"> </w:t>
      </w:r>
      <w:r w:rsidRPr="00830F73">
        <w:rPr>
          <w:sz w:val="28"/>
          <w:szCs w:val="28"/>
        </w:rPr>
        <w:t>для хранения информации о предложениях по аренде квартир</w:t>
      </w:r>
      <w:r>
        <w:rPr>
          <w:sz w:val="28"/>
          <w:szCs w:val="28"/>
        </w:rPr>
        <w:t>;</w:t>
      </w:r>
    </w:p>
    <w:p w14:paraId="15D8F4B4" w14:textId="59E1BC45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30F73">
        <w:rPr>
          <w:sz w:val="28"/>
          <w:szCs w:val="28"/>
        </w:rPr>
        <w:t>еализовать функционал для сбора, фильтрации и сравнения предложений по аренде квартир с использованием внешних баз данных</w:t>
      </w:r>
      <w:r>
        <w:rPr>
          <w:sz w:val="28"/>
          <w:szCs w:val="28"/>
        </w:rPr>
        <w:t>;</w:t>
      </w:r>
    </w:p>
    <w:p w14:paraId="62D5B5AA" w14:textId="08EE50E6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30F73">
        <w:rPr>
          <w:sz w:val="28"/>
          <w:szCs w:val="28"/>
        </w:rPr>
        <w:t>азработать удобный пользовательский интерфейс для эффективного взаимодействия с системой</w:t>
      </w:r>
      <w:r>
        <w:rPr>
          <w:sz w:val="28"/>
          <w:szCs w:val="28"/>
        </w:rPr>
        <w:t xml:space="preserve">, </w:t>
      </w:r>
      <w:r w:rsidRPr="00830F73">
        <w:rPr>
          <w:sz w:val="28"/>
          <w:szCs w:val="28"/>
        </w:rPr>
        <w:t>соответствующий современным требованиям веб-дизайна</w:t>
      </w:r>
      <w:r>
        <w:rPr>
          <w:sz w:val="28"/>
          <w:szCs w:val="28"/>
        </w:rPr>
        <w:t>;</w:t>
      </w:r>
    </w:p>
    <w:p w14:paraId="20AE08D9" w14:textId="742DEDC3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30F73">
        <w:rPr>
          <w:sz w:val="28"/>
          <w:szCs w:val="28"/>
        </w:rPr>
        <w:t>ровести тестирование разработанного веб-сервиса для обеспечения его надежной работы и соответствия функциональным требованиям</w:t>
      </w:r>
      <w:r>
        <w:rPr>
          <w:sz w:val="28"/>
          <w:szCs w:val="28"/>
        </w:rPr>
        <w:t>;</w:t>
      </w:r>
    </w:p>
    <w:p w14:paraId="5950B9A2" w14:textId="678AD9C3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830F73">
        <w:rPr>
          <w:sz w:val="28"/>
          <w:szCs w:val="28"/>
        </w:rPr>
        <w:t>существить апробацию веб-сервиса на тестовых данных и проанализировать полученные результаты.</w:t>
      </w:r>
    </w:p>
    <w:p w14:paraId="5FEE31AE" w14:textId="3829CC0A" w:rsidR="00AD727F" w:rsidRPr="007F4887" w:rsidRDefault="00AD727F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Объектом исследования в работе является </w:t>
      </w:r>
      <w:r w:rsidR="00B11EF1">
        <w:rPr>
          <w:sz w:val="28"/>
        </w:rPr>
        <w:t>п</w:t>
      </w:r>
      <w:r w:rsidR="00B11EF1" w:rsidRPr="00B11EF1">
        <w:rPr>
          <w:sz w:val="28"/>
        </w:rPr>
        <w:t>роцесс аренды недвижимости и информационные системы, поддерживающие этот процесс.</w:t>
      </w:r>
    </w:p>
    <w:p w14:paraId="4FF4BF38" w14:textId="069A57A9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Предметом исследования является </w:t>
      </w:r>
      <w:r w:rsidR="00B11EF1">
        <w:rPr>
          <w:sz w:val="28"/>
        </w:rPr>
        <w:t>м</w:t>
      </w:r>
      <w:r w:rsidR="00B11EF1" w:rsidRPr="00B11EF1">
        <w:rPr>
          <w:sz w:val="28"/>
        </w:rPr>
        <w:t>етоды и технологии анализа и сравнения условий аренды недвижимости, а также их интеграция в веб-сервис.</w:t>
      </w:r>
    </w:p>
    <w:p w14:paraId="7B58AD78" w14:textId="6EC9DBDE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7F4887">
        <w:rPr>
          <w:sz w:val="28"/>
        </w:rPr>
        <w:t>Для решения поставленных задач были использованы методы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1403C48A" w14:textId="2F9931BA" w:rsidR="006477C8" w:rsidRDefault="006477C8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Практическая ценность работы заключается в том, что </w:t>
      </w:r>
      <w:r w:rsidR="00B11EF1">
        <w:rPr>
          <w:sz w:val="28"/>
        </w:rPr>
        <w:t>р</w:t>
      </w:r>
      <w:r w:rsidR="00B11EF1" w:rsidRPr="00B11EF1">
        <w:rPr>
          <w:sz w:val="28"/>
        </w:rPr>
        <w:t>азработанный веб-сервис будет полезен арендаторам, предоставляя им удобный инструмент для анализа и сравнения условий аренды недвижимости</w:t>
      </w:r>
      <w:r w:rsidR="008946E4">
        <w:rPr>
          <w:sz w:val="28"/>
        </w:rPr>
        <w:t xml:space="preserve"> жилья</w:t>
      </w:r>
      <w:r w:rsidR="00B11EF1" w:rsidRPr="00B11EF1">
        <w:rPr>
          <w:sz w:val="28"/>
        </w:rPr>
        <w:t>. Это позволит пользователям принимать более обоснованные решения, экономить время и ресурсы при поиске жилья.</w:t>
      </w:r>
    </w:p>
    <w:p w14:paraId="362B2938" w14:textId="3510B122" w:rsidR="0031708E" w:rsidRDefault="0031708E" w:rsidP="0031708E">
      <w:pPr>
        <w:pStyle w:val="1"/>
      </w:pPr>
      <w:bookmarkStart w:id="27" w:name="_Toc181960322"/>
      <w:bookmarkStart w:id="28" w:name="_Toc147217002"/>
      <w:bookmarkStart w:id="29" w:name="_Hlk183176258"/>
      <w:r>
        <w:lastRenderedPageBreak/>
        <w:t xml:space="preserve">1 Анализ </w:t>
      </w:r>
      <w:r w:rsidRPr="0031708E">
        <w:t>современного</w:t>
      </w:r>
      <w:r>
        <w:t xml:space="preserve"> состояния вопроса в области </w:t>
      </w:r>
      <w:r w:rsidR="00C32ECF">
        <w:t>анализа</w:t>
      </w:r>
      <w:r w:rsidRPr="0031708E">
        <w:t xml:space="preserve"> и сравнения </w:t>
      </w:r>
      <w:r w:rsidR="00C32ECF" w:rsidRPr="00C32ECF">
        <w:t>условий аренды недвижимости</w:t>
      </w:r>
      <w:bookmarkEnd w:id="27"/>
    </w:p>
    <w:p w14:paraId="143B5935" w14:textId="48B893FD" w:rsidR="0031708E" w:rsidRDefault="0031708E" w:rsidP="000C53C3">
      <w:pPr>
        <w:pStyle w:val="1"/>
        <w:rPr>
          <w:rStyle w:val="fontstyle01"/>
        </w:rPr>
      </w:pPr>
      <w:bookmarkStart w:id="30" w:name="_Toc181960323"/>
      <w:r>
        <w:t xml:space="preserve">1.1 </w:t>
      </w:r>
      <w:r>
        <w:rPr>
          <w:rStyle w:val="fontstyle01"/>
        </w:rPr>
        <w:t xml:space="preserve">Теоретические основы управления </w:t>
      </w:r>
      <w:r w:rsidR="00C32ECF">
        <w:rPr>
          <w:rStyle w:val="fontstyle01"/>
        </w:rPr>
        <w:t>недвижимостью</w:t>
      </w:r>
      <w:bookmarkEnd w:id="30"/>
    </w:p>
    <w:p w14:paraId="63AAF469" w14:textId="329A948B" w:rsidR="005933CF" w:rsidRPr="005933CF" w:rsidRDefault="005933CF" w:rsidP="005933CF">
      <w:pPr>
        <w:spacing w:line="360" w:lineRule="auto"/>
        <w:rPr>
          <w:sz w:val="28"/>
          <w:szCs w:val="28"/>
        </w:rPr>
      </w:pPr>
      <w:r w:rsidRPr="005933CF">
        <w:rPr>
          <w:sz w:val="28"/>
          <w:szCs w:val="28"/>
        </w:rPr>
        <w:t>Управление недвижимостью включает в себя широкий спектр процессов, связанных с эксплуатацией, поддержанием и увеличением стоимости недвижимости. С увеличением значимости этого сектора экономики в условиях современного мира, профессиональное управление недвижимостью становится громоздким заданием, требующим знаний в различных областях: финансах, праве, маркетинге и технике. В данной статье рассматриваются основные теоретические основы управления недвижимостью, актуальные тренды и влияние новых технологий на эту область.</w:t>
      </w:r>
    </w:p>
    <w:p w14:paraId="5FBA9CAF" w14:textId="25FB0959" w:rsidR="005933CF" w:rsidRPr="005933CF" w:rsidRDefault="005933CF" w:rsidP="005933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1.1 </w:t>
      </w:r>
      <w:r w:rsidRPr="005933CF">
        <w:rPr>
          <w:sz w:val="28"/>
          <w:szCs w:val="28"/>
        </w:rPr>
        <w:t>Финансовое управление</w:t>
      </w:r>
    </w:p>
    <w:p w14:paraId="1519E0E9" w14:textId="77777777" w:rsidR="005933CF" w:rsidRPr="005933CF" w:rsidRDefault="005933CF" w:rsidP="005933CF">
      <w:pPr>
        <w:spacing w:line="360" w:lineRule="auto"/>
        <w:rPr>
          <w:sz w:val="28"/>
          <w:szCs w:val="28"/>
        </w:rPr>
      </w:pPr>
      <w:r w:rsidRPr="005933CF">
        <w:rPr>
          <w:sz w:val="28"/>
          <w:szCs w:val="28"/>
        </w:rPr>
        <w:t xml:space="preserve">Управление финансами — это один из ключевых аспектов управления недвижимостью. Этот компонент включает в себя: </w:t>
      </w:r>
    </w:p>
    <w:p w14:paraId="1CD5FD60" w14:textId="2DB9293F" w:rsidR="005933CF" w:rsidRPr="005933CF" w:rsidRDefault="005933CF" w:rsidP="005933CF">
      <w:pPr>
        <w:spacing w:line="360" w:lineRule="auto"/>
        <w:rPr>
          <w:sz w:val="28"/>
          <w:szCs w:val="28"/>
        </w:rPr>
      </w:pPr>
      <w:r w:rsidRPr="005933CF">
        <w:rPr>
          <w:sz w:val="28"/>
          <w:szCs w:val="28"/>
        </w:rPr>
        <w:t xml:space="preserve">Бюджетирование: Создание и поддержка бюджета, который охватывает все аспекты эксплуатации недвижимости. Важно контролировать расходы и соблюдать установленные финансовые планы. </w:t>
      </w:r>
    </w:p>
    <w:p w14:paraId="5865FE3A" w14:textId="3370284F" w:rsidR="005933CF" w:rsidRPr="005933CF" w:rsidRDefault="005933CF" w:rsidP="005933CF">
      <w:pPr>
        <w:spacing w:line="360" w:lineRule="auto"/>
        <w:rPr>
          <w:sz w:val="28"/>
          <w:szCs w:val="28"/>
        </w:rPr>
      </w:pPr>
      <w:r w:rsidRPr="005933CF">
        <w:rPr>
          <w:sz w:val="28"/>
          <w:szCs w:val="28"/>
        </w:rPr>
        <w:t xml:space="preserve">Управление доходами: Оценка ценовой политики на аренду и продажу недвижимости для оптимизации доходов. Нужно учитывать рыночные условия и конкуренцию. </w:t>
      </w:r>
    </w:p>
    <w:p w14:paraId="5BD6D34E" w14:textId="70C73C8B" w:rsidR="005933CF" w:rsidRPr="005933CF" w:rsidRDefault="005933CF" w:rsidP="005933CF">
      <w:pPr>
        <w:spacing w:line="360" w:lineRule="auto"/>
        <w:rPr>
          <w:sz w:val="28"/>
          <w:szCs w:val="28"/>
        </w:rPr>
      </w:pPr>
      <w:r w:rsidRPr="005933CF">
        <w:rPr>
          <w:sz w:val="28"/>
          <w:szCs w:val="28"/>
        </w:rPr>
        <w:t>Отчетность: Составление финансовых отчетов, анализ доходов и расходов для проверки рентабельности инвестиционного проекта.</w:t>
      </w:r>
    </w:p>
    <w:p w14:paraId="5B75482D" w14:textId="23777E1B" w:rsidR="005933CF" w:rsidRPr="005933CF" w:rsidRDefault="005933CF" w:rsidP="005933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1.2 </w:t>
      </w:r>
      <w:r w:rsidRPr="005933CF">
        <w:rPr>
          <w:sz w:val="28"/>
          <w:szCs w:val="28"/>
        </w:rPr>
        <w:t>Операционное управление</w:t>
      </w:r>
    </w:p>
    <w:p w14:paraId="3D5ED551" w14:textId="77777777" w:rsidR="005933CF" w:rsidRPr="005933CF" w:rsidRDefault="005933CF" w:rsidP="005933CF">
      <w:pPr>
        <w:spacing w:line="360" w:lineRule="auto"/>
        <w:rPr>
          <w:sz w:val="28"/>
          <w:szCs w:val="28"/>
        </w:rPr>
      </w:pPr>
      <w:r w:rsidRPr="005933CF">
        <w:rPr>
          <w:sz w:val="28"/>
          <w:szCs w:val="28"/>
        </w:rPr>
        <w:t xml:space="preserve">Вторым важным компонентом является операционное управление, которое охватывает: </w:t>
      </w:r>
    </w:p>
    <w:p w14:paraId="7A2A5EA3" w14:textId="2AA25BD9" w:rsidR="005933CF" w:rsidRPr="005933CF" w:rsidRDefault="005933CF" w:rsidP="005933CF">
      <w:pPr>
        <w:spacing w:line="360" w:lineRule="auto"/>
        <w:rPr>
          <w:sz w:val="28"/>
          <w:szCs w:val="28"/>
        </w:rPr>
      </w:pPr>
      <w:r w:rsidRPr="005933CF">
        <w:rPr>
          <w:sz w:val="28"/>
          <w:szCs w:val="28"/>
        </w:rPr>
        <w:t xml:space="preserve">Эксплуатацию недвижимости: Техническое обслуживание объектов, включая плановые и экстренные ремонты, которые необходимы для поддержания инфраструктуры. </w:t>
      </w:r>
    </w:p>
    <w:p w14:paraId="467D87BA" w14:textId="31AA565F" w:rsidR="005933CF" w:rsidRPr="005933CF" w:rsidRDefault="005933CF" w:rsidP="005933CF">
      <w:pPr>
        <w:spacing w:line="360" w:lineRule="auto"/>
        <w:rPr>
          <w:sz w:val="28"/>
          <w:szCs w:val="28"/>
        </w:rPr>
      </w:pPr>
      <w:r w:rsidRPr="005933CF">
        <w:rPr>
          <w:sz w:val="28"/>
          <w:szCs w:val="28"/>
        </w:rPr>
        <w:t xml:space="preserve">Управление услугами: Обеспечение необходимых услуг для арендаторов (например, уборка, безопасность и коммунальные услуги). </w:t>
      </w:r>
    </w:p>
    <w:p w14:paraId="58CCD5CB" w14:textId="43F9DC2B" w:rsidR="005933CF" w:rsidRPr="005933CF" w:rsidRDefault="005933CF" w:rsidP="005933CF">
      <w:pPr>
        <w:spacing w:line="360" w:lineRule="auto"/>
        <w:rPr>
          <w:sz w:val="28"/>
          <w:szCs w:val="28"/>
        </w:rPr>
      </w:pPr>
      <w:r w:rsidRPr="005933CF">
        <w:rPr>
          <w:sz w:val="28"/>
          <w:szCs w:val="28"/>
        </w:rPr>
        <w:lastRenderedPageBreak/>
        <w:t>Устойчивое развитие: Внедрение энергоэффективных решений и технологий, соблюдение экологических стандартов для снижения негативного воздействия на окружающую среду.</w:t>
      </w:r>
    </w:p>
    <w:p w14:paraId="4532A3D0" w14:textId="04CE549A" w:rsidR="005933CF" w:rsidRPr="005933CF" w:rsidRDefault="005933CF" w:rsidP="005933CF">
      <w:pPr>
        <w:spacing w:line="360" w:lineRule="auto"/>
        <w:rPr>
          <w:sz w:val="28"/>
          <w:szCs w:val="28"/>
        </w:rPr>
      </w:pPr>
      <w:r w:rsidRPr="005933CF">
        <w:rPr>
          <w:sz w:val="28"/>
          <w:szCs w:val="28"/>
        </w:rPr>
        <w:t>1.1.</w:t>
      </w:r>
      <w:r>
        <w:rPr>
          <w:sz w:val="28"/>
          <w:szCs w:val="28"/>
        </w:rPr>
        <w:t>3</w:t>
      </w:r>
      <w:r w:rsidRPr="005933CF">
        <w:rPr>
          <w:sz w:val="28"/>
          <w:szCs w:val="28"/>
        </w:rPr>
        <w:t xml:space="preserve"> </w:t>
      </w:r>
      <w:r w:rsidRPr="005933CF">
        <w:rPr>
          <w:sz w:val="28"/>
          <w:szCs w:val="28"/>
        </w:rPr>
        <w:t>Управление рисками</w:t>
      </w:r>
    </w:p>
    <w:p w14:paraId="42C33EF3" w14:textId="77777777" w:rsidR="005933CF" w:rsidRPr="005933CF" w:rsidRDefault="005933CF" w:rsidP="005933CF">
      <w:pPr>
        <w:spacing w:line="360" w:lineRule="auto"/>
        <w:rPr>
          <w:sz w:val="28"/>
          <w:szCs w:val="28"/>
        </w:rPr>
      </w:pPr>
      <w:r w:rsidRPr="005933CF">
        <w:rPr>
          <w:sz w:val="28"/>
          <w:szCs w:val="28"/>
        </w:rPr>
        <w:t xml:space="preserve">Управление рисками является важной частью процесса, которую не следует игнорировать: </w:t>
      </w:r>
    </w:p>
    <w:p w14:paraId="5752C8B1" w14:textId="7A904B45" w:rsidR="005933CF" w:rsidRPr="005933CF" w:rsidRDefault="005933CF" w:rsidP="005933CF">
      <w:pPr>
        <w:spacing w:line="360" w:lineRule="auto"/>
        <w:rPr>
          <w:sz w:val="28"/>
          <w:szCs w:val="28"/>
        </w:rPr>
      </w:pPr>
      <w:r w:rsidRPr="005933CF">
        <w:rPr>
          <w:sz w:val="28"/>
          <w:szCs w:val="28"/>
        </w:rPr>
        <w:t xml:space="preserve">Оценка рисков: Анализ рыночных, финансовых и юридических рисков, связанных с использованием и эксплуатацией недвижимости. </w:t>
      </w:r>
    </w:p>
    <w:p w14:paraId="1DEA1508" w14:textId="2956744E" w:rsidR="005933CF" w:rsidRPr="005933CF" w:rsidRDefault="005933CF" w:rsidP="005933CF">
      <w:pPr>
        <w:spacing w:line="360" w:lineRule="auto"/>
        <w:rPr>
          <w:sz w:val="28"/>
          <w:szCs w:val="28"/>
        </w:rPr>
      </w:pPr>
      <w:r w:rsidRPr="005933CF">
        <w:rPr>
          <w:sz w:val="28"/>
          <w:szCs w:val="28"/>
        </w:rPr>
        <w:t>Стратегии минимизации: Разработка планов по нейтрализации или уменьшению критических рисков.</w:t>
      </w:r>
    </w:p>
    <w:p w14:paraId="38358882" w14:textId="348E195A" w:rsidR="005933CF" w:rsidRPr="005933CF" w:rsidRDefault="005933CF" w:rsidP="005933CF">
      <w:pPr>
        <w:spacing w:line="360" w:lineRule="auto"/>
        <w:rPr>
          <w:sz w:val="28"/>
          <w:szCs w:val="28"/>
        </w:rPr>
      </w:pPr>
      <w:r w:rsidRPr="005933CF">
        <w:rPr>
          <w:sz w:val="28"/>
          <w:szCs w:val="28"/>
        </w:rPr>
        <w:t xml:space="preserve">1.1.4 </w:t>
      </w:r>
      <w:r w:rsidRPr="005933CF">
        <w:rPr>
          <w:sz w:val="28"/>
          <w:szCs w:val="28"/>
        </w:rPr>
        <w:t>Управление арендаторами</w:t>
      </w:r>
    </w:p>
    <w:p w14:paraId="78C2AA55" w14:textId="77777777" w:rsidR="005933CF" w:rsidRPr="005933CF" w:rsidRDefault="005933CF" w:rsidP="005933CF">
      <w:pPr>
        <w:spacing w:line="360" w:lineRule="auto"/>
        <w:rPr>
          <w:sz w:val="28"/>
          <w:szCs w:val="28"/>
        </w:rPr>
      </w:pPr>
      <w:r w:rsidRPr="005933CF">
        <w:rPr>
          <w:sz w:val="28"/>
          <w:szCs w:val="28"/>
        </w:rPr>
        <w:t xml:space="preserve">Эффективное управление арендаторами играет ключевую роль в стабильности доходов от недвижимости: </w:t>
      </w:r>
    </w:p>
    <w:p w14:paraId="5F0D672D" w14:textId="001528A4" w:rsidR="005933CF" w:rsidRPr="005933CF" w:rsidRDefault="005933CF" w:rsidP="005933CF">
      <w:pPr>
        <w:spacing w:line="360" w:lineRule="auto"/>
        <w:rPr>
          <w:sz w:val="28"/>
          <w:szCs w:val="28"/>
        </w:rPr>
      </w:pPr>
      <w:r w:rsidRPr="005933CF">
        <w:rPr>
          <w:sz w:val="28"/>
          <w:szCs w:val="28"/>
        </w:rPr>
        <w:t xml:space="preserve">Подбор арендаторов: Процесс отбора надежных арендаторов для снижения риска невыплаты аренды и ротации жильцов. </w:t>
      </w:r>
    </w:p>
    <w:p w14:paraId="203C238F" w14:textId="10821E78" w:rsidR="005933CF" w:rsidRPr="005933CF" w:rsidRDefault="005933CF" w:rsidP="005933CF">
      <w:pPr>
        <w:spacing w:line="360" w:lineRule="auto"/>
        <w:rPr>
          <w:sz w:val="28"/>
          <w:szCs w:val="28"/>
        </w:rPr>
      </w:pPr>
      <w:r w:rsidRPr="005933CF">
        <w:rPr>
          <w:sz w:val="28"/>
          <w:szCs w:val="28"/>
        </w:rPr>
        <w:t>Обработка запросов и жалоб: Поддержка связи с арендаторами для решения возникающих проблем и улучшения качества сервиса.</w:t>
      </w:r>
    </w:p>
    <w:p w14:paraId="3E2CE23E" w14:textId="0369380A" w:rsidR="005933CF" w:rsidRPr="005933CF" w:rsidRDefault="005933CF" w:rsidP="005933CF">
      <w:pPr>
        <w:spacing w:line="360" w:lineRule="auto"/>
        <w:rPr>
          <w:sz w:val="28"/>
          <w:szCs w:val="28"/>
        </w:rPr>
      </w:pPr>
      <w:r w:rsidRPr="005933CF">
        <w:rPr>
          <w:sz w:val="28"/>
          <w:szCs w:val="28"/>
        </w:rPr>
        <w:t xml:space="preserve">1.1.5 </w:t>
      </w:r>
      <w:r w:rsidRPr="005933CF">
        <w:rPr>
          <w:sz w:val="28"/>
          <w:szCs w:val="28"/>
        </w:rPr>
        <w:t>Актуальные тенденции в управлении недвижимостью</w:t>
      </w:r>
    </w:p>
    <w:p w14:paraId="4B2E2322" w14:textId="77777777" w:rsidR="005933CF" w:rsidRPr="005933CF" w:rsidRDefault="005933CF" w:rsidP="005933CF">
      <w:pPr>
        <w:spacing w:line="360" w:lineRule="auto"/>
        <w:rPr>
          <w:sz w:val="28"/>
          <w:szCs w:val="28"/>
        </w:rPr>
      </w:pPr>
      <w:r w:rsidRPr="005933CF">
        <w:rPr>
          <w:sz w:val="28"/>
          <w:szCs w:val="28"/>
        </w:rPr>
        <w:t>С развитием технологий управление недвижимостью претерпевает значительные изменения. Внедрение технологических решений (</w:t>
      </w:r>
      <w:proofErr w:type="spellStart"/>
      <w:r w:rsidRPr="005933CF">
        <w:rPr>
          <w:sz w:val="28"/>
          <w:szCs w:val="28"/>
        </w:rPr>
        <w:t>PropTech</w:t>
      </w:r>
      <w:proofErr w:type="spellEnd"/>
      <w:r w:rsidRPr="005933CF">
        <w:rPr>
          <w:sz w:val="28"/>
          <w:szCs w:val="28"/>
        </w:rPr>
        <w:t xml:space="preserve">) помогает оптимизировать процессы, улучшить взаимодействие с арендаторами и повысить эффективность эксплуатации объектов. Например, технологии </w:t>
      </w:r>
      <w:proofErr w:type="spellStart"/>
      <w:r w:rsidRPr="005933CF">
        <w:rPr>
          <w:sz w:val="28"/>
          <w:szCs w:val="28"/>
        </w:rPr>
        <w:t>IoT</w:t>
      </w:r>
      <w:proofErr w:type="spellEnd"/>
      <w:r w:rsidRPr="005933CF">
        <w:rPr>
          <w:sz w:val="28"/>
          <w:szCs w:val="28"/>
        </w:rPr>
        <w:t xml:space="preserve"> (Internet </w:t>
      </w:r>
      <w:proofErr w:type="spellStart"/>
      <w:r w:rsidRPr="005933CF">
        <w:rPr>
          <w:sz w:val="28"/>
          <w:szCs w:val="28"/>
        </w:rPr>
        <w:t>of</w:t>
      </w:r>
      <w:proofErr w:type="spellEnd"/>
      <w:r w:rsidRPr="005933CF">
        <w:rPr>
          <w:sz w:val="28"/>
          <w:szCs w:val="28"/>
        </w:rPr>
        <w:t xml:space="preserve"> </w:t>
      </w:r>
      <w:proofErr w:type="spellStart"/>
      <w:r w:rsidRPr="005933CF">
        <w:rPr>
          <w:sz w:val="28"/>
          <w:szCs w:val="28"/>
        </w:rPr>
        <w:t>Things</w:t>
      </w:r>
      <w:proofErr w:type="spellEnd"/>
      <w:r w:rsidRPr="005933CF">
        <w:rPr>
          <w:sz w:val="28"/>
          <w:szCs w:val="28"/>
        </w:rPr>
        <w:t>) используются для автоматизации контроля ресурсов и управления системами отопления и охлаждения в зданиях.</w:t>
      </w:r>
    </w:p>
    <w:p w14:paraId="4E731006" w14:textId="77777777" w:rsidR="005933CF" w:rsidRPr="005933CF" w:rsidRDefault="005933CF" w:rsidP="005933CF">
      <w:pPr>
        <w:spacing w:line="360" w:lineRule="auto"/>
        <w:rPr>
          <w:sz w:val="28"/>
          <w:szCs w:val="28"/>
        </w:rPr>
      </w:pPr>
      <w:r w:rsidRPr="005933CF">
        <w:rPr>
          <w:sz w:val="28"/>
          <w:szCs w:val="28"/>
        </w:rPr>
        <w:t xml:space="preserve">С учетом изменения климата и повышения уровня осведомленности об экологии, устойчивое развитие стало неотъемлемой частью управления недвижимостью. Заинтересованные стороны все чаще требуют от владельцев недвижимости соблюдения экологических стандартов. Создание зданий с использованием зеленых технологий и получением сертификатов (таких как </w:t>
      </w:r>
      <w:r w:rsidRPr="005933CF">
        <w:rPr>
          <w:sz w:val="28"/>
          <w:szCs w:val="28"/>
        </w:rPr>
        <w:lastRenderedPageBreak/>
        <w:t>LEED, BREEAM) стало важным аспектом развлечений и оценки недвижимости.</w:t>
      </w:r>
    </w:p>
    <w:p w14:paraId="764C0F1F" w14:textId="77777777" w:rsidR="005933CF" w:rsidRPr="005933CF" w:rsidRDefault="005933CF" w:rsidP="005933CF">
      <w:pPr>
        <w:spacing w:line="360" w:lineRule="auto"/>
        <w:rPr>
          <w:sz w:val="28"/>
          <w:szCs w:val="28"/>
        </w:rPr>
      </w:pPr>
      <w:r w:rsidRPr="005933CF">
        <w:rPr>
          <w:sz w:val="28"/>
          <w:szCs w:val="28"/>
        </w:rPr>
        <w:t>Популяризация удаленной работы привела к необходимости создания более гибких рабочих пространств, таких как коворкинги. Управление такими объектами требует новых подходов к аренде и организации пространства, чтобы обеспечить максимальный комфорт и удобство для арендаторов.</w:t>
      </w:r>
    </w:p>
    <w:p w14:paraId="5EED0E46" w14:textId="3CE9458E" w:rsidR="005933CF" w:rsidRPr="005933CF" w:rsidRDefault="005933CF" w:rsidP="005933CF">
      <w:pPr>
        <w:spacing w:line="360" w:lineRule="auto"/>
        <w:rPr>
          <w:sz w:val="28"/>
          <w:szCs w:val="28"/>
        </w:rPr>
      </w:pPr>
      <w:r w:rsidRPr="005933CF">
        <w:rPr>
          <w:sz w:val="28"/>
          <w:szCs w:val="28"/>
        </w:rPr>
        <w:t xml:space="preserve">1.1.6 </w:t>
      </w:r>
      <w:r w:rsidRPr="005933CF">
        <w:rPr>
          <w:sz w:val="28"/>
          <w:szCs w:val="28"/>
        </w:rPr>
        <w:t>Правовое регулирование управления недвижимостью</w:t>
      </w:r>
    </w:p>
    <w:p w14:paraId="47497091" w14:textId="77777777" w:rsidR="005933CF" w:rsidRPr="005933CF" w:rsidRDefault="005933CF" w:rsidP="005933CF">
      <w:pPr>
        <w:spacing w:line="360" w:lineRule="auto"/>
        <w:rPr>
          <w:sz w:val="28"/>
          <w:szCs w:val="28"/>
        </w:rPr>
      </w:pPr>
      <w:r w:rsidRPr="005933CF">
        <w:rPr>
          <w:sz w:val="28"/>
          <w:szCs w:val="28"/>
        </w:rPr>
        <w:t xml:space="preserve">Соблюдение правовых норм является важным аспектом управления недвижимостью: </w:t>
      </w:r>
    </w:p>
    <w:p w14:paraId="67703C0C" w14:textId="472E8AE3" w:rsidR="005933CF" w:rsidRPr="005933CF" w:rsidRDefault="005933CF" w:rsidP="005933CF">
      <w:pPr>
        <w:spacing w:line="360" w:lineRule="auto"/>
        <w:rPr>
          <w:sz w:val="28"/>
          <w:szCs w:val="28"/>
        </w:rPr>
      </w:pPr>
      <w:r w:rsidRPr="005933CF">
        <w:rPr>
          <w:sz w:val="28"/>
          <w:szCs w:val="28"/>
        </w:rPr>
        <w:t xml:space="preserve">Законодательство: Необходимость знать законы о недвижимости, которые регулируют права собственности, аренду и использование земельных участков. </w:t>
      </w:r>
    </w:p>
    <w:p w14:paraId="392593C8" w14:textId="57237640" w:rsidR="0031708E" w:rsidRPr="005933CF" w:rsidRDefault="005933CF" w:rsidP="005933CF">
      <w:pPr>
        <w:spacing w:line="360" w:lineRule="auto"/>
        <w:rPr>
          <w:sz w:val="28"/>
          <w:szCs w:val="28"/>
        </w:rPr>
      </w:pPr>
      <w:r w:rsidRPr="005933CF">
        <w:rPr>
          <w:sz w:val="28"/>
          <w:szCs w:val="28"/>
        </w:rPr>
        <w:t>Договорные отношения</w:t>
      </w:r>
      <w:proofErr w:type="gramStart"/>
      <w:r w:rsidRPr="005933CF">
        <w:rPr>
          <w:sz w:val="28"/>
          <w:szCs w:val="28"/>
        </w:rPr>
        <w:t>: Важно</w:t>
      </w:r>
      <w:proofErr w:type="gramEnd"/>
      <w:r w:rsidRPr="005933CF">
        <w:rPr>
          <w:sz w:val="28"/>
          <w:szCs w:val="28"/>
        </w:rPr>
        <w:t xml:space="preserve"> детально работать с договорами аренды, соглашениями и другими правовыми основами, чтобы защитить интересы сторон и минимизировать возможные риски.</w:t>
      </w:r>
    </w:p>
    <w:p w14:paraId="5005C64E" w14:textId="77777777" w:rsidR="0031708E" w:rsidRDefault="0031708E" w:rsidP="0031708E"/>
    <w:p w14:paraId="040CB12E" w14:textId="77777777" w:rsidR="0031708E" w:rsidRPr="0031708E" w:rsidRDefault="0031708E" w:rsidP="0031708E"/>
    <w:p w14:paraId="3D809B84" w14:textId="25484CD1" w:rsidR="003F1075" w:rsidRDefault="0031708E" w:rsidP="000C53C3">
      <w:pPr>
        <w:pStyle w:val="1"/>
      </w:pPr>
      <w:bookmarkStart w:id="31" w:name="_Toc181960324"/>
      <w:bookmarkEnd w:id="28"/>
      <w:r w:rsidRPr="003F1075">
        <w:t>1</w:t>
      </w:r>
      <w:r>
        <w:t xml:space="preserve">.2 </w:t>
      </w:r>
      <w:r w:rsidRPr="003F1075">
        <w:t>Анализ</w:t>
      </w:r>
      <w:r>
        <w:t xml:space="preserve"> современных методов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1"/>
    </w:p>
    <w:p w14:paraId="24B7A94D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Аренда недвижимости является важной частью жилищного и коммерческого рынка. Сравнение условий аренды становится критически важным для арендаторов, которые стремятся найти наилучшие варианты, и для владельцев, которые хотят осуществлять более эффективное управление своими объектами. В данной статье мы рассмотрим современные методы анализа и сравнения условий аренды недвижимости, включая использование технологий, данных и аналитических инструментов.</w:t>
      </w:r>
    </w:p>
    <w:p w14:paraId="34E6C49E" w14:textId="0E8BA6E5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1.2.1</w:t>
      </w:r>
      <w:r w:rsidRPr="00A860AD">
        <w:rPr>
          <w:sz w:val="28"/>
          <w:szCs w:val="28"/>
        </w:rPr>
        <w:t xml:space="preserve"> Категоризация объектов недвижимости</w:t>
      </w:r>
    </w:p>
    <w:p w14:paraId="1411AC7B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Первый шаг в анализе условий аренды – это категоризация объектов. Недвижимость может подразделяться на различные типы, такие как: </w:t>
      </w:r>
    </w:p>
    <w:p w14:paraId="05129E50" w14:textId="011569B3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Жилая недвижимость: квартиры, дома, таунхаусы. </w:t>
      </w:r>
    </w:p>
    <w:p w14:paraId="36501C4F" w14:textId="3585B46B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Коммерческая недвижимость: офисы, магазины, склады. </w:t>
      </w:r>
    </w:p>
    <w:p w14:paraId="3A5AD3D9" w14:textId="63DF9D3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lastRenderedPageBreak/>
        <w:t>Промышленная недвижимость: заводы, производственные помещения.</w:t>
      </w:r>
    </w:p>
    <w:p w14:paraId="497DFACE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Каждая категория имеет свои особенности и критерии, согласно которым арендаторы и владельцы могут проводить сравнение.</w:t>
      </w:r>
    </w:p>
    <w:p w14:paraId="010B9BEA" w14:textId="5F5679FB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1.</w:t>
      </w:r>
      <w:r w:rsidRPr="00A860AD">
        <w:rPr>
          <w:sz w:val="28"/>
          <w:szCs w:val="28"/>
        </w:rPr>
        <w:t>2.</w:t>
      </w:r>
      <w:r w:rsidRPr="00A860AD">
        <w:rPr>
          <w:sz w:val="28"/>
          <w:szCs w:val="28"/>
        </w:rPr>
        <w:t>2</w:t>
      </w:r>
      <w:r w:rsidRPr="00A860AD">
        <w:rPr>
          <w:sz w:val="28"/>
          <w:szCs w:val="28"/>
        </w:rPr>
        <w:t xml:space="preserve"> Использование технологии для сбора данных</w:t>
      </w:r>
    </w:p>
    <w:p w14:paraId="356902C7" w14:textId="2091B9AD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1.2.2.1</w:t>
      </w:r>
      <w:r w:rsidRPr="00A860AD">
        <w:rPr>
          <w:sz w:val="28"/>
          <w:szCs w:val="28"/>
        </w:rPr>
        <w:t xml:space="preserve"> Платформы для поиска недвижимости</w:t>
      </w:r>
    </w:p>
    <w:p w14:paraId="189C4A90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Современные онлайн-платформы, такие как </w:t>
      </w:r>
      <w:proofErr w:type="spellStart"/>
      <w:r w:rsidRPr="00A860AD">
        <w:rPr>
          <w:sz w:val="28"/>
          <w:szCs w:val="28"/>
        </w:rPr>
        <w:t>Zillow</w:t>
      </w:r>
      <w:proofErr w:type="spellEnd"/>
      <w:r w:rsidRPr="00A860AD">
        <w:rPr>
          <w:sz w:val="28"/>
          <w:szCs w:val="28"/>
        </w:rPr>
        <w:t xml:space="preserve">, </w:t>
      </w:r>
      <w:proofErr w:type="spellStart"/>
      <w:r w:rsidRPr="00A860AD">
        <w:rPr>
          <w:sz w:val="28"/>
          <w:szCs w:val="28"/>
        </w:rPr>
        <w:t>Realtor</w:t>
      </w:r>
      <w:proofErr w:type="spellEnd"/>
      <w:r w:rsidRPr="00A860AD">
        <w:rPr>
          <w:sz w:val="28"/>
          <w:szCs w:val="28"/>
        </w:rPr>
        <w:t xml:space="preserve"> и множество других, предоставляют интегрированные инструменты для поиска и сравнения объектов недвижимости. Эти платформы предлагают актуальные данные о ценах, условиях аренды, времени аренды и других критических параметрах. К таким параметрам относятся: </w:t>
      </w:r>
    </w:p>
    <w:p w14:paraId="3EE53314" w14:textId="3AC4944A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Цена аренды. </w:t>
      </w:r>
    </w:p>
    <w:p w14:paraId="79E56C04" w14:textId="156FDD41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Срок аренды. </w:t>
      </w:r>
    </w:p>
    <w:p w14:paraId="716DC8EA" w14:textId="211F7D9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Размер депозита. </w:t>
      </w:r>
    </w:p>
    <w:p w14:paraId="1BC1B5C4" w14:textId="375C904C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Коммунальные расходы. </w:t>
      </w:r>
    </w:p>
    <w:p w14:paraId="7166E44F" w14:textId="716F13A0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Условия продления аренды.</w:t>
      </w:r>
    </w:p>
    <w:p w14:paraId="1351AF2D" w14:textId="35F3D96F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1.2.2.</w:t>
      </w:r>
      <w:r w:rsidRPr="00A860AD">
        <w:rPr>
          <w:sz w:val="28"/>
          <w:szCs w:val="28"/>
        </w:rPr>
        <w:t xml:space="preserve">2 </w:t>
      </w:r>
      <w:r w:rsidRPr="00A860AD">
        <w:rPr>
          <w:sz w:val="28"/>
          <w:szCs w:val="28"/>
        </w:rPr>
        <w:t>Использование Big Data</w:t>
      </w:r>
    </w:p>
    <w:p w14:paraId="3FBA0A38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Анализ больших данных позволяет выявить актуальные и исторические тенденции на рынке аренды. Сбор данных о ценах, а также платежеспособности арендаторов помогает в понимании динамики изменения цен и условий аренды. Сравнение уровня платёжеспособности по регионам и типам недвижимости позволяет владельцам адаптировать свои условия аренды.</w:t>
      </w:r>
    </w:p>
    <w:p w14:paraId="5F26DB03" w14:textId="3DB2C62A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1.2.3</w:t>
      </w:r>
      <w:r w:rsidRPr="00A860AD">
        <w:rPr>
          <w:sz w:val="28"/>
          <w:szCs w:val="28"/>
        </w:rPr>
        <w:t xml:space="preserve"> Аналитические инструменты</w:t>
      </w:r>
    </w:p>
    <w:p w14:paraId="70ACE5AB" w14:textId="4D1F0FE9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1.2.3.1</w:t>
      </w:r>
      <w:r w:rsidRPr="00A860AD">
        <w:rPr>
          <w:sz w:val="28"/>
          <w:szCs w:val="28"/>
        </w:rPr>
        <w:t xml:space="preserve"> Программы для анализа рынка</w:t>
      </w:r>
    </w:p>
    <w:p w14:paraId="33F3BA52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Существуют специализированные программные решения, такие как </w:t>
      </w:r>
      <w:proofErr w:type="spellStart"/>
      <w:r w:rsidRPr="00A860AD">
        <w:rPr>
          <w:sz w:val="28"/>
          <w:szCs w:val="28"/>
        </w:rPr>
        <w:t>CoStar</w:t>
      </w:r>
      <w:proofErr w:type="spellEnd"/>
      <w:r w:rsidRPr="00A860AD">
        <w:rPr>
          <w:sz w:val="28"/>
          <w:szCs w:val="28"/>
        </w:rPr>
        <w:t xml:space="preserve"> и Real Capital Analytics, которые предлагают аналитические инструменты для профессионалов в сфере недвижимости. Эти инструменты помогают в: </w:t>
      </w:r>
    </w:p>
    <w:p w14:paraId="283FB687" w14:textId="467083FC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Анализе ценовых трендов: отслеживание изменения цен на аренду в различных регионах. </w:t>
      </w:r>
    </w:p>
    <w:p w14:paraId="2F4A319C" w14:textId="478CEE4F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lastRenderedPageBreak/>
        <w:t xml:space="preserve">Сравнении объектов: предоставление подробной информации о характеристиках и условиях различных объектов. </w:t>
      </w:r>
    </w:p>
    <w:p w14:paraId="4C5DFBF9" w14:textId="37775FB5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Оценке инвестиционной привлекательности: анализ проектной рентабельности.</w:t>
      </w:r>
    </w:p>
    <w:p w14:paraId="4C98522D" w14:textId="16140134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1.2.3.</w:t>
      </w:r>
      <w:r w:rsidRPr="00A860AD">
        <w:rPr>
          <w:sz w:val="28"/>
          <w:szCs w:val="28"/>
        </w:rPr>
        <w:t xml:space="preserve">2 </w:t>
      </w:r>
      <w:r w:rsidRPr="00A860AD">
        <w:rPr>
          <w:sz w:val="28"/>
          <w:szCs w:val="28"/>
        </w:rPr>
        <w:t xml:space="preserve">Графические и </w:t>
      </w:r>
      <w:proofErr w:type="spellStart"/>
      <w:r w:rsidRPr="00A860AD">
        <w:rPr>
          <w:sz w:val="28"/>
          <w:szCs w:val="28"/>
        </w:rPr>
        <w:t>визуализационные</w:t>
      </w:r>
      <w:proofErr w:type="spellEnd"/>
      <w:r w:rsidRPr="00A860AD">
        <w:rPr>
          <w:sz w:val="28"/>
          <w:szCs w:val="28"/>
        </w:rPr>
        <w:t xml:space="preserve"> инструменты</w:t>
      </w:r>
    </w:p>
    <w:p w14:paraId="0A957692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Визуальные представления, такие как графики, карты и </w:t>
      </w:r>
      <w:proofErr w:type="spellStart"/>
      <w:r w:rsidRPr="00A860AD">
        <w:rPr>
          <w:sz w:val="28"/>
          <w:szCs w:val="28"/>
        </w:rPr>
        <w:t>дашборды</w:t>
      </w:r>
      <w:proofErr w:type="spellEnd"/>
      <w:r w:rsidRPr="00A860AD">
        <w:rPr>
          <w:sz w:val="28"/>
          <w:szCs w:val="28"/>
        </w:rPr>
        <w:t>, помогают лучше понять данные. Например, тепловые карты могут показать, где цены аренды выше или ниже среднего, а диаграммы показывают динамику изменения цен в зависимости от времени.</w:t>
      </w:r>
    </w:p>
    <w:p w14:paraId="22F279EF" w14:textId="71A3F24C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1.2.4</w:t>
      </w:r>
      <w:r w:rsidRPr="00A860AD">
        <w:rPr>
          <w:sz w:val="28"/>
          <w:szCs w:val="28"/>
        </w:rPr>
        <w:t xml:space="preserve"> Оценка условий аренды</w:t>
      </w:r>
    </w:p>
    <w:p w14:paraId="4B3C96D2" w14:textId="3A6F928B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1.2.4.1</w:t>
      </w:r>
      <w:r w:rsidRPr="00A860AD">
        <w:rPr>
          <w:sz w:val="28"/>
          <w:szCs w:val="28"/>
        </w:rPr>
        <w:t xml:space="preserve"> Метод сравнительного анализа</w:t>
      </w:r>
    </w:p>
    <w:p w14:paraId="6E72DDB0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Сравнительный анализ является одним из наиболее распространенных методов в управлении недвижимостью. Процесс включает в себя: </w:t>
      </w:r>
    </w:p>
    <w:p w14:paraId="47AF9C41" w14:textId="595EDC7A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Сбор информации о похожих объектах: цены, условия аренды, дополнительные услуги. </w:t>
      </w:r>
    </w:p>
    <w:p w14:paraId="370A3212" w14:textId="1515416D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Определение среднерыночных показателей: расчет средней цены аренды, размера депозитов и т.д. </w:t>
      </w:r>
    </w:p>
    <w:p w14:paraId="1D2FA8D2" w14:textId="4A368484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Анализ конкурентной среды: оценка, как объект соотносится с аналогичными предложениями на рынке.</w:t>
      </w:r>
    </w:p>
    <w:p w14:paraId="486C3051" w14:textId="0572F30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1.2.4.2</w:t>
      </w:r>
      <w:r w:rsidRPr="00A860AD">
        <w:rPr>
          <w:sz w:val="28"/>
          <w:szCs w:val="28"/>
        </w:rPr>
        <w:t xml:space="preserve"> Оценка экологических и социальных факторов</w:t>
      </w:r>
    </w:p>
    <w:p w14:paraId="79867DD2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С каждым годом арендаторы все больше внимания уделяют экологическим и социальным аспектам аренды. Это включает в себя: </w:t>
      </w:r>
    </w:p>
    <w:p w14:paraId="3795DECB" w14:textId="6084E5FE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Энергоэффективность: использование "зеленых" технологий и энергоэффективных систем. </w:t>
      </w:r>
    </w:p>
    <w:p w14:paraId="0B90F52E" w14:textId="0A257E70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Региональное развитие: наличие инфраструктуры, общественного транспорта, школ и других социальных объектов. </w:t>
      </w:r>
    </w:p>
    <w:p w14:paraId="531A9A9C" w14:textId="29AB0EB4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Качество жизни: безопасность, уровень шума, доступность зелёных зон.</w:t>
      </w:r>
    </w:p>
    <w:p w14:paraId="00DBC08B" w14:textId="77777777" w:rsidR="00A860AD" w:rsidRPr="00A860AD" w:rsidRDefault="00A860AD" w:rsidP="00A860AD"/>
    <w:p w14:paraId="22075E23" w14:textId="77777777" w:rsidR="0031708E" w:rsidRDefault="0031708E" w:rsidP="0031708E"/>
    <w:p w14:paraId="65C7D50E" w14:textId="77777777" w:rsidR="0031708E" w:rsidRDefault="0031708E" w:rsidP="0031708E"/>
    <w:p w14:paraId="7D3543DB" w14:textId="77777777" w:rsidR="0031708E" w:rsidRDefault="0031708E" w:rsidP="0031708E"/>
    <w:p w14:paraId="0101F55B" w14:textId="77777777" w:rsidR="0031708E" w:rsidRDefault="0031708E" w:rsidP="0031708E"/>
    <w:p w14:paraId="1C0A6765" w14:textId="77777777" w:rsidR="0031708E" w:rsidRPr="0031708E" w:rsidRDefault="0031708E" w:rsidP="0031708E"/>
    <w:p w14:paraId="1E064600" w14:textId="4449ACEE" w:rsidR="00A820C2" w:rsidRDefault="003F1075" w:rsidP="00D10B9F">
      <w:pPr>
        <w:pStyle w:val="1"/>
      </w:pPr>
      <w:bookmarkStart w:id="32" w:name="_Toc147217003"/>
      <w:bookmarkStart w:id="33" w:name="_Toc181960325"/>
      <w:r w:rsidRPr="003F1075">
        <w:t>1.</w:t>
      </w:r>
      <w:r w:rsidR="0031708E">
        <w:t>3</w:t>
      </w:r>
      <w:r w:rsidRPr="003F1075">
        <w:t xml:space="preserve"> </w:t>
      </w:r>
      <w:bookmarkEnd w:id="32"/>
      <w:r w:rsidR="0031708E">
        <w:t xml:space="preserve">Обзор существующих сервисов 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3"/>
    </w:p>
    <w:p w14:paraId="078FB1C5" w14:textId="77777777" w:rsidR="00D10B9F" w:rsidRPr="00D10B9F" w:rsidRDefault="00D10B9F" w:rsidP="00D10B9F">
      <w:pPr>
        <w:spacing w:line="360" w:lineRule="auto"/>
        <w:rPr>
          <w:sz w:val="28"/>
          <w:szCs w:val="28"/>
        </w:rPr>
      </w:pPr>
      <w:r w:rsidRPr="00D10B9F">
        <w:rPr>
          <w:sz w:val="28"/>
          <w:szCs w:val="28"/>
        </w:rPr>
        <w:t>В современной России аренда недвижимости — это важный сегмент рынка, который требует тщательного анализа предложений. С развитием технологий и интереса к онлайн-платформам для поиска жилья, на российском рынке появились различные сервисы, предлагающие инструменты для анализа и сравнения условий аренды. В этой статье мы рассмотрим наиболее популярные сервисы, их возможности и особенности.</w:t>
      </w:r>
    </w:p>
    <w:p w14:paraId="2EA389F1" w14:textId="46BE8323" w:rsidR="00D10B9F" w:rsidRPr="00D10B9F" w:rsidRDefault="00D10B9F" w:rsidP="00D10B9F">
      <w:pPr>
        <w:spacing w:line="360" w:lineRule="auto"/>
        <w:rPr>
          <w:sz w:val="28"/>
          <w:szCs w:val="28"/>
        </w:rPr>
      </w:pPr>
      <w:r w:rsidRPr="00D10B9F">
        <w:rPr>
          <w:sz w:val="28"/>
          <w:szCs w:val="28"/>
        </w:rPr>
        <w:t>1</w:t>
      </w:r>
      <w:r w:rsidRPr="00D10B9F">
        <w:rPr>
          <w:sz w:val="28"/>
          <w:szCs w:val="28"/>
        </w:rPr>
        <w:t xml:space="preserve">.3.1 </w:t>
      </w:r>
      <w:r w:rsidRPr="00D10B9F">
        <w:rPr>
          <w:sz w:val="28"/>
          <w:szCs w:val="28"/>
        </w:rPr>
        <w:t>ЦИАН</w:t>
      </w:r>
    </w:p>
    <w:p w14:paraId="52EF9EF1" w14:textId="77777777" w:rsidR="00D10B9F" w:rsidRPr="00D10B9F" w:rsidRDefault="00D10B9F" w:rsidP="00D10B9F">
      <w:pPr>
        <w:spacing w:line="360" w:lineRule="auto"/>
        <w:rPr>
          <w:sz w:val="28"/>
          <w:szCs w:val="28"/>
        </w:rPr>
      </w:pPr>
      <w:r w:rsidRPr="00D10B9F">
        <w:rPr>
          <w:sz w:val="28"/>
          <w:szCs w:val="28"/>
        </w:rPr>
        <w:t>ЦИАН — один из крупнейших и наиболее известных ресурсов для поиска недвижимости в России. С помощью этого сервиса пользователи могут:</w:t>
      </w:r>
    </w:p>
    <w:p w14:paraId="4DB16CD3" w14:textId="77777777" w:rsidR="00D10B9F" w:rsidRPr="00D10B9F" w:rsidRDefault="00D10B9F" w:rsidP="00D10B9F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10B9F">
        <w:rPr>
          <w:sz w:val="28"/>
          <w:szCs w:val="28"/>
        </w:rPr>
        <w:t>искать квартиры, дома и коммерческие помещения по различным параметрам;</w:t>
      </w:r>
    </w:p>
    <w:p w14:paraId="2AA8BC5C" w14:textId="77777777" w:rsidR="00D10B9F" w:rsidRPr="00D10B9F" w:rsidRDefault="00D10B9F" w:rsidP="00D10B9F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10B9F">
        <w:rPr>
          <w:sz w:val="28"/>
          <w:szCs w:val="28"/>
        </w:rPr>
        <w:t>использовать фильтры для выбора жилья по цене, метражу, количеству комнат и другим характеристикам;</w:t>
      </w:r>
    </w:p>
    <w:p w14:paraId="264EE9DE" w14:textId="77777777" w:rsidR="00D10B9F" w:rsidRPr="00D10B9F" w:rsidRDefault="00D10B9F" w:rsidP="00D10B9F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10B9F">
        <w:rPr>
          <w:sz w:val="28"/>
          <w:szCs w:val="28"/>
        </w:rPr>
        <w:t>просматривать отзывы о застройщиках и арендодателях.</w:t>
      </w:r>
    </w:p>
    <w:p w14:paraId="3C6EB853" w14:textId="77777777" w:rsidR="00D10B9F" w:rsidRPr="00D10B9F" w:rsidRDefault="00D10B9F" w:rsidP="00D10B9F">
      <w:pPr>
        <w:spacing w:line="360" w:lineRule="auto"/>
        <w:rPr>
          <w:sz w:val="28"/>
          <w:szCs w:val="28"/>
        </w:rPr>
      </w:pPr>
      <w:r w:rsidRPr="00D10B9F">
        <w:rPr>
          <w:sz w:val="28"/>
          <w:szCs w:val="28"/>
        </w:rPr>
        <w:t>ЦИАН также предоставляет детальные аналитические данные о ценах на аренду в различных регионах, что позволяет пользователям эффективно ориентироваться в рыночной ситуации.</w:t>
      </w:r>
    </w:p>
    <w:p w14:paraId="7EA21759" w14:textId="0E6F1FD4" w:rsidR="00D10B9F" w:rsidRPr="00D10B9F" w:rsidRDefault="00D10B9F" w:rsidP="00D10B9F">
      <w:pPr>
        <w:spacing w:line="360" w:lineRule="auto"/>
        <w:rPr>
          <w:sz w:val="28"/>
          <w:szCs w:val="28"/>
        </w:rPr>
      </w:pPr>
      <w:r w:rsidRPr="00D10B9F">
        <w:rPr>
          <w:sz w:val="28"/>
          <w:szCs w:val="28"/>
        </w:rPr>
        <w:t>1.3.</w:t>
      </w:r>
      <w:r w:rsidRPr="00D10B9F">
        <w:rPr>
          <w:sz w:val="28"/>
          <w:szCs w:val="28"/>
        </w:rPr>
        <w:t xml:space="preserve">2. </w:t>
      </w:r>
      <w:proofErr w:type="spellStart"/>
      <w:r w:rsidRPr="00D10B9F">
        <w:rPr>
          <w:sz w:val="28"/>
          <w:szCs w:val="28"/>
        </w:rPr>
        <w:t>Авито</w:t>
      </w:r>
      <w:proofErr w:type="spellEnd"/>
      <w:r w:rsidRPr="00D10B9F">
        <w:rPr>
          <w:sz w:val="28"/>
          <w:szCs w:val="28"/>
        </w:rPr>
        <w:t xml:space="preserve"> Недвижимость</w:t>
      </w:r>
    </w:p>
    <w:p w14:paraId="2B66B150" w14:textId="77777777" w:rsidR="00D10B9F" w:rsidRPr="00D10B9F" w:rsidRDefault="00D10B9F" w:rsidP="00D10B9F">
      <w:pPr>
        <w:spacing w:line="360" w:lineRule="auto"/>
        <w:rPr>
          <w:sz w:val="28"/>
          <w:szCs w:val="28"/>
        </w:rPr>
      </w:pPr>
      <w:proofErr w:type="spellStart"/>
      <w:r w:rsidRPr="00D10B9F">
        <w:rPr>
          <w:sz w:val="28"/>
          <w:szCs w:val="28"/>
        </w:rPr>
        <w:t>Авито</w:t>
      </w:r>
      <w:proofErr w:type="spellEnd"/>
      <w:r w:rsidRPr="00D10B9F">
        <w:rPr>
          <w:sz w:val="28"/>
          <w:szCs w:val="28"/>
        </w:rPr>
        <w:t xml:space="preserve"> — популярный сайт для размещения объявлений, где есть раздел «Недвижимость». Основные его возможности включают:</w:t>
      </w:r>
    </w:p>
    <w:p w14:paraId="1DAD06D5" w14:textId="77777777" w:rsidR="00D10B9F" w:rsidRPr="00D10B9F" w:rsidRDefault="00D10B9F" w:rsidP="00D10B9F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10B9F">
        <w:rPr>
          <w:sz w:val="28"/>
          <w:szCs w:val="28"/>
        </w:rPr>
        <w:t>обширную базу объектов для аренды, включая квартиры и коммерческую недвижимость;</w:t>
      </w:r>
    </w:p>
    <w:p w14:paraId="11EBD8C5" w14:textId="77777777" w:rsidR="00D10B9F" w:rsidRPr="00D10B9F" w:rsidRDefault="00D10B9F" w:rsidP="00D10B9F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10B9F">
        <w:rPr>
          <w:sz w:val="28"/>
          <w:szCs w:val="28"/>
        </w:rPr>
        <w:t>фильтрацию по различным критериям и сортировку предложений по цене и дате размещения;</w:t>
      </w:r>
    </w:p>
    <w:p w14:paraId="1FE7CAAB" w14:textId="77777777" w:rsidR="00D10B9F" w:rsidRPr="00D10B9F" w:rsidRDefault="00D10B9F" w:rsidP="00D10B9F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10B9F">
        <w:rPr>
          <w:sz w:val="28"/>
          <w:szCs w:val="28"/>
        </w:rPr>
        <w:t>интуитивно понятный интерфейс, который позволяет быстро находить подходящие варианты.</w:t>
      </w:r>
    </w:p>
    <w:p w14:paraId="1A56D871" w14:textId="77777777" w:rsidR="00D10B9F" w:rsidRPr="00D10B9F" w:rsidRDefault="00D10B9F" w:rsidP="00D10B9F">
      <w:pPr>
        <w:spacing w:line="360" w:lineRule="auto"/>
        <w:rPr>
          <w:sz w:val="28"/>
          <w:szCs w:val="28"/>
        </w:rPr>
      </w:pPr>
      <w:proofErr w:type="spellStart"/>
      <w:r w:rsidRPr="00D10B9F">
        <w:rPr>
          <w:sz w:val="28"/>
          <w:szCs w:val="28"/>
        </w:rPr>
        <w:lastRenderedPageBreak/>
        <w:t>Авито</w:t>
      </w:r>
      <w:proofErr w:type="spellEnd"/>
      <w:r w:rsidRPr="00D10B9F">
        <w:rPr>
          <w:sz w:val="28"/>
          <w:szCs w:val="28"/>
        </w:rPr>
        <w:t xml:space="preserve"> также активно использует систему отзывов, что помогает пользователям оценивать надежность арендодателей.</w:t>
      </w:r>
    </w:p>
    <w:p w14:paraId="10BA241F" w14:textId="0939EA27" w:rsidR="00D10B9F" w:rsidRPr="00D10B9F" w:rsidRDefault="00D10B9F" w:rsidP="00D10B9F">
      <w:pPr>
        <w:spacing w:line="360" w:lineRule="auto"/>
        <w:rPr>
          <w:sz w:val="28"/>
          <w:szCs w:val="28"/>
        </w:rPr>
      </w:pPr>
      <w:r w:rsidRPr="00D10B9F">
        <w:rPr>
          <w:sz w:val="28"/>
          <w:szCs w:val="28"/>
        </w:rPr>
        <w:t>1.3.</w:t>
      </w:r>
      <w:r w:rsidRPr="00D10B9F">
        <w:rPr>
          <w:sz w:val="28"/>
          <w:szCs w:val="28"/>
        </w:rPr>
        <w:t xml:space="preserve">3. </w:t>
      </w:r>
      <w:proofErr w:type="spellStart"/>
      <w:r w:rsidRPr="00D10B9F">
        <w:rPr>
          <w:sz w:val="28"/>
          <w:szCs w:val="28"/>
        </w:rPr>
        <w:t>Яндекс.Недвижимость</w:t>
      </w:r>
      <w:proofErr w:type="spellEnd"/>
    </w:p>
    <w:p w14:paraId="50086E29" w14:textId="77777777" w:rsidR="00D10B9F" w:rsidRPr="00D10B9F" w:rsidRDefault="00D10B9F" w:rsidP="00D10B9F">
      <w:pPr>
        <w:spacing w:line="360" w:lineRule="auto"/>
        <w:rPr>
          <w:sz w:val="28"/>
          <w:szCs w:val="28"/>
        </w:rPr>
      </w:pPr>
      <w:proofErr w:type="spellStart"/>
      <w:r w:rsidRPr="00D10B9F">
        <w:rPr>
          <w:sz w:val="28"/>
          <w:szCs w:val="28"/>
        </w:rPr>
        <w:t>Яндекс.Недвижимость</w:t>
      </w:r>
      <w:proofErr w:type="spellEnd"/>
      <w:r w:rsidRPr="00D10B9F">
        <w:rPr>
          <w:sz w:val="28"/>
          <w:szCs w:val="28"/>
        </w:rPr>
        <w:t xml:space="preserve"> — это сервис от Яндекса, который агрегирует объявления о продаже и аренде недвижимости из различных источников. Его ключевые функции включают:</w:t>
      </w:r>
    </w:p>
    <w:p w14:paraId="6E76FDDF" w14:textId="77777777" w:rsidR="00D10B9F" w:rsidRPr="00D10B9F" w:rsidRDefault="00D10B9F" w:rsidP="00D10B9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10B9F">
        <w:rPr>
          <w:sz w:val="28"/>
          <w:szCs w:val="28"/>
        </w:rPr>
        <w:t>простая и быстрая навигация по различным типам недвижимости;</w:t>
      </w:r>
    </w:p>
    <w:p w14:paraId="65F65230" w14:textId="77777777" w:rsidR="00D10B9F" w:rsidRPr="00D10B9F" w:rsidRDefault="00D10B9F" w:rsidP="00D10B9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10B9F">
        <w:rPr>
          <w:sz w:val="28"/>
          <w:szCs w:val="28"/>
        </w:rPr>
        <w:t>возможность поиска объектов по карте с учетом инфраструктуры;</w:t>
      </w:r>
    </w:p>
    <w:p w14:paraId="35BBF725" w14:textId="77777777" w:rsidR="00D10B9F" w:rsidRPr="00D10B9F" w:rsidRDefault="00D10B9F" w:rsidP="00D10B9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10B9F">
        <w:rPr>
          <w:sz w:val="28"/>
          <w:szCs w:val="28"/>
        </w:rPr>
        <w:t>инструменты для анализа ценовых трендов и статистики по регионам.</w:t>
      </w:r>
    </w:p>
    <w:p w14:paraId="07051C03" w14:textId="77777777" w:rsidR="00D10B9F" w:rsidRPr="00D10B9F" w:rsidRDefault="00D10B9F" w:rsidP="00D10B9F">
      <w:pPr>
        <w:spacing w:line="360" w:lineRule="auto"/>
        <w:rPr>
          <w:sz w:val="28"/>
          <w:szCs w:val="28"/>
        </w:rPr>
      </w:pPr>
      <w:r w:rsidRPr="00D10B9F">
        <w:rPr>
          <w:sz w:val="28"/>
          <w:szCs w:val="28"/>
        </w:rPr>
        <w:t>Сервис предоставляет пользователям актуальную информацию о рыночной ситуации, что помогает принимать обоснованные решения.</w:t>
      </w:r>
    </w:p>
    <w:p w14:paraId="6A106333" w14:textId="562DB0BE" w:rsidR="00D10B9F" w:rsidRPr="00D10B9F" w:rsidRDefault="00D10B9F" w:rsidP="00D10B9F">
      <w:pPr>
        <w:spacing w:line="360" w:lineRule="auto"/>
        <w:rPr>
          <w:sz w:val="28"/>
          <w:szCs w:val="28"/>
        </w:rPr>
      </w:pPr>
      <w:r w:rsidRPr="00D10B9F">
        <w:rPr>
          <w:sz w:val="28"/>
          <w:szCs w:val="28"/>
        </w:rPr>
        <w:t>1.3.</w:t>
      </w:r>
      <w:r w:rsidRPr="00D10B9F">
        <w:rPr>
          <w:sz w:val="28"/>
          <w:szCs w:val="28"/>
        </w:rPr>
        <w:t xml:space="preserve">4. </w:t>
      </w:r>
      <w:proofErr w:type="spellStart"/>
      <w:r w:rsidRPr="00D10B9F">
        <w:rPr>
          <w:sz w:val="28"/>
          <w:szCs w:val="28"/>
        </w:rPr>
        <w:t>Домофонд</w:t>
      </w:r>
      <w:proofErr w:type="spellEnd"/>
    </w:p>
    <w:p w14:paraId="11BA79A4" w14:textId="77777777" w:rsidR="00D10B9F" w:rsidRPr="00D10B9F" w:rsidRDefault="00D10B9F" w:rsidP="00D10B9F">
      <w:pPr>
        <w:spacing w:line="360" w:lineRule="auto"/>
        <w:rPr>
          <w:sz w:val="28"/>
          <w:szCs w:val="28"/>
        </w:rPr>
      </w:pPr>
      <w:proofErr w:type="spellStart"/>
      <w:r w:rsidRPr="00D10B9F">
        <w:rPr>
          <w:sz w:val="28"/>
          <w:szCs w:val="28"/>
        </w:rPr>
        <w:t>Домофонд</w:t>
      </w:r>
      <w:proofErr w:type="spellEnd"/>
      <w:r w:rsidRPr="00D10B9F">
        <w:rPr>
          <w:sz w:val="28"/>
          <w:szCs w:val="28"/>
        </w:rPr>
        <w:t xml:space="preserve"> — это еще один популярный сервис для поиска и аренды недвижимости в России. Включает в себя:</w:t>
      </w:r>
    </w:p>
    <w:p w14:paraId="39D94173" w14:textId="77777777" w:rsidR="00D10B9F" w:rsidRPr="00D10B9F" w:rsidRDefault="00D10B9F" w:rsidP="00D10B9F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D10B9F">
        <w:rPr>
          <w:sz w:val="28"/>
          <w:szCs w:val="28"/>
        </w:rPr>
        <w:t>удобный интерфейс для поиска объектов и фильтрации по параметрам;</w:t>
      </w:r>
    </w:p>
    <w:p w14:paraId="5EB0AD72" w14:textId="77777777" w:rsidR="00D10B9F" w:rsidRPr="00D10B9F" w:rsidRDefault="00D10B9F" w:rsidP="00D10B9F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D10B9F">
        <w:rPr>
          <w:sz w:val="28"/>
          <w:szCs w:val="28"/>
        </w:rPr>
        <w:t>предложения от частных застройщиков и агентов;</w:t>
      </w:r>
    </w:p>
    <w:p w14:paraId="3AFAD1FF" w14:textId="77777777" w:rsidR="00D10B9F" w:rsidRPr="00D10B9F" w:rsidRDefault="00D10B9F" w:rsidP="00D10B9F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D10B9F">
        <w:rPr>
          <w:sz w:val="28"/>
          <w:szCs w:val="28"/>
        </w:rPr>
        <w:t>информацию о ценах на аренду в разных районах.</w:t>
      </w:r>
    </w:p>
    <w:p w14:paraId="4356E679" w14:textId="77777777" w:rsidR="00D10B9F" w:rsidRPr="00D10B9F" w:rsidRDefault="00D10B9F" w:rsidP="00D10B9F">
      <w:pPr>
        <w:spacing w:line="360" w:lineRule="auto"/>
        <w:rPr>
          <w:sz w:val="28"/>
          <w:szCs w:val="28"/>
        </w:rPr>
      </w:pPr>
      <w:proofErr w:type="spellStart"/>
      <w:r w:rsidRPr="00D10B9F">
        <w:rPr>
          <w:sz w:val="28"/>
          <w:szCs w:val="28"/>
        </w:rPr>
        <w:t>Домофонд</w:t>
      </w:r>
      <w:proofErr w:type="spellEnd"/>
      <w:r w:rsidRPr="00D10B9F">
        <w:rPr>
          <w:sz w:val="28"/>
          <w:szCs w:val="28"/>
        </w:rPr>
        <w:t xml:space="preserve"> также предлагает возможность оставлять отзывы о найденных вариантах и получать рекомендации по договорам аренды.</w:t>
      </w:r>
    </w:p>
    <w:p w14:paraId="77D48AB1" w14:textId="769B6F8E" w:rsidR="00D10B9F" w:rsidRPr="00D10B9F" w:rsidRDefault="00D10B9F" w:rsidP="00D10B9F">
      <w:pPr>
        <w:spacing w:line="360" w:lineRule="auto"/>
        <w:rPr>
          <w:sz w:val="28"/>
          <w:szCs w:val="28"/>
        </w:rPr>
      </w:pPr>
      <w:r w:rsidRPr="00D10B9F">
        <w:rPr>
          <w:sz w:val="28"/>
          <w:szCs w:val="28"/>
        </w:rPr>
        <w:t>1.3.</w:t>
      </w:r>
      <w:r w:rsidRPr="00D10B9F">
        <w:rPr>
          <w:sz w:val="28"/>
          <w:szCs w:val="28"/>
        </w:rPr>
        <w:t xml:space="preserve">5. </w:t>
      </w:r>
      <w:proofErr w:type="spellStart"/>
      <w:r w:rsidRPr="00D10B9F">
        <w:rPr>
          <w:sz w:val="28"/>
          <w:szCs w:val="28"/>
        </w:rPr>
        <w:t>Сравнилка</w:t>
      </w:r>
      <w:proofErr w:type="spellEnd"/>
    </w:p>
    <w:p w14:paraId="2FD9A73B" w14:textId="77777777" w:rsidR="00D10B9F" w:rsidRPr="00D10B9F" w:rsidRDefault="00D10B9F" w:rsidP="00D10B9F">
      <w:pPr>
        <w:spacing w:line="360" w:lineRule="auto"/>
        <w:rPr>
          <w:sz w:val="28"/>
          <w:szCs w:val="28"/>
        </w:rPr>
      </w:pPr>
      <w:proofErr w:type="spellStart"/>
      <w:r w:rsidRPr="00D10B9F">
        <w:rPr>
          <w:sz w:val="28"/>
          <w:szCs w:val="28"/>
        </w:rPr>
        <w:t>Сравнилка</w:t>
      </w:r>
      <w:proofErr w:type="spellEnd"/>
      <w:r w:rsidRPr="00D10B9F">
        <w:rPr>
          <w:sz w:val="28"/>
          <w:szCs w:val="28"/>
        </w:rPr>
        <w:t xml:space="preserve"> — это специализированный сервис для анализа условий аренды жилья, который позволяет:</w:t>
      </w:r>
    </w:p>
    <w:p w14:paraId="4BF150E2" w14:textId="77777777" w:rsidR="00D10B9F" w:rsidRPr="00D10B9F" w:rsidRDefault="00D10B9F" w:rsidP="00D10B9F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D10B9F">
        <w:rPr>
          <w:sz w:val="28"/>
          <w:szCs w:val="28"/>
        </w:rPr>
        <w:t>сравнивать различные предложения по цене, условиям и расположению;</w:t>
      </w:r>
    </w:p>
    <w:p w14:paraId="03B8CEC3" w14:textId="77777777" w:rsidR="00D10B9F" w:rsidRPr="00D10B9F" w:rsidRDefault="00D10B9F" w:rsidP="00D10B9F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D10B9F">
        <w:rPr>
          <w:sz w:val="28"/>
          <w:szCs w:val="28"/>
        </w:rPr>
        <w:t>получать рекомендации по выбору объекта по заданным критериям;</w:t>
      </w:r>
    </w:p>
    <w:p w14:paraId="63E0CE74" w14:textId="77777777" w:rsidR="00D10B9F" w:rsidRPr="00D10B9F" w:rsidRDefault="00D10B9F" w:rsidP="00D10B9F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D10B9F">
        <w:rPr>
          <w:sz w:val="28"/>
          <w:szCs w:val="28"/>
        </w:rPr>
        <w:t>использовать визуальные инструменты для анализа данных.</w:t>
      </w:r>
    </w:p>
    <w:p w14:paraId="425D1A26" w14:textId="77777777" w:rsidR="00D10B9F" w:rsidRPr="00D10B9F" w:rsidRDefault="00D10B9F" w:rsidP="00D10B9F">
      <w:pPr>
        <w:spacing w:line="360" w:lineRule="auto"/>
        <w:rPr>
          <w:sz w:val="28"/>
          <w:szCs w:val="28"/>
        </w:rPr>
      </w:pPr>
      <w:proofErr w:type="spellStart"/>
      <w:r w:rsidRPr="00D10B9F">
        <w:rPr>
          <w:sz w:val="28"/>
          <w:szCs w:val="28"/>
        </w:rPr>
        <w:t>Сравнилка</w:t>
      </w:r>
      <w:proofErr w:type="spellEnd"/>
      <w:r w:rsidRPr="00D10B9F">
        <w:rPr>
          <w:sz w:val="28"/>
          <w:szCs w:val="28"/>
        </w:rPr>
        <w:t xml:space="preserve"> ориентирована на максимальное упрощение процесса поиска аренды, что делает ее удобной для пользователей.</w:t>
      </w:r>
    </w:p>
    <w:p w14:paraId="08C0EDC3" w14:textId="28859F0D" w:rsidR="00D10B9F" w:rsidRPr="00D10B9F" w:rsidRDefault="00D10B9F" w:rsidP="00D10B9F">
      <w:pPr>
        <w:spacing w:line="360" w:lineRule="auto"/>
        <w:rPr>
          <w:sz w:val="28"/>
          <w:szCs w:val="28"/>
        </w:rPr>
      </w:pPr>
      <w:r w:rsidRPr="00D10B9F">
        <w:rPr>
          <w:sz w:val="28"/>
          <w:szCs w:val="28"/>
        </w:rPr>
        <w:t>1.3.</w:t>
      </w:r>
      <w:r w:rsidRPr="00D10B9F">
        <w:rPr>
          <w:sz w:val="28"/>
          <w:szCs w:val="28"/>
        </w:rPr>
        <w:t>6. НДВ-Недвижимость</w:t>
      </w:r>
    </w:p>
    <w:p w14:paraId="6C6E1007" w14:textId="77777777" w:rsidR="00D10B9F" w:rsidRPr="00D10B9F" w:rsidRDefault="00D10B9F" w:rsidP="00D10B9F">
      <w:pPr>
        <w:spacing w:line="360" w:lineRule="auto"/>
        <w:rPr>
          <w:sz w:val="28"/>
          <w:szCs w:val="28"/>
        </w:rPr>
      </w:pPr>
      <w:r w:rsidRPr="00D10B9F">
        <w:rPr>
          <w:sz w:val="28"/>
          <w:szCs w:val="28"/>
        </w:rPr>
        <w:lastRenderedPageBreak/>
        <w:t>НДВ-Недвижимость — это крупная международная компания, предоставляющая услуги по аренде и продаже недвижимости. Основные возможности сервиса:</w:t>
      </w:r>
    </w:p>
    <w:p w14:paraId="5569D39A" w14:textId="77777777" w:rsidR="00D10B9F" w:rsidRPr="00D10B9F" w:rsidRDefault="00D10B9F" w:rsidP="00D10B9F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D10B9F">
        <w:rPr>
          <w:sz w:val="28"/>
          <w:szCs w:val="28"/>
        </w:rPr>
        <w:t>широкий каталог объектов недвижимости;</w:t>
      </w:r>
    </w:p>
    <w:p w14:paraId="57E7ACE9" w14:textId="77777777" w:rsidR="00D10B9F" w:rsidRPr="00D10B9F" w:rsidRDefault="00D10B9F" w:rsidP="00D10B9F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D10B9F">
        <w:rPr>
          <w:sz w:val="28"/>
          <w:szCs w:val="28"/>
        </w:rPr>
        <w:t>консультации и поддержка клиентов;</w:t>
      </w:r>
    </w:p>
    <w:p w14:paraId="6DE14B0C" w14:textId="77777777" w:rsidR="00D10B9F" w:rsidRPr="00D10B9F" w:rsidRDefault="00D10B9F" w:rsidP="00D10B9F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D10B9F">
        <w:rPr>
          <w:sz w:val="28"/>
          <w:szCs w:val="28"/>
        </w:rPr>
        <w:t>аналитические отчеты по рынку недвижимости.</w:t>
      </w:r>
    </w:p>
    <w:p w14:paraId="7708F47B" w14:textId="77777777" w:rsidR="00D10B9F" w:rsidRPr="00D10B9F" w:rsidRDefault="00D10B9F" w:rsidP="00D10B9F">
      <w:pPr>
        <w:spacing w:line="360" w:lineRule="auto"/>
        <w:rPr>
          <w:sz w:val="28"/>
          <w:szCs w:val="28"/>
        </w:rPr>
      </w:pPr>
      <w:r w:rsidRPr="00D10B9F">
        <w:rPr>
          <w:sz w:val="28"/>
          <w:szCs w:val="28"/>
        </w:rPr>
        <w:t>Этот ресурс поможет пользователям не только найти жилье, но и получить аналитическую информацию о рыночных ценах.</w:t>
      </w:r>
    </w:p>
    <w:p w14:paraId="19A0B3B3" w14:textId="77777777" w:rsidR="00A820C2" w:rsidRDefault="00A820C2" w:rsidP="00A820C2"/>
    <w:p w14:paraId="29E3BACF" w14:textId="77777777" w:rsidR="00A820C2" w:rsidRPr="000758CA" w:rsidRDefault="00A820C2" w:rsidP="00A820C2"/>
    <w:p w14:paraId="1DE2D4DF" w14:textId="6F710FF6" w:rsidR="003F1075" w:rsidRPr="00F324B1" w:rsidRDefault="00A820C2" w:rsidP="00A820C2">
      <w:pPr>
        <w:pStyle w:val="1"/>
      </w:pPr>
      <w:bookmarkStart w:id="34" w:name="_Toc181960326"/>
      <w:r>
        <w:t xml:space="preserve">1.4 </w:t>
      </w:r>
      <w:r>
        <w:rPr>
          <w:rStyle w:val="fontstyle01"/>
        </w:rPr>
        <w:t xml:space="preserve">Проблемы и недостатки существующих решений </w:t>
      </w:r>
      <w:r>
        <w:t xml:space="preserve">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4"/>
    </w:p>
    <w:p w14:paraId="30EF9B68" w14:textId="7EBB8A46" w:rsidR="00D10B9F" w:rsidRPr="00D10B9F" w:rsidRDefault="00D10B9F" w:rsidP="00D10B9F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1.4.</w:t>
      </w:r>
      <w:r w:rsidRPr="00D10B9F">
        <w:rPr>
          <w:sz w:val="28"/>
        </w:rPr>
        <w:t>1. Неполнота информации</w:t>
      </w:r>
    </w:p>
    <w:p w14:paraId="7329BD92" w14:textId="77777777" w:rsidR="00D10B9F" w:rsidRPr="00D10B9F" w:rsidRDefault="00D10B9F" w:rsidP="00D10B9F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Многие трейдеры и собственники не предоставляют полные данные об объектах недвижимости. Часто отсутствуют ключевые характеристики, такие как площадь, состояние квартиры, наличие мебели и бытовой техники. Это затрудняет арендаторам возможность проводить полноценный анализ и выбор.</w:t>
      </w:r>
    </w:p>
    <w:p w14:paraId="235A6D3F" w14:textId="59ECEC27" w:rsidR="00D10B9F" w:rsidRPr="00D10B9F" w:rsidRDefault="00D10B9F" w:rsidP="00D10B9F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1.4.2. Дублирование объявлений</w:t>
      </w:r>
    </w:p>
    <w:p w14:paraId="5F1DD03E" w14:textId="77777777" w:rsidR="00D10B9F" w:rsidRPr="00D10B9F" w:rsidRDefault="00D10B9F" w:rsidP="00D10B9F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К сожалению, дублирование рекламных объявлений остается актуальной проблемой. Одна и та же квартира может размещаться на нескольких площадках, иногда с разными ценами и условиями. Это создает путаницу и вводит арендаторов в заблуждение.</w:t>
      </w:r>
    </w:p>
    <w:p w14:paraId="15CAC9DF" w14:textId="712C6B02" w:rsidR="00D10B9F" w:rsidRPr="00D10B9F" w:rsidRDefault="00D10B9F" w:rsidP="00D10B9F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1.4.3. Низкое качество фотографий</w:t>
      </w:r>
    </w:p>
    <w:p w14:paraId="1FAF2058" w14:textId="77777777" w:rsidR="00D10B9F" w:rsidRPr="00D10B9F" w:rsidRDefault="00D10B9F" w:rsidP="00D10B9F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Качество фотографий, представленных в объявлениях, зачастую оставляет желать лучшего. Нередки случаи, когда фотографии не соответствуют реальности или выглядят значительно лучше, чем само жилье. Это может вызвать недовольство арендаторов после приезда на просмотр.</w:t>
      </w:r>
    </w:p>
    <w:p w14:paraId="1C788984" w14:textId="50121992" w:rsidR="00D10B9F" w:rsidRPr="00D10B9F" w:rsidRDefault="00D10B9F" w:rsidP="00D10B9F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1.4.4. Неактуальная информация</w:t>
      </w:r>
    </w:p>
    <w:p w14:paraId="5740539C" w14:textId="77777777" w:rsidR="00D10B9F" w:rsidRPr="00D10B9F" w:rsidRDefault="00D10B9F" w:rsidP="00D10B9F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 xml:space="preserve">Некоторые объявления могут оставаться активными даже после того, как объект был арендован или снят с продажи. Это происходит из-за </w:t>
      </w:r>
      <w:r w:rsidRPr="00D10B9F">
        <w:rPr>
          <w:sz w:val="28"/>
        </w:rPr>
        <w:lastRenderedPageBreak/>
        <w:t>недостаточного контроля за актуальностью размещенного контента. Такие ситуации приводят к потере времени и усилий арендаторов.</w:t>
      </w:r>
    </w:p>
    <w:p w14:paraId="59D46C86" w14:textId="616BDAF7" w:rsidR="00D10B9F" w:rsidRPr="00D10B9F" w:rsidRDefault="00D10B9F" w:rsidP="00D10B9F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1.4.5. Отсутствие надежности арендодателей</w:t>
      </w:r>
    </w:p>
    <w:p w14:paraId="45543D40" w14:textId="77777777" w:rsidR="00D10B9F" w:rsidRPr="00D10B9F" w:rsidRDefault="00D10B9F" w:rsidP="00D10B9F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Хотя некоторые сервисы предоставляют систему отзывов о владельцах и агентах, эти отзывы могут быть манипулированы или фальсифицированы. Без надежных методов проверки арендаторов и арендодателей пользователям сложно доверять информации.</w:t>
      </w:r>
    </w:p>
    <w:p w14:paraId="4BBEA1A8" w14:textId="01BC2946" w:rsidR="00D10B9F" w:rsidRPr="00D10B9F" w:rsidRDefault="00D10B9F" w:rsidP="00D10B9F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1.4.6. Сложности с фильтрацией и поиском</w:t>
      </w:r>
    </w:p>
    <w:p w14:paraId="6B4C88F7" w14:textId="77777777" w:rsidR="00D10B9F" w:rsidRPr="00D10B9F" w:rsidRDefault="00D10B9F" w:rsidP="00D10B9F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Некоторые сервисы не предлагают достаточного уровня фильтрации, что может затруднить поиск подходящих вариантов. Ограниченные параметры для фильтрации часто приводят к тому, что арендаторы теряют интерес и не находят подходящие предложения.</w:t>
      </w:r>
    </w:p>
    <w:p w14:paraId="722F4AE3" w14:textId="2A88195B" w:rsidR="00D10B9F" w:rsidRPr="00D10B9F" w:rsidRDefault="00D10B9F" w:rsidP="00D10B9F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1.4.7. Отсутствие персонализированного подхода</w:t>
      </w:r>
    </w:p>
    <w:p w14:paraId="1B58DAAE" w14:textId="77777777" w:rsidR="00D10B9F" w:rsidRPr="00D10B9F" w:rsidRDefault="00D10B9F" w:rsidP="00D10B9F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Многие платформы предлагают стандартные решения, что иногда не соответствует индивидуальным нуждам клиентов. Отсутствие персонализированного подхода делает процесс поиска жилья менее удобным.</w:t>
      </w:r>
    </w:p>
    <w:p w14:paraId="3ACA1490" w14:textId="42417102" w:rsidR="00D10B9F" w:rsidRPr="00D10B9F" w:rsidRDefault="00D10B9F" w:rsidP="00D10B9F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1.4.8. Ограниченности в мобильных версиях</w:t>
      </w:r>
    </w:p>
    <w:p w14:paraId="7583997F" w14:textId="77777777" w:rsidR="00D10B9F" w:rsidRPr="00D10B9F" w:rsidRDefault="00D10B9F" w:rsidP="00D10B9F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Некоторые сервисы могут иметь устаревшие или неудобные мобильные приложения. Это создает трудности для пользователей, предпочитающих искать жилье с помощью мобильных устройств.</w:t>
      </w:r>
    </w:p>
    <w:p w14:paraId="54A49E63" w14:textId="63992600" w:rsidR="00D10B9F" w:rsidRPr="00D10B9F" w:rsidRDefault="00D10B9F" w:rsidP="00D10B9F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1.4.9. Сложности в интерфейсе</w:t>
      </w:r>
    </w:p>
    <w:p w14:paraId="4A5D228B" w14:textId="77777777" w:rsidR="00D10B9F" w:rsidRPr="00D10B9F" w:rsidRDefault="00D10B9F" w:rsidP="00D10B9F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 xml:space="preserve">Опытные пользователи могут столкнуться с трудностями в навигации, так как интерфейс некоторых сервисов может быть перегружен избыточной информацией или </w:t>
      </w:r>
      <w:proofErr w:type="spellStart"/>
      <w:r w:rsidRPr="00D10B9F">
        <w:rPr>
          <w:sz w:val="28"/>
        </w:rPr>
        <w:t>неинтуитивно</w:t>
      </w:r>
      <w:proofErr w:type="spellEnd"/>
      <w:r w:rsidRPr="00D10B9F">
        <w:rPr>
          <w:sz w:val="28"/>
        </w:rPr>
        <w:t xml:space="preserve"> понятным дизайном. Это приводит к ухудшению пользовательского опыта.</w:t>
      </w:r>
    </w:p>
    <w:p w14:paraId="09E3C271" w14:textId="77777777" w:rsidR="000758CA" w:rsidRPr="003F1075" w:rsidRDefault="000758CA" w:rsidP="000C53C3">
      <w:pPr>
        <w:spacing w:line="360" w:lineRule="auto"/>
        <w:ind w:firstLine="709"/>
        <w:jc w:val="both"/>
        <w:rPr>
          <w:sz w:val="28"/>
        </w:rPr>
      </w:pPr>
    </w:p>
    <w:p w14:paraId="2FF49134" w14:textId="1913C9BD" w:rsidR="0021139B" w:rsidRPr="000758CA" w:rsidRDefault="000758CA" w:rsidP="000758CA">
      <w:pPr>
        <w:pStyle w:val="1"/>
      </w:pPr>
      <w:bookmarkStart w:id="35" w:name="_Toc181960327"/>
      <w:r w:rsidRPr="000758CA">
        <w:t>1.5 Описание существующ</w:t>
      </w:r>
      <w:r>
        <w:t>его</w:t>
      </w:r>
      <w:r w:rsidRPr="000758CA">
        <w:t xml:space="preserve"> процесс</w:t>
      </w:r>
      <w:r>
        <w:t>а</w:t>
      </w:r>
      <w:r w:rsidRPr="000758CA">
        <w:t xml:space="preserve"> решения задачи</w:t>
      </w:r>
      <w:r>
        <w:t xml:space="preserve"> </w:t>
      </w:r>
      <w:r w:rsidR="00C32ECF">
        <w:t>для 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5"/>
    </w:p>
    <w:p w14:paraId="28312CE9" w14:textId="17F992BF" w:rsidR="00A860AD" w:rsidRPr="00A860AD" w:rsidRDefault="00A860AD" w:rsidP="00A860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A860AD">
        <w:rPr>
          <w:sz w:val="28"/>
          <w:szCs w:val="28"/>
        </w:rPr>
        <w:t xml:space="preserve">ример построения нотации IDEF0 для сервиса, который </w:t>
      </w:r>
      <w:proofErr w:type="spellStart"/>
      <w:r w:rsidRPr="00A860AD">
        <w:rPr>
          <w:sz w:val="28"/>
          <w:szCs w:val="28"/>
        </w:rPr>
        <w:t>парсит</w:t>
      </w:r>
      <w:proofErr w:type="spellEnd"/>
      <w:r w:rsidRPr="00A860AD">
        <w:rPr>
          <w:sz w:val="28"/>
          <w:szCs w:val="28"/>
        </w:rPr>
        <w:t xml:space="preserve"> объявления по аренде жилья с других сайтов, собирает их в одном месте, фильтрует по </w:t>
      </w:r>
      <w:r w:rsidRPr="00A860AD">
        <w:rPr>
          <w:sz w:val="28"/>
          <w:szCs w:val="28"/>
        </w:rPr>
        <w:lastRenderedPageBreak/>
        <w:t xml:space="preserve">параметрам и выдает результаты. Данная модель будет представлять основные функции и их взаимосвязи. </w:t>
      </w:r>
    </w:p>
    <w:p w14:paraId="0194A4D7" w14:textId="52917EE4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1.5.1 </w:t>
      </w:r>
      <w:r w:rsidRPr="00A860AD">
        <w:rPr>
          <w:sz w:val="28"/>
          <w:szCs w:val="28"/>
        </w:rPr>
        <w:t xml:space="preserve">Шаги к созданию IDEF0 для сервиса </w:t>
      </w:r>
      <w:proofErr w:type="spellStart"/>
      <w:r w:rsidRPr="00A860AD">
        <w:rPr>
          <w:sz w:val="28"/>
          <w:szCs w:val="28"/>
        </w:rPr>
        <w:t>парсинга</w:t>
      </w:r>
      <w:proofErr w:type="spellEnd"/>
      <w:r w:rsidRPr="00A860AD">
        <w:rPr>
          <w:sz w:val="28"/>
          <w:szCs w:val="28"/>
        </w:rPr>
        <w:t xml:space="preserve"> объявлений:</w:t>
      </w:r>
    </w:p>
    <w:p w14:paraId="3E89CED4" w14:textId="77777777" w:rsidR="00D10B9F" w:rsidRDefault="00A860AD" w:rsidP="00A860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860AD">
        <w:rPr>
          <w:sz w:val="28"/>
          <w:szCs w:val="28"/>
        </w:rPr>
        <w:t xml:space="preserve"> Определите главную функцию</w:t>
      </w:r>
    </w:p>
    <w:p w14:paraId="63C23EED" w14:textId="67DA58B4" w:rsid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Главная функция сервиса будет называться "</w:t>
      </w:r>
      <w:proofErr w:type="spellStart"/>
      <w:r w:rsidRPr="00A860AD">
        <w:rPr>
          <w:sz w:val="28"/>
          <w:szCs w:val="28"/>
        </w:rPr>
        <w:t>Парсинг</w:t>
      </w:r>
      <w:proofErr w:type="spellEnd"/>
      <w:r w:rsidRPr="00A860AD">
        <w:rPr>
          <w:sz w:val="28"/>
          <w:szCs w:val="28"/>
        </w:rPr>
        <w:t xml:space="preserve"> Объявлений". Это верхний уровень (A0) вашей модели. </w:t>
      </w:r>
    </w:p>
    <w:p w14:paraId="77907590" w14:textId="77777777" w:rsidR="00D10B9F" w:rsidRDefault="00A860AD" w:rsidP="00A860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860AD">
        <w:rPr>
          <w:sz w:val="28"/>
          <w:szCs w:val="28"/>
        </w:rPr>
        <w:t>Определите подфункции</w:t>
      </w:r>
    </w:p>
    <w:p w14:paraId="62A7097A" w14:textId="6EB6D82F" w:rsid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Горизонтально мы можем разбить главную функцию на следующие подфункции:</w:t>
      </w:r>
    </w:p>
    <w:p w14:paraId="384ECD8E" w14:textId="77777777" w:rsid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- A1: Сбор данных</w:t>
      </w:r>
    </w:p>
    <w:p w14:paraId="18834ED3" w14:textId="77777777" w:rsid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- A2: Фильтрация данных</w:t>
      </w:r>
    </w:p>
    <w:p w14:paraId="5C2C559F" w14:textId="77777777" w:rsid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- A3: Вывод результатов</w:t>
      </w:r>
    </w:p>
    <w:p w14:paraId="382B9944" w14:textId="72810F14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- A4: Обновление данных </w:t>
      </w:r>
    </w:p>
    <w:p w14:paraId="60EBD8FB" w14:textId="77777777" w:rsid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A860AD">
        <w:rPr>
          <w:sz w:val="28"/>
          <w:szCs w:val="28"/>
        </w:rPr>
        <w:t xml:space="preserve"> Определение входов, выходов, контроля и механизмов для каждой функции</w:t>
      </w:r>
    </w:p>
    <w:p w14:paraId="431963FB" w14:textId="7D0D5E42" w:rsidR="00A860AD" w:rsidRPr="007B0D14" w:rsidRDefault="00A860AD" w:rsidP="00A860AD">
      <w:pPr>
        <w:spacing w:line="360" w:lineRule="auto"/>
        <w:rPr>
          <w:sz w:val="28"/>
          <w:szCs w:val="28"/>
        </w:rPr>
      </w:pPr>
      <w:r w:rsidRPr="007B0D14">
        <w:rPr>
          <w:sz w:val="28"/>
          <w:szCs w:val="28"/>
        </w:rPr>
        <w:t xml:space="preserve">1. </w:t>
      </w:r>
      <w:r w:rsidRPr="007B0D14">
        <w:rPr>
          <w:sz w:val="28"/>
          <w:szCs w:val="28"/>
        </w:rPr>
        <w:t xml:space="preserve">Функция A0: </w:t>
      </w:r>
      <w:proofErr w:type="spellStart"/>
      <w:r w:rsidRPr="007B0D14">
        <w:rPr>
          <w:sz w:val="28"/>
          <w:szCs w:val="28"/>
        </w:rPr>
        <w:t>Парсинг</w:t>
      </w:r>
      <w:proofErr w:type="spellEnd"/>
      <w:r w:rsidRPr="007B0D14">
        <w:rPr>
          <w:sz w:val="28"/>
          <w:szCs w:val="28"/>
        </w:rPr>
        <w:t xml:space="preserve"> Объявлений</w:t>
      </w:r>
    </w:p>
    <w:p w14:paraId="13AB7603" w14:textId="77777777" w:rsidR="00A860AD" w:rsidRPr="007B0D14" w:rsidRDefault="00A860AD" w:rsidP="00A860AD">
      <w:pPr>
        <w:spacing w:line="360" w:lineRule="auto"/>
        <w:rPr>
          <w:sz w:val="28"/>
          <w:szCs w:val="28"/>
        </w:rPr>
      </w:pPr>
      <w:r w:rsidRPr="007B0D14">
        <w:rPr>
          <w:sz w:val="28"/>
          <w:szCs w:val="28"/>
        </w:rPr>
        <w:t>- Входы: Запрос пользователя, параметры фильтрации.</w:t>
      </w:r>
    </w:p>
    <w:p w14:paraId="0FDA8CCB" w14:textId="77777777" w:rsidR="00A860AD" w:rsidRPr="007B0D14" w:rsidRDefault="00A860AD" w:rsidP="00A860AD">
      <w:pPr>
        <w:spacing w:line="360" w:lineRule="auto"/>
        <w:rPr>
          <w:sz w:val="28"/>
          <w:szCs w:val="28"/>
        </w:rPr>
      </w:pPr>
      <w:r w:rsidRPr="007B0D14">
        <w:rPr>
          <w:sz w:val="28"/>
          <w:szCs w:val="28"/>
        </w:rPr>
        <w:t>- Выходы: Отфильтрованные объявления по аренде жилья.</w:t>
      </w:r>
    </w:p>
    <w:p w14:paraId="584037C7" w14:textId="77777777" w:rsidR="00A860AD" w:rsidRPr="007B0D14" w:rsidRDefault="00A860AD" w:rsidP="00A860AD">
      <w:pPr>
        <w:spacing w:line="360" w:lineRule="auto"/>
        <w:rPr>
          <w:sz w:val="28"/>
          <w:szCs w:val="28"/>
        </w:rPr>
      </w:pPr>
      <w:r w:rsidRPr="007B0D14">
        <w:rPr>
          <w:sz w:val="28"/>
          <w:szCs w:val="28"/>
        </w:rPr>
        <w:t>- Контроль: Заданные критерии, инструкции пользователя, стандарты качества.</w:t>
      </w:r>
    </w:p>
    <w:p w14:paraId="48BC024E" w14:textId="77777777" w:rsidR="00A860AD" w:rsidRPr="007B0D14" w:rsidRDefault="00A860AD" w:rsidP="00A860AD">
      <w:pPr>
        <w:spacing w:line="360" w:lineRule="auto"/>
        <w:rPr>
          <w:sz w:val="28"/>
          <w:szCs w:val="28"/>
        </w:rPr>
      </w:pPr>
      <w:r w:rsidRPr="007B0D14">
        <w:rPr>
          <w:sz w:val="28"/>
          <w:szCs w:val="28"/>
        </w:rPr>
        <w:t xml:space="preserve">- Механизмы: Система </w:t>
      </w:r>
      <w:proofErr w:type="spellStart"/>
      <w:r w:rsidRPr="007B0D14">
        <w:rPr>
          <w:sz w:val="28"/>
          <w:szCs w:val="28"/>
        </w:rPr>
        <w:t>парсинга</w:t>
      </w:r>
      <w:proofErr w:type="spellEnd"/>
      <w:r w:rsidRPr="007B0D14">
        <w:rPr>
          <w:sz w:val="28"/>
          <w:szCs w:val="28"/>
        </w:rPr>
        <w:t>, базы данных, сервер.</w:t>
      </w:r>
    </w:p>
    <w:p w14:paraId="2821E593" w14:textId="77777777" w:rsidR="00A860AD" w:rsidRPr="007B0D14" w:rsidRDefault="00A860AD" w:rsidP="00A860AD">
      <w:pPr>
        <w:spacing w:line="360" w:lineRule="auto"/>
        <w:rPr>
          <w:sz w:val="28"/>
          <w:szCs w:val="28"/>
        </w:rPr>
      </w:pPr>
      <w:r w:rsidRPr="007B0D14">
        <w:rPr>
          <w:sz w:val="28"/>
          <w:szCs w:val="28"/>
        </w:rPr>
        <w:t>2. Функция A1: Сбор данных</w:t>
      </w:r>
    </w:p>
    <w:p w14:paraId="0B6AF01C" w14:textId="77777777" w:rsidR="00A860AD" w:rsidRPr="007B0D14" w:rsidRDefault="00A860AD" w:rsidP="00A860AD">
      <w:pPr>
        <w:spacing w:line="360" w:lineRule="auto"/>
        <w:rPr>
          <w:sz w:val="28"/>
          <w:szCs w:val="28"/>
        </w:rPr>
      </w:pPr>
      <w:r w:rsidRPr="007B0D14">
        <w:rPr>
          <w:sz w:val="28"/>
          <w:szCs w:val="28"/>
        </w:rPr>
        <w:t xml:space="preserve">- Входы: URL-адреса сайтов для </w:t>
      </w:r>
      <w:proofErr w:type="spellStart"/>
      <w:r w:rsidRPr="007B0D14">
        <w:rPr>
          <w:sz w:val="28"/>
          <w:szCs w:val="28"/>
        </w:rPr>
        <w:t>парсинга</w:t>
      </w:r>
      <w:proofErr w:type="spellEnd"/>
      <w:r w:rsidRPr="007B0D14">
        <w:rPr>
          <w:sz w:val="28"/>
          <w:szCs w:val="28"/>
        </w:rPr>
        <w:t>.</w:t>
      </w:r>
    </w:p>
    <w:p w14:paraId="0058C9F9" w14:textId="77777777" w:rsidR="00A860AD" w:rsidRPr="007B0D14" w:rsidRDefault="00A860AD" w:rsidP="00A860AD">
      <w:pPr>
        <w:spacing w:line="360" w:lineRule="auto"/>
        <w:rPr>
          <w:sz w:val="28"/>
          <w:szCs w:val="28"/>
        </w:rPr>
      </w:pPr>
      <w:r w:rsidRPr="007B0D14">
        <w:rPr>
          <w:sz w:val="28"/>
          <w:szCs w:val="28"/>
        </w:rPr>
        <w:t>- Выходы: Полученные объявления.</w:t>
      </w:r>
    </w:p>
    <w:p w14:paraId="7A6DF3B0" w14:textId="77777777" w:rsidR="00A860AD" w:rsidRPr="007B0D14" w:rsidRDefault="00A860AD" w:rsidP="00A860AD">
      <w:pPr>
        <w:spacing w:line="360" w:lineRule="auto"/>
        <w:rPr>
          <w:sz w:val="28"/>
          <w:szCs w:val="28"/>
        </w:rPr>
      </w:pPr>
      <w:r w:rsidRPr="007B0D14">
        <w:rPr>
          <w:sz w:val="28"/>
          <w:szCs w:val="28"/>
        </w:rPr>
        <w:t>- Контроль: Лимиты по количеству запросов к сайтам, фильтры на источники данных.</w:t>
      </w:r>
    </w:p>
    <w:p w14:paraId="10E7B6BB" w14:textId="77777777" w:rsidR="00A860AD" w:rsidRPr="007B0D14" w:rsidRDefault="00A860AD" w:rsidP="00A860AD">
      <w:pPr>
        <w:spacing w:line="360" w:lineRule="auto"/>
        <w:rPr>
          <w:sz w:val="28"/>
          <w:szCs w:val="28"/>
        </w:rPr>
      </w:pPr>
      <w:r w:rsidRPr="007B0D14">
        <w:rPr>
          <w:sz w:val="28"/>
          <w:szCs w:val="28"/>
        </w:rPr>
        <w:t>- Механизмы: Парсер, API, скрипты для веб-сканирования.</w:t>
      </w:r>
    </w:p>
    <w:p w14:paraId="2FB2BC9A" w14:textId="77777777" w:rsidR="00A860AD" w:rsidRPr="007B0D14" w:rsidRDefault="00A860AD" w:rsidP="00A860AD">
      <w:pPr>
        <w:spacing w:line="360" w:lineRule="auto"/>
        <w:rPr>
          <w:sz w:val="28"/>
          <w:szCs w:val="28"/>
        </w:rPr>
      </w:pPr>
      <w:r w:rsidRPr="007B0D14">
        <w:rPr>
          <w:sz w:val="28"/>
          <w:szCs w:val="28"/>
        </w:rPr>
        <w:t>3. Функция A2: Фильтрация данных</w:t>
      </w:r>
    </w:p>
    <w:p w14:paraId="483D1A1E" w14:textId="77777777" w:rsidR="00A860AD" w:rsidRPr="007B0D14" w:rsidRDefault="00A860AD" w:rsidP="00A860AD">
      <w:pPr>
        <w:spacing w:line="360" w:lineRule="auto"/>
        <w:rPr>
          <w:sz w:val="28"/>
          <w:szCs w:val="28"/>
        </w:rPr>
      </w:pPr>
      <w:r w:rsidRPr="007B0D14">
        <w:rPr>
          <w:sz w:val="28"/>
          <w:szCs w:val="28"/>
        </w:rPr>
        <w:t>- Входы: Полученные объявления.</w:t>
      </w:r>
    </w:p>
    <w:p w14:paraId="77EF87BD" w14:textId="77777777" w:rsidR="00A860AD" w:rsidRPr="007B0D14" w:rsidRDefault="00A860AD" w:rsidP="00A860AD">
      <w:pPr>
        <w:spacing w:line="360" w:lineRule="auto"/>
        <w:rPr>
          <w:sz w:val="28"/>
          <w:szCs w:val="28"/>
        </w:rPr>
      </w:pPr>
      <w:r w:rsidRPr="007B0D14">
        <w:rPr>
          <w:sz w:val="28"/>
          <w:szCs w:val="28"/>
        </w:rPr>
        <w:lastRenderedPageBreak/>
        <w:t>- Выходы: Отфильтрованные данные по заданным параметрам (цена, место, тип жилья и т.д.).</w:t>
      </w:r>
    </w:p>
    <w:p w14:paraId="3B51946C" w14:textId="77777777" w:rsidR="00A860AD" w:rsidRPr="007B0D14" w:rsidRDefault="00A860AD" w:rsidP="00A860AD">
      <w:pPr>
        <w:spacing w:line="360" w:lineRule="auto"/>
        <w:rPr>
          <w:sz w:val="28"/>
          <w:szCs w:val="28"/>
        </w:rPr>
      </w:pPr>
      <w:r w:rsidRPr="007B0D14">
        <w:rPr>
          <w:sz w:val="28"/>
          <w:szCs w:val="28"/>
        </w:rPr>
        <w:t>- Контроль: Критерии фильтрации от пользователя.</w:t>
      </w:r>
    </w:p>
    <w:p w14:paraId="785D7041" w14:textId="77777777" w:rsidR="00A860AD" w:rsidRPr="007B0D14" w:rsidRDefault="00A860AD" w:rsidP="00A860AD">
      <w:pPr>
        <w:spacing w:line="360" w:lineRule="auto"/>
        <w:rPr>
          <w:sz w:val="28"/>
          <w:szCs w:val="28"/>
        </w:rPr>
      </w:pPr>
      <w:r w:rsidRPr="007B0D14">
        <w:rPr>
          <w:sz w:val="28"/>
          <w:szCs w:val="28"/>
        </w:rPr>
        <w:t>- Механизмы: Алгоритмы фильтрации, база данных.</w:t>
      </w:r>
    </w:p>
    <w:p w14:paraId="6FC84205" w14:textId="77777777" w:rsidR="00A860AD" w:rsidRPr="007B0D14" w:rsidRDefault="00A860AD" w:rsidP="00A860AD">
      <w:pPr>
        <w:spacing w:line="360" w:lineRule="auto"/>
        <w:rPr>
          <w:sz w:val="28"/>
          <w:szCs w:val="28"/>
        </w:rPr>
      </w:pPr>
      <w:r w:rsidRPr="007B0D14">
        <w:rPr>
          <w:sz w:val="28"/>
          <w:szCs w:val="28"/>
        </w:rPr>
        <w:t>4. Функция A3: Вывод результатов</w:t>
      </w:r>
    </w:p>
    <w:p w14:paraId="27F16AA5" w14:textId="77777777" w:rsidR="00A860AD" w:rsidRPr="007B0D14" w:rsidRDefault="00A860AD" w:rsidP="00A860AD">
      <w:pPr>
        <w:spacing w:line="360" w:lineRule="auto"/>
        <w:rPr>
          <w:sz w:val="28"/>
          <w:szCs w:val="28"/>
        </w:rPr>
      </w:pPr>
      <w:r w:rsidRPr="007B0D14">
        <w:rPr>
          <w:sz w:val="28"/>
          <w:szCs w:val="28"/>
        </w:rPr>
        <w:t>- Входы: Отфильтрованные данные.</w:t>
      </w:r>
    </w:p>
    <w:p w14:paraId="2C57B44C" w14:textId="77777777" w:rsidR="00A860AD" w:rsidRPr="007B0D14" w:rsidRDefault="00A860AD" w:rsidP="00A860AD">
      <w:pPr>
        <w:spacing w:line="360" w:lineRule="auto"/>
        <w:rPr>
          <w:sz w:val="28"/>
          <w:szCs w:val="28"/>
        </w:rPr>
      </w:pPr>
      <w:r w:rsidRPr="007B0D14">
        <w:rPr>
          <w:sz w:val="28"/>
          <w:szCs w:val="28"/>
        </w:rPr>
        <w:t>- Выходы: Отображенные объявления (веб-интерфейс, API).</w:t>
      </w:r>
    </w:p>
    <w:p w14:paraId="1A95E496" w14:textId="77777777" w:rsidR="00A860AD" w:rsidRPr="007B0D14" w:rsidRDefault="00A860AD" w:rsidP="00A860AD">
      <w:pPr>
        <w:spacing w:line="360" w:lineRule="auto"/>
        <w:rPr>
          <w:sz w:val="28"/>
          <w:szCs w:val="28"/>
        </w:rPr>
      </w:pPr>
      <w:r w:rsidRPr="007B0D14">
        <w:rPr>
          <w:sz w:val="28"/>
          <w:szCs w:val="28"/>
        </w:rPr>
        <w:t>- Контроль: Настройки представления данных.</w:t>
      </w:r>
    </w:p>
    <w:p w14:paraId="719506A9" w14:textId="77777777" w:rsidR="00A860AD" w:rsidRPr="007B0D14" w:rsidRDefault="00A860AD" w:rsidP="00A860AD">
      <w:pPr>
        <w:spacing w:line="360" w:lineRule="auto"/>
        <w:rPr>
          <w:sz w:val="28"/>
          <w:szCs w:val="28"/>
        </w:rPr>
      </w:pPr>
      <w:r w:rsidRPr="007B0D14">
        <w:rPr>
          <w:sz w:val="28"/>
          <w:szCs w:val="28"/>
        </w:rPr>
        <w:t>- Механизмы: Веб-приложение, интерфейс пользователя, API-вывод.</w:t>
      </w:r>
    </w:p>
    <w:p w14:paraId="40A5C454" w14:textId="77777777" w:rsidR="00A860AD" w:rsidRPr="007B0D14" w:rsidRDefault="00A860AD" w:rsidP="00A860AD">
      <w:pPr>
        <w:spacing w:line="360" w:lineRule="auto"/>
        <w:rPr>
          <w:sz w:val="28"/>
          <w:szCs w:val="28"/>
        </w:rPr>
      </w:pPr>
      <w:r w:rsidRPr="007B0D14">
        <w:rPr>
          <w:sz w:val="28"/>
          <w:szCs w:val="28"/>
        </w:rPr>
        <w:t>5. Функция A4: Обновление данных</w:t>
      </w:r>
    </w:p>
    <w:p w14:paraId="168BC871" w14:textId="77777777" w:rsidR="00A860AD" w:rsidRPr="007B0D14" w:rsidRDefault="00A860AD" w:rsidP="00A860AD">
      <w:pPr>
        <w:spacing w:line="360" w:lineRule="auto"/>
        <w:rPr>
          <w:sz w:val="28"/>
          <w:szCs w:val="28"/>
        </w:rPr>
      </w:pPr>
      <w:r w:rsidRPr="007B0D14">
        <w:rPr>
          <w:sz w:val="28"/>
          <w:szCs w:val="28"/>
        </w:rPr>
        <w:t>- Входы: Система триггеров на основе времени (например, периодическое обновление объявлений).</w:t>
      </w:r>
    </w:p>
    <w:p w14:paraId="7301DC61" w14:textId="77777777" w:rsidR="00A860AD" w:rsidRPr="007B0D14" w:rsidRDefault="00A860AD" w:rsidP="00A860AD">
      <w:pPr>
        <w:spacing w:line="360" w:lineRule="auto"/>
        <w:rPr>
          <w:sz w:val="28"/>
          <w:szCs w:val="28"/>
        </w:rPr>
      </w:pPr>
      <w:r w:rsidRPr="007B0D14">
        <w:rPr>
          <w:sz w:val="28"/>
          <w:szCs w:val="28"/>
        </w:rPr>
        <w:t>- Выходы: Обновленные объявления в базе данных.</w:t>
      </w:r>
    </w:p>
    <w:p w14:paraId="0963A6CE" w14:textId="77777777" w:rsidR="00A860AD" w:rsidRPr="007B0D14" w:rsidRDefault="00A860AD" w:rsidP="00A860AD">
      <w:pPr>
        <w:spacing w:line="360" w:lineRule="auto"/>
        <w:rPr>
          <w:sz w:val="28"/>
          <w:szCs w:val="28"/>
        </w:rPr>
      </w:pPr>
      <w:r w:rsidRPr="007B0D14">
        <w:rPr>
          <w:sz w:val="28"/>
          <w:szCs w:val="28"/>
        </w:rPr>
        <w:t>- Контроль: График обновлений, критерии для обновления.</w:t>
      </w:r>
    </w:p>
    <w:p w14:paraId="3E847671" w14:textId="5787A221" w:rsidR="00A860AD" w:rsidRPr="007B0D14" w:rsidRDefault="00A860AD" w:rsidP="00A860AD">
      <w:pPr>
        <w:spacing w:line="360" w:lineRule="auto"/>
        <w:rPr>
          <w:sz w:val="28"/>
          <w:szCs w:val="28"/>
        </w:rPr>
      </w:pPr>
      <w:r w:rsidRPr="007B0D14">
        <w:rPr>
          <w:sz w:val="28"/>
          <w:szCs w:val="28"/>
        </w:rPr>
        <w:t xml:space="preserve">- Механизмы: Задачи по расписанию, скрипты для обновления. </w:t>
      </w:r>
    </w:p>
    <w:p w14:paraId="7AC09894" w14:textId="0FC036BA" w:rsidR="00A860AD" w:rsidRPr="007B0D14" w:rsidRDefault="007B0D14" w:rsidP="00A860AD">
      <w:pPr>
        <w:spacing w:line="360" w:lineRule="auto"/>
        <w:rPr>
          <w:sz w:val="28"/>
          <w:szCs w:val="28"/>
        </w:rPr>
      </w:pPr>
      <w:r w:rsidRPr="007B0D14">
        <w:rPr>
          <w:sz w:val="28"/>
          <w:szCs w:val="28"/>
        </w:rPr>
        <w:t>4)</w:t>
      </w:r>
      <w:r w:rsidR="00A860AD" w:rsidRPr="007B0D14">
        <w:rPr>
          <w:sz w:val="28"/>
          <w:szCs w:val="28"/>
        </w:rPr>
        <w:t xml:space="preserve"> Построение диаграммы IDEF0</w:t>
      </w:r>
    </w:p>
    <w:p w14:paraId="49AA4EAA" w14:textId="5C0042BA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Диаграмма контекста (A0): </w:t>
      </w:r>
    </w:p>
    <w:p w14:paraId="2598B4FD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proofErr w:type="spellStart"/>
      <w:r w:rsidRPr="00A860AD">
        <w:rPr>
          <w:sz w:val="28"/>
          <w:szCs w:val="28"/>
        </w:rPr>
        <w:t>lua</w:t>
      </w:r>
      <w:proofErr w:type="spellEnd"/>
    </w:p>
    <w:p w14:paraId="6E641098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 Копировать код</w:t>
      </w:r>
    </w:p>
    <w:p w14:paraId="0FDD8A63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+</w:t>
      </w:r>
      <w:r w:rsidRPr="00A860AD">
        <w:rPr>
          <w:i/>
          <w:iCs/>
          <w:sz w:val="28"/>
          <w:szCs w:val="28"/>
        </w:rPr>
        <w:t>---------------------+</w:t>
      </w:r>
    </w:p>
    <w:p w14:paraId="4112B27C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proofErr w:type="gramStart"/>
      <w:r w:rsidRPr="00A860AD">
        <w:rPr>
          <w:sz w:val="28"/>
          <w:szCs w:val="28"/>
        </w:rPr>
        <w:t xml:space="preserve">|  </w:t>
      </w:r>
      <w:proofErr w:type="spellStart"/>
      <w:r w:rsidRPr="00A860AD">
        <w:rPr>
          <w:sz w:val="28"/>
          <w:szCs w:val="28"/>
        </w:rPr>
        <w:t>Парсинг</w:t>
      </w:r>
      <w:proofErr w:type="spellEnd"/>
      <w:proofErr w:type="gramEnd"/>
      <w:r w:rsidRPr="00A860AD">
        <w:rPr>
          <w:sz w:val="28"/>
          <w:szCs w:val="28"/>
        </w:rPr>
        <w:t xml:space="preserve"> Объявлений |</w:t>
      </w:r>
    </w:p>
    <w:p w14:paraId="05561392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|         A0          |</w:t>
      </w:r>
    </w:p>
    <w:p w14:paraId="52397751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+</w:t>
      </w:r>
      <w:r w:rsidRPr="00A860AD">
        <w:rPr>
          <w:i/>
          <w:iCs/>
          <w:sz w:val="28"/>
          <w:szCs w:val="28"/>
        </w:rPr>
        <w:t>---------------------+</w:t>
      </w:r>
    </w:p>
    <w:p w14:paraId="01A34FDF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|                     |</w:t>
      </w:r>
    </w:p>
    <w:p w14:paraId="713BD1A2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|   </w:t>
      </w:r>
      <w:proofErr w:type="gramStart"/>
      <w:r w:rsidRPr="00A860AD">
        <w:rPr>
          <w:sz w:val="28"/>
          <w:szCs w:val="28"/>
        </w:rPr>
        <w:t xml:space="preserve">Входы:   </w:t>
      </w:r>
      <w:proofErr w:type="gramEnd"/>
      <w:r w:rsidRPr="00A860AD">
        <w:rPr>
          <w:sz w:val="28"/>
          <w:szCs w:val="28"/>
        </w:rPr>
        <w:t xml:space="preserve">        |</w:t>
      </w:r>
    </w:p>
    <w:p w14:paraId="1EE639D4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|    - Запрос       |</w:t>
      </w:r>
    </w:p>
    <w:p w14:paraId="01453058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|    - Параметры    |</w:t>
      </w:r>
    </w:p>
    <w:p w14:paraId="565C4788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|                     |</w:t>
      </w:r>
    </w:p>
    <w:p w14:paraId="2D3102A7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|   </w:t>
      </w:r>
      <w:proofErr w:type="gramStart"/>
      <w:r w:rsidRPr="00A860AD">
        <w:rPr>
          <w:sz w:val="28"/>
          <w:szCs w:val="28"/>
        </w:rPr>
        <w:t xml:space="preserve">Выходы:   </w:t>
      </w:r>
      <w:proofErr w:type="gramEnd"/>
      <w:r w:rsidRPr="00A860AD">
        <w:rPr>
          <w:sz w:val="28"/>
          <w:szCs w:val="28"/>
        </w:rPr>
        <w:t xml:space="preserve">       |</w:t>
      </w:r>
    </w:p>
    <w:p w14:paraId="4C3F823B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|    - Отфильтрованные |</w:t>
      </w:r>
    </w:p>
    <w:p w14:paraId="3B73E8CD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lastRenderedPageBreak/>
        <w:t>|      объявления      |</w:t>
      </w:r>
    </w:p>
    <w:p w14:paraId="68B6D25E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|                     |</w:t>
      </w:r>
    </w:p>
    <w:p w14:paraId="48B14E71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+</w:t>
      </w:r>
      <w:r w:rsidRPr="00A860AD">
        <w:rPr>
          <w:i/>
          <w:iCs/>
          <w:sz w:val="28"/>
          <w:szCs w:val="28"/>
        </w:rPr>
        <w:t>---------------------+</w:t>
      </w:r>
    </w:p>
    <w:p w14:paraId="551B2D46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</w:p>
    <w:p w14:paraId="0EA4C9AC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+</w:t>
      </w:r>
      <w:r w:rsidRPr="00A860AD">
        <w:rPr>
          <w:i/>
          <w:iCs/>
          <w:sz w:val="28"/>
          <w:szCs w:val="28"/>
        </w:rPr>
        <w:t>---------+  +-------------------+</w:t>
      </w:r>
    </w:p>
    <w:p w14:paraId="62D98CE5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|   API   </w:t>
      </w:r>
      <w:proofErr w:type="gramStart"/>
      <w:r w:rsidRPr="00A860AD">
        <w:rPr>
          <w:sz w:val="28"/>
          <w:szCs w:val="28"/>
        </w:rPr>
        <w:t>|  |</w:t>
      </w:r>
      <w:proofErr w:type="gramEnd"/>
      <w:r w:rsidRPr="00A860AD">
        <w:rPr>
          <w:sz w:val="28"/>
          <w:szCs w:val="28"/>
        </w:rPr>
        <w:t xml:space="preserve">   Веб интерфейс   |</w:t>
      </w:r>
    </w:p>
    <w:p w14:paraId="4EFF1CFC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+</w:t>
      </w:r>
      <w:r w:rsidRPr="00A860AD">
        <w:rPr>
          <w:i/>
          <w:iCs/>
          <w:sz w:val="28"/>
          <w:szCs w:val="28"/>
        </w:rPr>
        <w:t>---------+  +-------------------+</w:t>
      </w:r>
    </w:p>
    <w:p w14:paraId="2C07C9B0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              ^</w:t>
      </w:r>
    </w:p>
    <w:p w14:paraId="41D12C1F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              |</w:t>
      </w:r>
    </w:p>
    <w:p w14:paraId="10966A2C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              |</w:t>
      </w:r>
    </w:p>
    <w:p w14:paraId="7573C358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     +</w:t>
      </w:r>
      <w:r w:rsidRPr="00A860AD">
        <w:rPr>
          <w:i/>
          <w:iCs/>
          <w:sz w:val="28"/>
          <w:szCs w:val="28"/>
        </w:rPr>
        <w:t xml:space="preserve">----------------+           </w:t>
      </w:r>
    </w:p>
    <w:p w14:paraId="7519EAFF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     |   Параметры    |</w:t>
      </w:r>
    </w:p>
    <w:p w14:paraId="7E59255B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     +</w:t>
      </w:r>
      <w:r w:rsidRPr="00A860AD">
        <w:rPr>
          <w:i/>
          <w:iCs/>
          <w:sz w:val="28"/>
          <w:szCs w:val="28"/>
        </w:rPr>
        <w:t>----------------+</w:t>
      </w:r>
    </w:p>
    <w:p w14:paraId="3CFB037A" w14:textId="110CCC83" w:rsidR="00A860AD" w:rsidRPr="00A860AD" w:rsidRDefault="00A860AD" w:rsidP="00A860AD">
      <w:pPr>
        <w:spacing w:line="360" w:lineRule="auto"/>
        <w:rPr>
          <w:sz w:val="28"/>
          <w:szCs w:val="28"/>
        </w:rPr>
      </w:pPr>
      <w:proofErr w:type="spellStart"/>
      <w:r w:rsidRPr="00A860AD">
        <w:rPr>
          <w:sz w:val="28"/>
          <w:szCs w:val="28"/>
        </w:rPr>
        <w:t>Поддиаграммы</w:t>
      </w:r>
      <w:proofErr w:type="spellEnd"/>
      <w:r w:rsidRPr="00A860AD">
        <w:rPr>
          <w:sz w:val="28"/>
          <w:szCs w:val="28"/>
        </w:rPr>
        <w:t xml:space="preserve"> для функций A1, A2, A3 и A4 (например, A1): </w:t>
      </w:r>
    </w:p>
    <w:p w14:paraId="04C13D0F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proofErr w:type="spellStart"/>
      <w:r w:rsidRPr="00A860AD">
        <w:rPr>
          <w:sz w:val="28"/>
          <w:szCs w:val="28"/>
        </w:rPr>
        <w:t>diff</w:t>
      </w:r>
      <w:proofErr w:type="spellEnd"/>
    </w:p>
    <w:p w14:paraId="045024D8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 Копировать код</w:t>
      </w:r>
    </w:p>
    <w:p w14:paraId="11A23562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+--------------------+</w:t>
      </w:r>
    </w:p>
    <w:p w14:paraId="16E6ABF3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|    Сбор данных     |</w:t>
      </w:r>
    </w:p>
    <w:p w14:paraId="2A5F375C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|         A1         |</w:t>
      </w:r>
    </w:p>
    <w:p w14:paraId="21DB9319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+--------------------+</w:t>
      </w:r>
    </w:p>
    <w:p w14:paraId="7FA6F547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|                    |</w:t>
      </w:r>
    </w:p>
    <w:p w14:paraId="431CA4C5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| </w:t>
      </w:r>
      <w:proofErr w:type="gramStart"/>
      <w:r w:rsidRPr="00A860AD">
        <w:rPr>
          <w:sz w:val="28"/>
          <w:szCs w:val="28"/>
        </w:rPr>
        <w:t xml:space="preserve">Входы:   </w:t>
      </w:r>
      <w:proofErr w:type="gramEnd"/>
      <w:r w:rsidRPr="00A860AD">
        <w:rPr>
          <w:sz w:val="28"/>
          <w:szCs w:val="28"/>
        </w:rPr>
        <w:t xml:space="preserve">         |</w:t>
      </w:r>
    </w:p>
    <w:p w14:paraId="3CE9FCB2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| - URL-адреса      |</w:t>
      </w:r>
    </w:p>
    <w:p w14:paraId="77901E6A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|                    |</w:t>
      </w:r>
    </w:p>
    <w:p w14:paraId="6EEBBBF8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| </w:t>
      </w:r>
      <w:proofErr w:type="gramStart"/>
      <w:r w:rsidRPr="00A860AD">
        <w:rPr>
          <w:sz w:val="28"/>
          <w:szCs w:val="28"/>
        </w:rPr>
        <w:t xml:space="preserve">Выходы:   </w:t>
      </w:r>
      <w:proofErr w:type="gramEnd"/>
      <w:r w:rsidRPr="00A860AD">
        <w:rPr>
          <w:sz w:val="28"/>
          <w:szCs w:val="28"/>
        </w:rPr>
        <w:t xml:space="preserve">        |</w:t>
      </w:r>
    </w:p>
    <w:p w14:paraId="649715D9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| - Полученные      |</w:t>
      </w:r>
    </w:p>
    <w:p w14:paraId="132E104F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|   объявления       |</w:t>
      </w:r>
    </w:p>
    <w:p w14:paraId="69345E72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|                    |</w:t>
      </w:r>
    </w:p>
    <w:p w14:paraId="19181AA7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+--------------------+</w:t>
      </w:r>
    </w:p>
    <w:p w14:paraId="4CC326F9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|                    |</w:t>
      </w:r>
    </w:p>
    <w:p w14:paraId="75BB0209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lastRenderedPageBreak/>
        <w:t xml:space="preserve">| </w:t>
      </w:r>
      <w:proofErr w:type="gramStart"/>
      <w:r w:rsidRPr="00A860AD">
        <w:rPr>
          <w:sz w:val="28"/>
          <w:szCs w:val="28"/>
        </w:rPr>
        <w:t xml:space="preserve">Контроль:   </w:t>
      </w:r>
      <w:proofErr w:type="gramEnd"/>
      <w:r w:rsidRPr="00A860AD">
        <w:rPr>
          <w:sz w:val="28"/>
          <w:szCs w:val="28"/>
        </w:rPr>
        <w:t xml:space="preserve">      |</w:t>
      </w:r>
    </w:p>
    <w:p w14:paraId="2249FC79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| - Лимиты </w:t>
      </w:r>
      <w:proofErr w:type="gramStart"/>
      <w:r w:rsidRPr="00A860AD">
        <w:rPr>
          <w:sz w:val="28"/>
          <w:szCs w:val="28"/>
        </w:rPr>
        <w:t>запросов  |</w:t>
      </w:r>
      <w:proofErr w:type="gramEnd"/>
    </w:p>
    <w:p w14:paraId="0B676256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|                    |</w:t>
      </w:r>
    </w:p>
    <w:p w14:paraId="18342F72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| </w:t>
      </w:r>
      <w:proofErr w:type="gramStart"/>
      <w:r w:rsidRPr="00A860AD">
        <w:rPr>
          <w:sz w:val="28"/>
          <w:szCs w:val="28"/>
        </w:rPr>
        <w:t xml:space="preserve">Механизмы:   </w:t>
      </w:r>
      <w:proofErr w:type="gramEnd"/>
      <w:r w:rsidRPr="00A860AD">
        <w:rPr>
          <w:sz w:val="28"/>
          <w:szCs w:val="28"/>
        </w:rPr>
        <w:t xml:space="preserve">     |</w:t>
      </w:r>
    </w:p>
    <w:p w14:paraId="250CF6B7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| - Парсер           |</w:t>
      </w:r>
    </w:p>
    <w:p w14:paraId="7D619D33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| - API              |</w:t>
      </w:r>
    </w:p>
    <w:p w14:paraId="24D89BC0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| - Скрипты          |</w:t>
      </w:r>
    </w:p>
    <w:p w14:paraId="24DBCFB8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+--------------------+</w:t>
      </w:r>
    </w:p>
    <w:p w14:paraId="1FBC9DD0" w14:textId="6A5B9542" w:rsidR="00A860AD" w:rsidRPr="007B0D14" w:rsidRDefault="007B0D14" w:rsidP="00A860AD">
      <w:pPr>
        <w:spacing w:line="360" w:lineRule="auto"/>
        <w:rPr>
          <w:sz w:val="28"/>
          <w:szCs w:val="28"/>
        </w:rPr>
      </w:pPr>
      <w:r w:rsidRPr="007B0D14">
        <w:rPr>
          <w:sz w:val="28"/>
          <w:szCs w:val="28"/>
        </w:rPr>
        <w:t>5)</w:t>
      </w:r>
      <w:r w:rsidR="00A860AD" w:rsidRPr="007B0D14">
        <w:rPr>
          <w:sz w:val="28"/>
          <w:szCs w:val="28"/>
        </w:rPr>
        <w:t xml:space="preserve"> Верификация и документация</w:t>
      </w:r>
    </w:p>
    <w:p w14:paraId="21FEF17B" w14:textId="77777777" w:rsidR="00A860AD" w:rsidRPr="00A860AD" w:rsidRDefault="00A860AD" w:rsidP="00A860AD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Пересмотрите диаграмму с заинтересованными сторонами, убедитесь, что все функции и взаимосвязи описаны правильно. Создайте документацию, которая объясняет каждую функцию, входы, выходы, контроль и механизмы. Этот пример IDEF0 предоставляет общее представление о том, как структурировать и организовать сервис для </w:t>
      </w:r>
      <w:proofErr w:type="spellStart"/>
      <w:r w:rsidRPr="00A860AD">
        <w:rPr>
          <w:sz w:val="28"/>
          <w:szCs w:val="28"/>
        </w:rPr>
        <w:t>парсинга</w:t>
      </w:r>
      <w:proofErr w:type="spellEnd"/>
      <w:r w:rsidRPr="00A860AD">
        <w:rPr>
          <w:sz w:val="28"/>
          <w:szCs w:val="28"/>
        </w:rPr>
        <w:t xml:space="preserve"> объявлений по аренде жилья с сайтов. Вы можете развивать и детализировать диаграмму по мере необходимости на основе специфики вашего проекта.</w:t>
      </w:r>
    </w:p>
    <w:bookmarkEnd w:id="29"/>
    <w:p w14:paraId="54733DCC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0E016CA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38E53843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7C63B66E" w14:textId="77777777" w:rsidR="000758CA" w:rsidRDefault="000758CA" w:rsidP="007B0D14">
      <w:pPr>
        <w:spacing w:line="360" w:lineRule="auto"/>
        <w:jc w:val="both"/>
        <w:rPr>
          <w:sz w:val="28"/>
        </w:rPr>
      </w:pPr>
    </w:p>
    <w:p w14:paraId="6416A701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0CC22279" w:rsidR="00541B3F" w:rsidRPr="00541B3F" w:rsidRDefault="00541B3F" w:rsidP="00535353">
      <w:pPr>
        <w:pStyle w:val="1"/>
      </w:pPr>
      <w:bookmarkStart w:id="36" w:name="_Toc181960328"/>
      <w:r w:rsidRPr="00541B3F">
        <w:t xml:space="preserve">2 </w:t>
      </w:r>
      <w:r w:rsidR="000758CA" w:rsidRPr="000758CA">
        <w:t>Теоретические аспекты разработки веб-сервиса</w:t>
      </w:r>
      <w:r w:rsidR="000758CA">
        <w:t xml:space="preserve"> 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6"/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39297F07" w:rsidR="00541B3F" w:rsidRDefault="00541B3F" w:rsidP="00F45F09">
      <w:pPr>
        <w:pStyle w:val="1"/>
      </w:pPr>
      <w:bookmarkStart w:id="37" w:name="_Toc181960329"/>
      <w:r w:rsidRPr="00541B3F">
        <w:t xml:space="preserve">2.1 </w:t>
      </w:r>
      <w:r w:rsidR="000758CA" w:rsidRPr="000758CA">
        <w:t>Предлагаемый процесс решения задачи</w:t>
      </w:r>
      <w:r w:rsidR="00BA1F85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7"/>
    </w:p>
    <w:p w14:paraId="743ECB9F" w14:textId="77777777" w:rsidR="00535353" w:rsidRDefault="00535353" w:rsidP="00541B3F">
      <w:pPr>
        <w:spacing w:line="360" w:lineRule="auto"/>
        <w:ind w:firstLine="709"/>
        <w:jc w:val="both"/>
        <w:rPr>
          <w:sz w:val="28"/>
        </w:rPr>
      </w:pPr>
    </w:p>
    <w:p w14:paraId="1F947F31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190BAF17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01734920" w14:textId="77777777" w:rsidR="00535353" w:rsidRDefault="00535353" w:rsidP="00541B3F">
      <w:pPr>
        <w:spacing w:line="360" w:lineRule="auto"/>
        <w:ind w:firstLine="709"/>
        <w:jc w:val="both"/>
        <w:rPr>
          <w:sz w:val="28"/>
        </w:rPr>
      </w:pPr>
    </w:p>
    <w:p w14:paraId="3F4D9B07" w14:textId="7552832E" w:rsidR="00535353" w:rsidRDefault="00535353" w:rsidP="00F45F09">
      <w:pPr>
        <w:pStyle w:val="1"/>
      </w:pPr>
      <w:bookmarkStart w:id="38" w:name="_Toc181960330"/>
      <w:r>
        <w:lastRenderedPageBreak/>
        <w:t xml:space="preserve">2.2 </w:t>
      </w:r>
      <w:r w:rsidRPr="00535353">
        <w:t>Формальная модель</w:t>
      </w:r>
      <w:r>
        <w:t xml:space="preserve"> для описания </w:t>
      </w:r>
      <w:r w:rsidRPr="00535353">
        <w:t>проблем</w:t>
      </w:r>
      <w:r w:rsidR="003E579E">
        <w:t>ы</w:t>
      </w:r>
      <w:r w:rsidR="00BA1F85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8"/>
    </w:p>
    <w:p w14:paraId="1A229A1C" w14:textId="77777777" w:rsidR="003E579E" w:rsidRDefault="003E579E" w:rsidP="00541B3F">
      <w:pPr>
        <w:spacing w:line="360" w:lineRule="auto"/>
        <w:ind w:firstLine="709"/>
        <w:jc w:val="both"/>
        <w:rPr>
          <w:sz w:val="28"/>
        </w:rPr>
      </w:pPr>
    </w:p>
    <w:p w14:paraId="30E1D550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24F59F5B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1FDFED0B" w14:textId="2958BFA3" w:rsidR="003E579E" w:rsidRDefault="003E579E" w:rsidP="00F45F09">
      <w:pPr>
        <w:pStyle w:val="1"/>
      </w:pPr>
      <w:bookmarkStart w:id="39" w:name="_Toc181960331"/>
      <w:r>
        <w:t xml:space="preserve">2.3 </w:t>
      </w:r>
      <w:r w:rsidRPr="003E579E">
        <w:t>Описание алгоритма</w:t>
      </w:r>
      <w:r w:rsidR="00471144">
        <w:t xml:space="preserve"> для</w:t>
      </w:r>
      <w:r w:rsidRPr="003E579E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9"/>
    </w:p>
    <w:p w14:paraId="386D3192" w14:textId="77777777" w:rsidR="003E579E" w:rsidRDefault="003E579E" w:rsidP="00541B3F">
      <w:pPr>
        <w:spacing w:line="360" w:lineRule="auto"/>
        <w:ind w:firstLine="709"/>
        <w:jc w:val="both"/>
        <w:rPr>
          <w:sz w:val="28"/>
        </w:rPr>
      </w:pPr>
    </w:p>
    <w:p w14:paraId="5D64F862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7251B808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658E73CD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62B697BF" w14:textId="0DE312F1" w:rsidR="003E579E" w:rsidRDefault="003E579E" w:rsidP="00F45F09">
      <w:pPr>
        <w:pStyle w:val="1"/>
      </w:pPr>
      <w:bookmarkStart w:id="40" w:name="_Toc181960332"/>
      <w:r>
        <w:t xml:space="preserve">2.4 </w:t>
      </w:r>
      <w:r>
        <w:rPr>
          <w:rStyle w:val="fontstyle01"/>
        </w:rPr>
        <w:t xml:space="preserve">Разработка функциональных требований к веб-сервису 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40"/>
    </w:p>
    <w:p w14:paraId="3FB696B4" w14:textId="11E8549B" w:rsidR="003E579E" w:rsidRDefault="003E579E" w:rsidP="00541B3F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  <w:r>
        <w:rPr>
          <w:rStyle w:val="fontstyle01"/>
          <w:rFonts w:eastAsiaTheme="majorEastAsia"/>
        </w:rPr>
        <w:t xml:space="preserve"> </w:t>
      </w:r>
    </w:p>
    <w:p w14:paraId="28065931" w14:textId="6C7E6CD3" w:rsidR="006D5E2D" w:rsidRDefault="003E579E" w:rsidP="006D5E2D">
      <w:pPr>
        <w:spacing w:line="360" w:lineRule="auto"/>
        <w:ind w:firstLine="709"/>
        <w:jc w:val="both"/>
        <w:rPr>
          <w:sz w:val="28"/>
        </w:rPr>
      </w:pPr>
      <w:r>
        <w:rPr>
          <w:rStyle w:val="fontstyle01"/>
          <w:rFonts w:eastAsiaTheme="majorEastAsia"/>
        </w:rPr>
        <w:t xml:space="preserve"> </w:t>
      </w:r>
    </w:p>
    <w:p w14:paraId="30EF2BE6" w14:textId="77777777" w:rsidR="00416706" w:rsidRPr="00416706" w:rsidRDefault="00416706" w:rsidP="006D5E2D">
      <w:pPr>
        <w:pStyle w:val="1"/>
      </w:pPr>
      <w:bookmarkStart w:id="41" w:name="_Toc147217004"/>
      <w:bookmarkStart w:id="42" w:name="_Toc181960333"/>
      <w:r w:rsidRPr="00416706">
        <w:t>Выводы</w:t>
      </w:r>
      <w:bookmarkEnd w:id="41"/>
      <w:bookmarkEnd w:id="42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4A57DE76" w:rsidR="006D5E2D" w:rsidRDefault="006D5E2D" w:rsidP="006D5E2D">
      <w:pPr>
        <w:pStyle w:val="1"/>
      </w:pPr>
      <w:bookmarkStart w:id="43" w:name="_Toc147217005"/>
      <w:bookmarkStart w:id="44" w:name="_Toc181960334"/>
      <w:r w:rsidRPr="006D5E2D">
        <w:t xml:space="preserve">3 </w:t>
      </w:r>
      <w:bookmarkEnd w:id="43"/>
      <w:r w:rsidR="00F45F09">
        <w:t xml:space="preserve">Проектирование и разработка веб-сервиса </w:t>
      </w:r>
      <w:r w:rsidR="00F45F09">
        <w:rPr>
          <w:rStyle w:val="fontstyle01"/>
        </w:rPr>
        <w:t xml:space="preserve">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44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491C6655" w14:textId="5BB268C1" w:rsidR="00416706" w:rsidRDefault="006D5E2D" w:rsidP="00F45F09">
      <w:pPr>
        <w:pStyle w:val="1"/>
      </w:pPr>
      <w:bookmarkStart w:id="45" w:name="_Toc147217006"/>
      <w:bookmarkStart w:id="46" w:name="_Toc181960335"/>
      <w:r w:rsidRPr="006D5E2D">
        <w:t xml:space="preserve">3.1 </w:t>
      </w:r>
      <w:bookmarkEnd w:id="45"/>
      <w:r w:rsidR="00F45F09">
        <w:t xml:space="preserve">Выбор технологий и инструментов для разработки </w:t>
      </w:r>
      <w:bookmarkStart w:id="47" w:name="_Hlk172973232"/>
      <w:r w:rsidR="00F45F09">
        <w:t xml:space="preserve">веб-сервиса </w:t>
      </w:r>
      <w:bookmarkEnd w:id="47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46"/>
    </w:p>
    <w:p w14:paraId="036254F4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07D3F92A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36CB89A4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221B2199" w:rsidR="00416706" w:rsidRDefault="00471144" w:rsidP="007A0AD9">
      <w:pPr>
        <w:pStyle w:val="1"/>
      </w:pPr>
      <w:bookmarkStart w:id="48" w:name="_Toc181960336"/>
      <w:r>
        <w:lastRenderedPageBreak/>
        <w:t>3.2 Проектирование</w:t>
      </w:r>
      <w:r w:rsidRPr="00471144">
        <w:t xml:space="preserve"> интерфейса пользователя веб-сервиса</w:t>
      </w:r>
      <w:r>
        <w:t xml:space="preserve"> для</w:t>
      </w:r>
      <w:r w:rsidRPr="00471144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48"/>
    </w:p>
    <w:p w14:paraId="480E6634" w14:textId="77777777" w:rsidR="00F45F09" w:rsidRDefault="00F45F09" w:rsidP="00416706">
      <w:pPr>
        <w:spacing w:line="360" w:lineRule="auto"/>
        <w:ind w:firstLine="709"/>
        <w:jc w:val="both"/>
        <w:rPr>
          <w:sz w:val="28"/>
        </w:rPr>
      </w:pPr>
    </w:p>
    <w:p w14:paraId="364E8B9D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332323B8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4E6E35D4" w14:textId="7E2318D9" w:rsidR="00471144" w:rsidRDefault="00471144" w:rsidP="007A0AD9">
      <w:pPr>
        <w:pStyle w:val="1"/>
      </w:pPr>
      <w:bookmarkStart w:id="49" w:name="_Toc181960337"/>
      <w:r>
        <w:t xml:space="preserve">3.3 </w:t>
      </w:r>
      <w:r w:rsidRPr="00471144">
        <w:t>Архитектура веб-сервиса</w:t>
      </w:r>
      <w:r>
        <w:t xml:space="preserve"> </w:t>
      </w:r>
      <w:r w:rsidR="007A0AD9">
        <w:t>для</w:t>
      </w:r>
      <w:r w:rsidR="007A0AD9" w:rsidRPr="00471144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49"/>
    </w:p>
    <w:p w14:paraId="5193B67C" w14:textId="77777777" w:rsidR="00F45F09" w:rsidRDefault="00F45F09" w:rsidP="00416706">
      <w:pPr>
        <w:spacing w:line="360" w:lineRule="auto"/>
        <w:ind w:firstLine="709"/>
        <w:jc w:val="both"/>
        <w:rPr>
          <w:sz w:val="28"/>
        </w:rPr>
      </w:pPr>
    </w:p>
    <w:p w14:paraId="5C09688E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55F83C3B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60027B30" w14:textId="7A36326C" w:rsidR="007A0AD9" w:rsidRDefault="007A0AD9" w:rsidP="007A0AD9">
      <w:pPr>
        <w:pStyle w:val="1"/>
      </w:pPr>
      <w:bookmarkStart w:id="50" w:name="_Toc181960338"/>
      <w:r>
        <w:t>3.4 Интеграция</w:t>
      </w:r>
      <w:r w:rsidRPr="007A0AD9">
        <w:t xml:space="preserve"> с финансовыми платформами </w:t>
      </w:r>
      <w:r>
        <w:t>для</w:t>
      </w:r>
      <w:r w:rsidRPr="00471144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50"/>
    </w:p>
    <w:p w14:paraId="59D480B9" w14:textId="5A3CC990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51" w:name="_Toc147217007"/>
      <w:bookmarkStart w:id="52" w:name="_Toc181960339"/>
      <w:r w:rsidRPr="00E5411A">
        <w:t>Выводы</w:t>
      </w:r>
      <w:bookmarkEnd w:id="51"/>
      <w:bookmarkEnd w:id="52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0F88BDCF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69DAD4CD" w14:textId="77777777" w:rsidR="009815F2" w:rsidRPr="00E5411A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4EBB85FA" w:rsidR="00174D9E" w:rsidRDefault="00231F69" w:rsidP="002E2F7C">
      <w:pPr>
        <w:pStyle w:val="1"/>
      </w:pPr>
      <w:bookmarkStart w:id="53" w:name="_Toc147217008"/>
      <w:bookmarkStart w:id="54" w:name="_Toc181960340"/>
      <w:r w:rsidRPr="00231F69">
        <w:t xml:space="preserve">4 Тестирование </w:t>
      </w:r>
      <w:bookmarkEnd w:id="53"/>
      <w:r w:rsidR="009815F2">
        <w:t xml:space="preserve">и апробация </w:t>
      </w:r>
      <w:r w:rsidR="009815F2" w:rsidRPr="00471144">
        <w:t>веб-сервиса</w:t>
      </w:r>
      <w:r w:rsidR="009815F2">
        <w:t xml:space="preserve"> для</w:t>
      </w:r>
      <w:r w:rsidR="009815F2" w:rsidRPr="00471144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54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1D2EF9C3" w:rsidR="00231F69" w:rsidRPr="00231F69" w:rsidRDefault="00231F69" w:rsidP="002E2F7C">
      <w:pPr>
        <w:pStyle w:val="1"/>
      </w:pPr>
      <w:bookmarkStart w:id="55" w:name="_Toc147217009"/>
      <w:bookmarkStart w:id="56" w:name="_Toc181960341"/>
      <w:r>
        <w:t xml:space="preserve">4.1 </w:t>
      </w:r>
      <w:bookmarkEnd w:id="55"/>
      <w:r w:rsidR="009815F2">
        <w:t>Методологи</w:t>
      </w:r>
      <w:r w:rsidR="00454756">
        <w:t>и</w:t>
      </w:r>
      <w:r w:rsidR="009815F2">
        <w:t xml:space="preserve"> тестирования</w:t>
      </w:r>
      <w:r w:rsidR="00454756">
        <w:t xml:space="preserve"> и оценки эффективности</w:t>
      </w:r>
      <w:r w:rsidR="009815F2">
        <w:t xml:space="preserve"> </w:t>
      </w:r>
      <w:r w:rsidR="009815F2" w:rsidRPr="00471144">
        <w:t>веб-сервиса</w:t>
      </w:r>
      <w:r w:rsidR="009815F2">
        <w:t xml:space="preserve"> для</w:t>
      </w:r>
      <w:r w:rsidR="009815F2" w:rsidRPr="00471144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56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63D7C466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5C0C5073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2E66A015" w:rsidR="00231F69" w:rsidRDefault="009815F2" w:rsidP="009A0525">
      <w:pPr>
        <w:pStyle w:val="1"/>
      </w:pPr>
      <w:bookmarkStart w:id="57" w:name="_Toc181960342"/>
      <w:r>
        <w:lastRenderedPageBreak/>
        <w:t xml:space="preserve">4.2 Тестирование </w:t>
      </w:r>
      <w:r w:rsidRPr="009815F2">
        <w:t xml:space="preserve">веб-сервиса 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57"/>
    </w:p>
    <w:p w14:paraId="591CCFE5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7B801252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0FE925D6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0B32A5F4" w14:textId="3E1B4910" w:rsidR="009815F2" w:rsidRDefault="009815F2" w:rsidP="009A0525">
      <w:pPr>
        <w:pStyle w:val="1"/>
      </w:pPr>
      <w:bookmarkStart w:id="58" w:name="_Toc181960343"/>
      <w:r>
        <w:t xml:space="preserve">4.3 </w:t>
      </w:r>
      <w:r w:rsidRPr="009815F2">
        <w:t>Оценка эффективности веб-сервиса</w:t>
      </w:r>
      <w:r>
        <w:t xml:space="preserve"> </w:t>
      </w:r>
      <w:r w:rsidRPr="009815F2">
        <w:t xml:space="preserve">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58"/>
    </w:p>
    <w:p w14:paraId="16306B3C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22DCBCFA" w14:textId="77777777" w:rsidR="00454756" w:rsidRDefault="00454756" w:rsidP="00E5411A">
      <w:pPr>
        <w:spacing w:line="360" w:lineRule="auto"/>
        <w:ind w:firstLine="709"/>
        <w:jc w:val="both"/>
        <w:rPr>
          <w:sz w:val="28"/>
        </w:rPr>
      </w:pPr>
    </w:p>
    <w:p w14:paraId="08A91349" w14:textId="7DAED6CF" w:rsidR="00454756" w:rsidRDefault="00454756" w:rsidP="009A0525">
      <w:pPr>
        <w:pStyle w:val="1"/>
      </w:pPr>
      <w:bookmarkStart w:id="59" w:name="_Toc181960344"/>
      <w:r>
        <w:t xml:space="preserve">4.4 </w:t>
      </w:r>
      <w:r w:rsidRPr="00454756">
        <w:t>Анализ результатов тестирования</w:t>
      </w:r>
      <w:r>
        <w:t xml:space="preserve"> и оценки эффективности </w:t>
      </w:r>
      <w:r w:rsidRPr="009815F2">
        <w:t>веб-сервиса</w:t>
      </w:r>
      <w:r>
        <w:t xml:space="preserve"> </w:t>
      </w:r>
      <w:r w:rsidRPr="009815F2">
        <w:t xml:space="preserve">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59"/>
    </w:p>
    <w:p w14:paraId="2E6C0F1F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4FF48C3B" w14:textId="77777777" w:rsidR="00454756" w:rsidRDefault="00454756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60" w:name="_Toc147217010"/>
      <w:bookmarkStart w:id="61" w:name="_Toc181960345"/>
      <w:r w:rsidRPr="00933CAA">
        <w:t>Выводы</w:t>
      </w:r>
      <w:bookmarkEnd w:id="60"/>
      <w:bookmarkEnd w:id="61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62" w:name="_Toc147217011"/>
      <w:bookmarkStart w:id="63" w:name="_Toc181960346"/>
      <w:r w:rsidRPr="00A81A59">
        <w:t>Заключение</w:t>
      </w:r>
      <w:bookmarkEnd w:id="62"/>
      <w:bookmarkEnd w:id="63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br w:type="page"/>
      </w:r>
    </w:p>
    <w:p w14:paraId="4C726D45" w14:textId="0AFC9D88" w:rsidR="00F763D2" w:rsidRDefault="0003193A" w:rsidP="0035291E">
      <w:pPr>
        <w:pStyle w:val="1"/>
      </w:pPr>
      <w:bookmarkStart w:id="64" w:name="_Toc147217012"/>
      <w:bookmarkStart w:id="65" w:name="_Toc181960347"/>
      <w:r>
        <w:lastRenderedPageBreak/>
        <w:t>С</w:t>
      </w:r>
      <w:r w:rsidR="00DE6F58">
        <w:t>писок использованных источников</w:t>
      </w:r>
      <w:bookmarkEnd w:id="64"/>
      <w:bookmarkEnd w:id="65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</w:t>
      </w:r>
      <w:proofErr w:type="spellStart"/>
      <w:r w:rsidRPr="00A27802">
        <w:rPr>
          <w:sz w:val="28"/>
          <w:highlight w:val="yellow"/>
        </w:rPr>
        <w:t>УрФУ</w:t>
      </w:r>
      <w:proofErr w:type="spellEnd"/>
      <w:r w:rsidRPr="00A27802">
        <w:rPr>
          <w:sz w:val="28"/>
          <w:highlight w:val="yellow"/>
        </w:rPr>
        <w:t xml:space="preserve">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 w:rsidRPr="00A27802">
        <w:rPr>
          <w:sz w:val="28"/>
          <w:highlight w:val="yellow"/>
        </w:rPr>
        <w:t>доступа :</w:t>
      </w:r>
      <w:proofErr w:type="gramEnd"/>
      <w:r w:rsidRPr="00A27802">
        <w:rPr>
          <w:sz w:val="28"/>
          <w:highlight w:val="yellow"/>
        </w:rPr>
        <w:t xml:space="preserve"> https://3dturov.net (дата обращения 28.04.2022).</w:t>
      </w:r>
    </w:p>
    <w:p w14:paraId="20E05BA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  <w:r w:rsidRPr="00FB34CA">
        <w:rPr>
          <w:sz w:val="28"/>
        </w:rPr>
        <w:br w:type="page"/>
      </w:r>
    </w:p>
    <w:p w14:paraId="4ADE4580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454756">
      <w:pPr>
        <w:pStyle w:val="1"/>
        <w:ind w:firstLine="0"/>
        <w:jc w:val="center"/>
      </w:pPr>
      <w:bookmarkStart w:id="66" w:name="_Toc147217013"/>
      <w:bookmarkStart w:id="67" w:name="_Toc181960348"/>
      <w:r w:rsidRPr="00821C74">
        <w:t>Приложение А</w:t>
      </w:r>
      <w:bookmarkEnd w:id="66"/>
      <w:bookmarkEnd w:id="67"/>
    </w:p>
    <w:p w14:paraId="65A92786" w14:textId="37B12200" w:rsidR="00821C74" w:rsidRDefault="00821C74" w:rsidP="00454756">
      <w:pPr>
        <w:pStyle w:val="1"/>
        <w:ind w:firstLine="0"/>
        <w:jc w:val="center"/>
      </w:pPr>
      <w:bookmarkStart w:id="68" w:name="_Toc147217014"/>
      <w:bookmarkStart w:id="69" w:name="_Toc181960349"/>
      <w:r w:rsidRPr="00821C74">
        <w:t>Справка о результатах проверки выпускной квалификационной работы на наличие заимствований</w:t>
      </w:r>
      <w:bookmarkEnd w:id="68"/>
      <w:bookmarkEnd w:id="69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4B36E0">
      <w:pPr>
        <w:pStyle w:val="1"/>
        <w:ind w:firstLine="0"/>
        <w:jc w:val="center"/>
      </w:pPr>
      <w:bookmarkStart w:id="70" w:name="_Toc147217015"/>
      <w:bookmarkStart w:id="71" w:name="_Toc181960350"/>
      <w:r w:rsidRPr="00821C74">
        <w:t>Приложение Б</w:t>
      </w:r>
      <w:bookmarkEnd w:id="70"/>
      <w:bookmarkEnd w:id="71"/>
    </w:p>
    <w:p w14:paraId="732FD6A7" w14:textId="2E2ADD5B" w:rsidR="00821C74" w:rsidRDefault="00821C74" w:rsidP="004B36E0">
      <w:pPr>
        <w:pStyle w:val="1"/>
        <w:ind w:firstLine="0"/>
        <w:jc w:val="center"/>
      </w:pPr>
      <w:bookmarkStart w:id="72" w:name="_Toc147217016"/>
      <w:bookmarkStart w:id="73" w:name="_Toc181960351"/>
      <w:r w:rsidRPr="00821C74">
        <w:t>Техническое задание</w:t>
      </w:r>
      <w:bookmarkEnd w:id="72"/>
      <w:bookmarkEnd w:id="73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DE5AEA">
      <w:pPr>
        <w:pStyle w:val="1"/>
        <w:ind w:firstLine="0"/>
        <w:jc w:val="center"/>
      </w:pPr>
      <w:bookmarkStart w:id="74" w:name="_Toc147217017"/>
      <w:bookmarkStart w:id="75" w:name="_Toc181960352"/>
      <w:r w:rsidRPr="001A2A06">
        <w:t>Приложение В</w:t>
      </w:r>
      <w:bookmarkEnd w:id="74"/>
      <w:bookmarkEnd w:id="75"/>
    </w:p>
    <w:p w14:paraId="2D339012" w14:textId="623C790F" w:rsidR="00821C74" w:rsidRPr="00821C74" w:rsidRDefault="001A2A06" w:rsidP="00DE5AEA">
      <w:pPr>
        <w:pStyle w:val="1"/>
        <w:ind w:firstLine="0"/>
        <w:jc w:val="center"/>
      </w:pPr>
      <w:bookmarkStart w:id="76" w:name="_Toc147217018"/>
      <w:bookmarkStart w:id="77" w:name="_Toc181960353"/>
      <w:r w:rsidRPr="001A2A06">
        <w:t>Руководство системного программиста</w:t>
      </w:r>
      <w:bookmarkEnd w:id="76"/>
      <w:bookmarkEnd w:id="77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2DE92" w14:textId="77777777" w:rsidR="00EA3A56" w:rsidRDefault="00EA3A56" w:rsidP="00F763D2">
      <w:r>
        <w:separator/>
      </w:r>
    </w:p>
  </w:endnote>
  <w:endnote w:type="continuationSeparator" w:id="0">
    <w:p w14:paraId="7C4439B4" w14:textId="77777777" w:rsidR="00EA3A56" w:rsidRDefault="00EA3A56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9FA8A" w14:textId="77777777" w:rsidR="00EA3A56" w:rsidRDefault="00EA3A56" w:rsidP="00F763D2">
      <w:r>
        <w:separator/>
      </w:r>
    </w:p>
  </w:footnote>
  <w:footnote w:type="continuationSeparator" w:id="0">
    <w:p w14:paraId="43AFBB87" w14:textId="77777777" w:rsidR="00EA3A56" w:rsidRDefault="00EA3A56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F20AB" w14:textId="11A30525" w:rsidR="005E7787" w:rsidRPr="00E5635B" w:rsidRDefault="00E5635B" w:rsidP="00E5635B">
    <w:pPr>
      <w:tabs>
        <w:tab w:val="center" w:pos="4677"/>
        <w:tab w:val="right" w:pos="9355"/>
      </w:tabs>
      <w:jc w:val="center"/>
      <w:rPr>
        <w:sz w:val="28"/>
      </w:rPr>
    </w:pPr>
    <w:r w:rsidRPr="00667D0A">
      <w:rPr>
        <w:sz w:val="28"/>
      </w:rPr>
      <w:t>ВКРБ–09.03.04–10.19–01–25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C0E1C"/>
    <w:multiLevelType w:val="multilevel"/>
    <w:tmpl w:val="E0BE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F7055"/>
    <w:multiLevelType w:val="multilevel"/>
    <w:tmpl w:val="5C80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90A60"/>
    <w:multiLevelType w:val="multilevel"/>
    <w:tmpl w:val="5CBE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80107"/>
    <w:multiLevelType w:val="multilevel"/>
    <w:tmpl w:val="3114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25F89"/>
    <w:multiLevelType w:val="multilevel"/>
    <w:tmpl w:val="9554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6F0681"/>
    <w:multiLevelType w:val="multilevel"/>
    <w:tmpl w:val="7A60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4393199">
    <w:abstractNumId w:val="1"/>
  </w:num>
  <w:num w:numId="2" w16cid:durableId="926764214">
    <w:abstractNumId w:val="6"/>
  </w:num>
  <w:num w:numId="3" w16cid:durableId="215051044">
    <w:abstractNumId w:val="4"/>
  </w:num>
  <w:num w:numId="4" w16cid:durableId="1608267465">
    <w:abstractNumId w:val="3"/>
  </w:num>
  <w:num w:numId="5" w16cid:durableId="1115097748">
    <w:abstractNumId w:val="0"/>
  </w:num>
  <w:num w:numId="6" w16cid:durableId="1142121009">
    <w:abstractNumId w:val="2"/>
  </w:num>
  <w:num w:numId="7" w16cid:durableId="991442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2368"/>
    <w:rsid w:val="00015EA4"/>
    <w:rsid w:val="000211A9"/>
    <w:rsid w:val="0003193A"/>
    <w:rsid w:val="00045EFC"/>
    <w:rsid w:val="000606A0"/>
    <w:rsid w:val="00061910"/>
    <w:rsid w:val="00070A5C"/>
    <w:rsid w:val="00071AA7"/>
    <w:rsid w:val="000758CA"/>
    <w:rsid w:val="000C25C7"/>
    <w:rsid w:val="000C53C3"/>
    <w:rsid w:val="000C6BF6"/>
    <w:rsid w:val="000F1EB1"/>
    <w:rsid w:val="001008B5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31F69"/>
    <w:rsid w:val="00234FA0"/>
    <w:rsid w:val="00274C06"/>
    <w:rsid w:val="002A06CA"/>
    <w:rsid w:val="002B1F69"/>
    <w:rsid w:val="002B2150"/>
    <w:rsid w:val="002C0516"/>
    <w:rsid w:val="002C41D4"/>
    <w:rsid w:val="002E2F7C"/>
    <w:rsid w:val="002F355B"/>
    <w:rsid w:val="00301958"/>
    <w:rsid w:val="003052E2"/>
    <w:rsid w:val="003066CA"/>
    <w:rsid w:val="0031708E"/>
    <w:rsid w:val="00333E6C"/>
    <w:rsid w:val="00352868"/>
    <w:rsid w:val="0035291E"/>
    <w:rsid w:val="0036055F"/>
    <w:rsid w:val="00363F6E"/>
    <w:rsid w:val="00381E6E"/>
    <w:rsid w:val="00382FE4"/>
    <w:rsid w:val="003A372F"/>
    <w:rsid w:val="003C368D"/>
    <w:rsid w:val="003E579E"/>
    <w:rsid w:val="003E5BA4"/>
    <w:rsid w:val="003F1075"/>
    <w:rsid w:val="003F1791"/>
    <w:rsid w:val="00402D6B"/>
    <w:rsid w:val="00415C63"/>
    <w:rsid w:val="00416706"/>
    <w:rsid w:val="00454756"/>
    <w:rsid w:val="00471144"/>
    <w:rsid w:val="0048474A"/>
    <w:rsid w:val="004B36E0"/>
    <w:rsid w:val="004B69FC"/>
    <w:rsid w:val="004D0181"/>
    <w:rsid w:val="004E01F9"/>
    <w:rsid w:val="004F4A53"/>
    <w:rsid w:val="005208E3"/>
    <w:rsid w:val="00527264"/>
    <w:rsid w:val="00535353"/>
    <w:rsid w:val="00541B3F"/>
    <w:rsid w:val="00551B63"/>
    <w:rsid w:val="00555F23"/>
    <w:rsid w:val="00574E90"/>
    <w:rsid w:val="00585101"/>
    <w:rsid w:val="005933CF"/>
    <w:rsid w:val="005C15F7"/>
    <w:rsid w:val="005E7787"/>
    <w:rsid w:val="00646E88"/>
    <w:rsid w:val="006477C8"/>
    <w:rsid w:val="00667D0A"/>
    <w:rsid w:val="006C0B77"/>
    <w:rsid w:val="006C522D"/>
    <w:rsid w:val="006D5E2D"/>
    <w:rsid w:val="006E6F4E"/>
    <w:rsid w:val="0071155F"/>
    <w:rsid w:val="00712DA6"/>
    <w:rsid w:val="00723F2E"/>
    <w:rsid w:val="00724399"/>
    <w:rsid w:val="007249CB"/>
    <w:rsid w:val="00727614"/>
    <w:rsid w:val="00760BF0"/>
    <w:rsid w:val="00781388"/>
    <w:rsid w:val="007A0AD9"/>
    <w:rsid w:val="007B0D14"/>
    <w:rsid w:val="007C7101"/>
    <w:rsid w:val="007D7096"/>
    <w:rsid w:val="007E44EA"/>
    <w:rsid w:val="007E686D"/>
    <w:rsid w:val="007F4887"/>
    <w:rsid w:val="00801875"/>
    <w:rsid w:val="00821C74"/>
    <w:rsid w:val="008242FF"/>
    <w:rsid w:val="00830F73"/>
    <w:rsid w:val="0086325D"/>
    <w:rsid w:val="00870751"/>
    <w:rsid w:val="008946E4"/>
    <w:rsid w:val="008B7C9E"/>
    <w:rsid w:val="008D48C6"/>
    <w:rsid w:val="00922C48"/>
    <w:rsid w:val="0093127E"/>
    <w:rsid w:val="00933CAA"/>
    <w:rsid w:val="009538A4"/>
    <w:rsid w:val="00964D61"/>
    <w:rsid w:val="009807A8"/>
    <w:rsid w:val="009815F2"/>
    <w:rsid w:val="009A0525"/>
    <w:rsid w:val="009B3548"/>
    <w:rsid w:val="009B3677"/>
    <w:rsid w:val="009D6A07"/>
    <w:rsid w:val="009E52B1"/>
    <w:rsid w:val="009F04F5"/>
    <w:rsid w:val="00A0765E"/>
    <w:rsid w:val="00A27802"/>
    <w:rsid w:val="00A47EF0"/>
    <w:rsid w:val="00A5011A"/>
    <w:rsid w:val="00A50E33"/>
    <w:rsid w:val="00A623BF"/>
    <w:rsid w:val="00A80389"/>
    <w:rsid w:val="00A81A59"/>
    <w:rsid w:val="00A820C2"/>
    <w:rsid w:val="00A860AD"/>
    <w:rsid w:val="00AB2471"/>
    <w:rsid w:val="00AB7F36"/>
    <w:rsid w:val="00AC7BC9"/>
    <w:rsid w:val="00AD727F"/>
    <w:rsid w:val="00B11E2F"/>
    <w:rsid w:val="00B11EF1"/>
    <w:rsid w:val="00B21BAE"/>
    <w:rsid w:val="00B326A7"/>
    <w:rsid w:val="00B502EB"/>
    <w:rsid w:val="00B80987"/>
    <w:rsid w:val="00B915B7"/>
    <w:rsid w:val="00BA15AE"/>
    <w:rsid w:val="00BA1F85"/>
    <w:rsid w:val="00BA3319"/>
    <w:rsid w:val="00BB2D02"/>
    <w:rsid w:val="00BB6235"/>
    <w:rsid w:val="00BB71EC"/>
    <w:rsid w:val="00BD06F1"/>
    <w:rsid w:val="00BD5DC1"/>
    <w:rsid w:val="00BE733C"/>
    <w:rsid w:val="00C0034B"/>
    <w:rsid w:val="00C17EA8"/>
    <w:rsid w:val="00C32ECF"/>
    <w:rsid w:val="00C66801"/>
    <w:rsid w:val="00C6786B"/>
    <w:rsid w:val="00CD6B0D"/>
    <w:rsid w:val="00D07CF3"/>
    <w:rsid w:val="00D1062F"/>
    <w:rsid w:val="00D10B9F"/>
    <w:rsid w:val="00D51102"/>
    <w:rsid w:val="00D5755E"/>
    <w:rsid w:val="00D601DA"/>
    <w:rsid w:val="00D8511A"/>
    <w:rsid w:val="00DA7244"/>
    <w:rsid w:val="00DC1BC5"/>
    <w:rsid w:val="00DE2D2B"/>
    <w:rsid w:val="00DE3192"/>
    <w:rsid w:val="00DE5AEA"/>
    <w:rsid w:val="00DE6F58"/>
    <w:rsid w:val="00DE731B"/>
    <w:rsid w:val="00DF2812"/>
    <w:rsid w:val="00E122A6"/>
    <w:rsid w:val="00E246AD"/>
    <w:rsid w:val="00E43389"/>
    <w:rsid w:val="00E5411A"/>
    <w:rsid w:val="00E5635B"/>
    <w:rsid w:val="00E66522"/>
    <w:rsid w:val="00E818D6"/>
    <w:rsid w:val="00EA3A56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24B1"/>
    <w:rsid w:val="00F338A6"/>
    <w:rsid w:val="00F34585"/>
    <w:rsid w:val="00F4041B"/>
    <w:rsid w:val="00F40732"/>
    <w:rsid w:val="00F45693"/>
    <w:rsid w:val="00F45F09"/>
    <w:rsid w:val="00F64D25"/>
    <w:rsid w:val="00F67F2E"/>
    <w:rsid w:val="00F733D2"/>
    <w:rsid w:val="00F763D2"/>
    <w:rsid w:val="00F84DB9"/>
    <w:rsid w:val="00FB0AA3"/>
    <w:rsid w:val="00FB34CA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3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fontstyle01">
    <w:name w:val="fontstyle01"/>
    <w:basedOn w:val="a0"/>
    <w:rsid w:val="0031708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33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29</Pages>
  <Words>4683</Words>
  <Characters>2669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лизавета Аврамова</cp:lastModifiedBy>
  <cp:revision>112</cp:revision>
  <dcterms:created xsi:type="dcterms:W3CDTF">2022-04-28T12:38:00Z</dcterms:created>
  <dcterms:modified xsi:type="dcterms:W3CDTF">2024-11-22T11:03:00Z</dcterms:modified>
</cp:coreProperties>
</file>